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2E448" w14:textId="6DE7693F" w:rsidR="00D92E37" w:rsidRPr="00334F54" w:rsidRDefault="00D92E37" w:rsidP="00D92E37">
      <w:pPr>
        <w:ind w:firstLine="5040"/>
        <w:jc w:val="center"/>
        <w:rPr>
          <w:sz w:val="28"/>
          <w:szCs w:val="28"/>
        </w:rPr>
      </w:pPr>
      <w:r w:rsidRPr="00334F5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14:paraId="64EC645D" w14:textId="77777777" w:rsidR="00D92E37" w:rsidRPr="00334F54" w:rsidRDefault="00D92E37" w:rsidP="00D92E37">
      <w:pPr>
        <w:ind w:firstLine="5040"/>
        <w:jc w:val="center"/>
        <w:rPr>
          <w:sz w:val="24"/>
          <w:szCs w:val="24"/>
        </w:rPr>
      </w:pPr>
    </w:p>
    <w:p w14:paraId="5BD32531" w14:textId="77777777" w:rsidR="00D92E37" w:rsidRPr="00334F54" w:rsidRDefault="00D92E37" w:rsidP="00D92E37">
      <w:pPr>
        <w:ind w:firstLine="5040"/>
        <w:jc w:val="center"/>
        <w:rPr>
          <w:sz w:val="28"/>
          <w:szCs w:val="28"/>
        </w:rPr>
      </w:pPr>
      <w:r w:rsidRPr="00334F54">
        <w:rPr>
          <w:sz w:val="28"/>
          <w:szCs w:val="28"/>
        </w:rPr>
        <w:t>У</w:t>
      </w:r>
      <w:r w:rsidRPr="00334F54">
        <w:rPr>
          <w:color w:val="000000"/>
          <w:sz w:val="28"/>
          <w:szCs w:val="28"/>
        </w:rPr>
        <w:t>ТВЕРЖДЕНО</w:t>
      </w:r>
    </w:p>
    <w:p w14:paraId="4E46A7BC" w14:textId="77777777" w:rsidR="00D92E37" w:rsidRPr="00334F54" w:rsidRDefault="00D92E37" w:rsidP="00D92E37">
      <w:pPr>
        <w:spacing w:line="322" w:lineRule="exact"/>
        <w:ind w:firstLine="5040"/>
        <w:jc w:val="center"/>
        <w:rPr>
          <w:color w:val="000000"/>
          <w:sz w:val="28"/>
          <w:szCs w:val="28"/>
        </w:rPr>
      </w:pPr>
      <w:r w:rsidRPr="00334F54">
        <w:rPr>
          <w:color w:val="000000"/>
          <w:sz w:val="28"/>
          <w:szCs w:val="28"/>
        </w:rPr>
        <w:t xml:space="preserve">приказом </w:t>
      </w:r>
      <w:proofErr w:type="spellStart"/>
      <w:r w:rsidRPr="00334F54">
        <w:rPr>
          <w:color w:val="000000"/>
          <w:sz w:val="28"/>
          <w:szCs w:val="28"/>
        </w:rPr>
        <w:t>Новосибирскстата</w:t>
      </w:r>
      <w:proofErr w:type="spellEnd"/>
    </w:p>
    <w:p w14:paraId="079DB676" w14:textId="77777777" w:rsidR="00D92E37" w:rsidRPr="0099734F" w:rsidRDefault="00D92E37" w:rsidP="00D92E37">
      <w:pPr>
        <w:spacing w:line="322" w:lineRule="exact"/>
        <w:ind w:firstLine="5040"/>
        <w:jc w:val="center"/>
        <w:rPr>
          <w:color w:val="000000"/>
          <w:sz w:val="28"/>
          <w:szCs w:val="28"/>
        </w:rPr>
      </w:pPr>
      <w:r w:rsidRPr="00334F54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15.07.2021 </w:t>
      </w:r>
      <w:r w:rsidRPr="00334F54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19</w:t>
      </w:r>
      <w:r>
        <w:rPr>
          <w:color w:val="000000"/>
          <w:sz w:val="28"/>
          <w:szCs w:val="28"/>
          <w:vertAlign w:val="superscript"/>
        </w:rPr>
        <w:t>а</w:t>
      </w:r>
      <w:r>
        <w:rPr>
          <w:color w:val="000000"/>
          <w:sz w:val="28"/>
          <w:szCs w:val="28"/>
        </w:rPr>
        <w:t>-пр</w:t>
      </w:r>
    </w:p>
    <w:p w14:paraId="0F68469E" w14:textId="77777777" w:rsidR="009C7A36" w:rsidRPr="00C7112D" w:rsidRDefault="009C7A36" w:rsidP="009C7A36">
      <w:pPr>
        <w:pStyle w:val="a3"/>
      </w:pPr>
    </w:p>
    <w:p w14:paraId="2A0FD698" w14:textId="77777777" w:rsidR="00D92E37" w:rsidRDefault="00D92E37" w:rsidP="009C7A36">
      <w:pPr>
        <w:jc w:val="center"/>
        <w:rPr>
          <w:b/>
          <w:sz w:val="28"/>
          <w:szCs w:val="28"/>
        </w:rPr>
      </w:pPr>
    </w:p>
    <w:p w14:paraId="3C74F063" w14:textId="486D7434" w:rsidR="00D92E37" w:rsidRDefault="009C7A36" w:rsidP="009C7A36">
      <w:pPr>
        <w:jc w:val="center"/>
        <w:rPr>
          <w:b/>
          <w:sz w:val="28"/>
          <w:szCs w:val="28"/>
        </w:rPr>
      </w:pPr>
      <w:r w:rsidRPr="00C7112D">
        <w:rPr>
          <w:b/>
          <w:sz w:val="28"/>
          <w:szCs w:val="28"/>
        </w:rPr>
        <w:t xml:space="preserve">Положение </w:t>
      </w:r>
    </w:p>
    <w:p w14:paraId="2E69E641" w14:textId="0A7B6F99" w:rsidR="009C7A36" w:rsidRPr="00C7112D" w:rsidRDefault="009C7A36" w:rsidP="009C7A36">
      <w:pPr>
        <w:jc w:val="center"/>
        <w:rPr>
          <w:b/>
          <w:sz w:val="28"/>
          <w:szCs w:val="28"/>
        </w:rPr>
      </w:pPr>
      <w:r w:rsidRPr="00C7112D">
        <w:rPr>
          <w:b/>
          <w:sz w:val="28"/>
          <w:szCs w:val="28"/>
        </w:rPr>
        <w:t>о</w:t>
      </w:r>
      <w:r w:rsidR="00322ABF" w:rsidRPr="00C7112D">
        <w:rPr>
          <w:b/>
          <w:sz w:val="28"/>
          <w:szCs w:val="28"/>
        </w:rPr>
        <w:t>б</w:t>
      </w:r>
      <w:r w:rsidRPr="00C7112D">
        <w:rPr>
          <w:b/>
          <w:sz w:val="28"/>
          <w:szCs w:val="28"/>
        </w:rPr>
        <w:t xml:space="preserve"> </w:t>
      </w:r>
      <w:r w:rsidR="00095816" w:rsidRPr="00C7112D">
        <w:rPr>
          <w:b/>
          <w:sz w:val="28"/>
          <w:szCs w:val="28"/>
        </w:rPr>
        <w:t>Отдел</w:t>
      </w:r>
      <w:r w:rsidRPr="00C7112D">
        <w:rPr>
          <w:b/>
          <w:sz w:val="28"/>
          <w:szCs w:val="28"/>
        </w:rPr>
        <w:t>е</w:t>
      </w:r>
      <w:r w:rsidR="00322ABF" w:rsidRPr="00C7112D">
        <w:rPr>
          <w:b/>
          <w:sz w:val="28"/>
          <w:szCs w:val="28"/>
        </w:rPr>
        <w:t xml:space="preserve"> информационных </w:t>
      </w:r>
      <w:r w:rsidR="000120FB">
        <w:rPr>
          <w:b/>
          <w:sz w:val="28"/>
          <w:szCs w:val="28"/>
        </w:rPr>
        <w:t xml:space="preserve">ресурсов и </w:t>
      </w:r>
      <w:r w:rsidR="00322ABF" w:rsidRPr="00C7112D">
        <w:rPr>
          <w:b/>
          <w:sz w:val="28"/>
          <w:szCs w:val="28"/>
        </w:rPr>
        <w:t>технологий</w:t>
      </w:r>
      <w:r w:rsidRPr="00C7112D">
        <w:rPr>
          <w:b/>
          <w:sz w:val="28"/>
          <w:szCs w:val="28"/>
        </w:rPr>
        <w:br/>
        <w:t xml:space="preserve"> Территориального органа Федеральной службы государственной статистики по Новосибирской области</w:t>
      </w:r>
    </w:p>
    <w:p w14:paraId="2FB310B3" w14:textId="77777777" w:rsidR="009C7A36" w:rsidRPr="00C7112D" w:rsidRDefault="009C7A36" w:rsidP="009C7A36">
      <w:pPr>
        <w:pStyle w:val="a3"/>
      </w:pPr>
    </w:p>
    <w:p w14:paraId="039468A4" w14:textId="77777777" w:rsidR="009C7A36" w:rsidRPr="00C7112D" w:rsidRDefault="009C7A36" w:rsidP="009C7A36">
      <w:pPr>
        <w:pStyle w:val="1"/>
        <w:numPr>
          <w:ilvl w:val="0"/>
          <w:numId w:val="1"/>
        </w:numPr>
        <w:spacing w:before="120"/>
      </w:pPr>
      <w:r w:rsidRPr="00C7112D">
        <w:t>Общие положения</w:t>
      </w:r>
      <w:r w:rsidRPr="00C7112D">
        <w:rPr>
          <w:lang w:val="en-US"/>
        </w:rPr>
        <w:t>.</w:t>
      </w:r>
    </w:p>
    <w:p w14:paraId="6F7F053C" w14:textId="77777777" w:rsidR="00C93063" w:rsidRPr="00C7112D" w:rsidRDefault="009A3FDA" w:rsidP="00007EC6">
      <w:pPr>
        <w:pStyle w:val="a7"/>
        <w:numPr>
          <w:ilvl w:val="0"/>
          <w:numId w:val="32"/>
        </w:numPr>
        <w:ind w:left="0" w:firstLine="426"/>
        <w:jc w:val="both"/>
        <w:rPr>
          <w:sz w:val="28"/>
        </w:rPr>
      </w:pPr>
      <w:r w:rsidRPr="00C7112D">
        <w:rPr>
          <w:sz w:val="28"/>
        </w:rPr>
        <w:tab/>
      </w:r>
      <w:r w:rsidR="00095816" w:rsidRPr="00C7112D">
        <w:rPr>
          <w:sz w:val="28"/>
        </w:rPr>
        <w:t>Отдел</w:t>
      </w:r>
      <w:r w:rsidR="00322ABF" w:rsidRPr="00C7112D">
        <w:rPr>
          <w:sz w:val="28"/>
        </w:rPr>
        <w:t xml:space="preserve"> </w:t>
      </w:r>
      <w:r w:rsidR="0068557C">
        <w:rPr>
          <w:sz w:val="28"/>
        </w:rPr>
        <w:t xml:space="preserve">информационных ресурсов и технологий </w:t>
      </w:r>
      <w:r w:rsidR="00322ABF" w:rsidRPr="00C7112D">
        <w:rPr>
          <w:sz w:val="28"/>
        </w:rPr>
        <w:t xml:space="preserve"> (далее  -  </w:t>
      </w:r>
      <w:r w:rsidR="00095816" w:rsidRPr="00C7112D">
        <w:rPr>
          <w:sz w:val="28"/>
        </w:rPr>
        <w:t>Отдел</w:t>
      </w:r>
      <w:r w:rsidR="009C7A36" w:rsidRPr="00C7112D">
        <w:rPr>
          <w:sz w:val="28"/>
        </w:rPr>
        <w:t>) является структурным подразделением Новосибирскстата</w:t>
      </w:r>
      <w:r w:rsidR="00FA787C" w:rsidRPr="00C7112D">
        <w:rPr>
          <w:sz w:val="28"/>
        </w:rPr>
        <w:t>.</w:t>
      </w:r>
    </w:p>
    <w:p w14:paraId="76F8CEB2" w14:textId="77777777" w:rsidR="009C7A36" w:rsidRPr="00C7112D" w:rsidRDefault="009A3FDA" w:rsidP="00007EC6">
      <w:pPr>
        <w:pStyle w:val="a7"/>
        <w:numPr>
          <w:ilvl w:val="0"/>
          <w:numId w:val="32"/>
        </w:numPr>
        <w:ind w:left="0" w:firstLine="426"/>
        <w:jc w:val="both"/>
        <w:rPr>
          <w:sz w:val="28"/>
        </w:rPr>
      </w:pPr>
      <w:r w:rsidRPr="00C7112D">
        <w:rPr>
          <w:sz w:val="28"/>
        </w:rPr>
        <w:tab/>
      </w:r>
      <w:r w:rsidR="00095816" w:rsidRPr="00C7112D">
        <w:rPr>
          <w:sz w:val="28"/>
        </w:rPr>
        <w:t xml:space="preserve">Отдел </w:t>
      </w:r>
      <w:r w:rsidR="009C7A36" w:rsidRPr="00C7112D">
        <w:rPr>
          <w:sz w:val="28"/>
        </w:rPr>
        <w:t>в своей деятельности руководствуется Конституцией Российской Федерации,  федеральными конституционными законами, федеральными законами, актами Президента Российской Федерации и Правительства Российской Федерации, международными договорами Российской Федерации, нормативными правовыми актами Министерства экономического развития Российской Федерации, Положением о Росстате, Положением о Новосибирскстате, приказами, распоряжениями руководителя Росстата и руководителя  Новосибирскстата, а также  настоящим Положением.</w:t>
      </w:r>
    </w:p>
    <w:p w14:paraId="421E8544" w14:textId="77777777" w:rsidR="00247708" w:rsidRPr="00C7112D" w:rsidRDefault="009A3FDA" w:rsidP="00007EC6">
      <w:pPr>
        <w:pStyle w:val="a7"/>
        <w:numPr>
          <w:ilvl w:val="0"/>
          <w:numId w:val="32"/>
        </w:numPr>
        <w:ind w:left="0" w:firstLine="426"/>
        <w:jc w:val="both"/>
        <w:rPr>
          <w:sz w:val="28"/>
        </w:rPr>
      </w:pPr>
      <w:r w:rsidRPr="00C7112D">
        <w:rPr>
          <w:sz w:val="28"/>
        </w:rPr>
        <w:tab/>
      </w:r>
      <w:r w:rsidR="00095816" w:rsidRPr="00C7112D">
        <w:rPr>
          <w:sz w:val="28"/>
        </w:rPr>
        <w:t xml:space="preserve">Отдел </w:t>
      </w:r>
      <w:r w:rsidR="00247708" w:rsidRPr="00C7112D">
        <w:rPr>
          <w:sz w:val="28"/>
        </w:rPr>
        <w:t>осуществляет свою деятельность во взаимодействии с другими структурными подразделениями Новосибирскстата.</w:t>
      </w:r>
    </w:p>
    <w:p w14:paraId="27EB4C42" w14:textId="77777777" w:rsidR="00055483" w:rsidRPr="00C7112D" w:rsidRDefault="009A3FDA" w:rsidP="00055483">
      <w:pPr>
        <w:pStyle w:val="a7"/>
        <w:numPr>
          <w:ilvl w:val="0"/>
          <w:numId w:val="32"/>
        </w:numPr>
        <w:ind w:left="0" w:firstLine="426"/>
        <w:jc w:val="both"/>
        <w:rPr>
          <w:sz w:val="28"/>
        </w:rPr>
      </w:pPr>
      <w:r w:rsidRPr="00C7112D">
        <w:rPr>
          <w:sz w:val="28"/>
        </w:rPr>
        <w:tab/>
      </w:r>
      <w:r w:rsidR="00095816" w:rsidRPr="00C7112D">
        <w:rPr>
          <w:sz w:val="28"/>
        </w:rPr>
        <w:t xml:space="preserve">Отдел </w:t>
      </w:r>
      <w:r w:rsidR="00C93063" w:rsidRPr="00C7112D">
        <w:rPr>
          <w:sz w:val="28"/>
        </w:rPr>
        <w:t>находится в непосредственном  подчи</w:t>
      </w:r>
      <w:r w:rsidR="00247708" w:rsidRPr="00C7112D">
        <w:rPr>
          <w:sz w:val="28"/>
        </w:rPr>
        <w:t>нении заместителя  руководителя Новосибирскстата.</w:t>
      </w:r>
    </w:p>
    <w:p w14:paraId="08D94F8E" w14:textId="77777777" w:rsidR="00247708" w:rsidRPr="00C7112D" w:rsidRDefault="009A3FDA" w:rsidP="00007EC6">
      <w:pPr>
        <w:pStyle w:val="a7"/>
        <w:numPr>
          <w:ilvl w:val="0"/>
          <w:numId w:val="32"/>
        </w:numPr>
        <w:ind w:left="0" w:firstLine="426"/>
        <w:jc w:val="both"/>
        <w:rPr>
          <w:sz w:val="28"/>
        </w:rPr>
      </w:pPr>
      <w:r w:rsidRPr="00C7112D">
        <w:rPr>
          <w:sz w:val="28"/>
        </w:rPr>
        <w:tab/>
      </w:r>
      <w:r w:rsidR="00247708" w:rsidRPr="00C7112D">
        <w:rPr>
          <w:sz w:val="28"/>
        </w:rPr>
        <w:t xml:space="preserve">Организационная структура </w:t>
      </w:r>
      <w:r w:rsidR="00095816" w:rsidRPr="00C7112D">
        <w:rPr>
          <w:sz w:val="28"/>
        </w:rPr>
        <w:t>Отдел</w:t>
      </w:r>
      <w:r w:rsidR="002B3570" w:rsidRPr="00C7112D">
        <w:rPr>
          <w:sz w:val="28"/>
        </w:rPr>
        <w:t>а</w:t>
      </w:r>
      <w:r w:rsidR="00095816" w:rsidRPr="00C7112D">
        <w:rPr>
          <w:sz w:val="28"/>
        </w:rPr>
        <w:t xml:space="preserve"> </w:t>
      </w:r>
      <w:r w:rsidR="00247708" w:rsidRPr="00C7112D">
        <w:rPr>
          <w:sz w:val="28"/>
        </w:rPr>
        <w:t>определяется штатным</w:t>
      </w:r>
      <w:r w:rsidR="00247708" w:rsidRPr="00C7112D">
        <w:rPr>
          <w:sz w:val="28"/>
          <w:szCs w:val="28"/>
        </w:rPr>
        <w:t xml:space="preserve"> расписанием </w:t>
      </w:r>
      <w:r w:rsidR="00247708" w:rsidRPr="00C7112D">
        <w:rPr>
          <w:sz w:val="28"/>
        </w:rPr>
        <w:t>Новосибирскстата</w:t>
      </w:r>
      <w:r w:rsidR="00247708" w:rsidRPr="00C7112D">
        <w:rPr>
          <w:sz w:val="28"/>
          <w:szCs w:val="28"/>
        </w:rPr>
        <w:t xml:space="preserve">, утвержденным в установленном порядке. </w:t>
      </w:r>
    </w:p>
    <w:p w14:paraId="540BB3F3" w14:textId="216277D2" w:rsidR="009C7A36" w:rsidRPr="00D92E37" w:rsidRDefault="00FA787C" w:rsidP="00736986">
      <w:pPr>
        <w:pStyle w:val="1"/>
        <w:numPr>
          <w:ilvl w:val="0"/>
          <w:numId w:val="1"/>
        </w:numPr>
        <w:spacing w:before="120"/>
        <w:rPr>
          <w:lang w:val="en-US"/>
        </w:rPr>
      </w:pPr>
      <w:r w:rsidRPr="00C7112D">
        <w:t xml:space="preserve">Задачи </w:t>
      </w:r>
      <w:r w:rsidR="00095816" w:rsidRPr="00C7112D">
        <w:t>Отдел</w:t>
      </w:r>
      <w:r w:rsidRPr="00C7112D">
        <w:t>а</w:t>
      </w:r>
    </w:p>
    <w:p w14:paraId="599B6F15" w14:textId="77777777" w:rsidR="00D92E37" w:rsidRPr="00C7112D" w:rsidRDefault="00D92E37" w:rsidP="00736986">
      <w:pPr>
        <w:pStyle w:val="1"/>
        <w:numPr>
          <w:ilvl w:val="0"/>
          <w:numId w:val="1"/>
        </w:numPr>
        <w:spacing w:before="120"/>
        <w:rPr>
          <w:lang w:val="en-US"/>
        </w:rPr>
      </w:pPr>
    </w:p>
    <w:p w14:paraId="7B7677C5" w14:textId="77777777" w:rsidR="00B07743" w:rsidRPr="00C7112D" w:rsidRDefault="009A3FDA" w:rsidP="00007EC6">
      <w:pPr>
        <w:pStyle w:val="a7"/>
        <w:numPr>
          <w:ilvl w:val="0"/>
          <w:numId w:val="32"/>
        </w:numPr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  <w:lang w:val="en-US"/>
        </w:rPr>
        <w:tab/>
      </w:r>
      <w:r w:rsidR="00FA787C" w:rsidRPr="00C7112D">
        <w:rPr>
          <w:sz w:val="28"/>
          <w:szCs w:val="28"/>
        </w:rPr>
        <w:t xml:space="preserve">Основными задачами </w:t>
      </w:r>
      <w:r w:rsidR="00095816" w:rsidRPr="00C7112D">
        <w:rPr>
          <w:sz w:val="28"/>
        </w:rPr>
        <w:t xml:space="preserve">Отдела </w:t>
      </w:r>
      <w:r w:rsidR="00FA787C" w:rsidRPr="00C7112D">
        <w:rPr>
          <w:sz w:val="28"/>
          <w:szCs w:val="28"/>
        </w:rPr>
        <w:t>являются:</w:t>
      </w:r>
    </w:p>
    <w:p w14:paraId="0ADDC950" w14:textId="77777777" w:rsidR="00091E52" w:rsidRPr="00C7112D" w:rsidRDefault="00181053" w:rsidP="00007EC6">
      <w:pPr>
        <w:pStyle w:val="a7"/>
        <w:numPr>
          <w:ilvl w:val="1"/>
          <w:numId w:val="32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C7112D">
        <w:rPr>
          <w:sz w:val="28"/>
        </w:rPr>
        <w:t xml:space="preserve">Внедрение современных </w:t>
      </w:r>
      <w:r w:rsidR="0068557C">
        <w:rPr>
          <w:sz w:val="28"/>
        </w:rPr>
        <w:t xml:space="preserve">информационных технологий </w:t>
      </w:r>
      <w:r w:rsidRPr="00C7112D">
        <w:rPr>
          <w:sz w:val="28"/>
        </w:rPr>
        <w:t>с целью создания интегрированных информационных ресурсов Новосибирскстата и организации доступа к ним</w:t>
      </w:r>
      <w:r w:rsidR="005C5588">
        <w:rPr>
          <w:sz w:val="28"/>
        </w:rPr>
        <w:t xml:space="preserve"> на основе использования технологий хранилищ данных, средств аналитической обработки и представления данных, современных средств визуализации статистической информации, организация</w:t>
      </w:r>
      <w:r w:rsidR="005C5588" w:rsidRPr="00964C3D">
        <w:rPr>
          <w:sz w:val="28"/>
        </w:rPr>
        <w:t xml:space="preserve"> и выполнение</w:t>
      </w:r>
      <w:r w:rsidR="005C5588">
        <w:rPr>
          <w:sz w:val="28"/>
        </w:rPr>
        <w:t xml:space="preserve"> указанных работ</w:t>
      </w:r>
      <w:r w:rsidRPr="00C7112D">
        <w:rPr>
          <w:sz w:val="28"/>
        </w:rPr>
        <w:t>;</w:t>
      </w:r>
    </w:p>
    <w:p w14:paraId="7980C891" w14:textId="77777777" w:rsidR="00740D64" w:rsidRPr="00C7112D" w:rsidRDefault="00181053" w:rsidP="00055483">
      <w:pPr>
        <w:pStyle w:val="a7"/>
        <w:numPr>
          <w:ilvl w:val="1"/>
          <w:numId w:val="32"/>
        </w:numPr>
        <w:ind w:left="0" w:firstLine="426"/>
        <w:jc w:val="both"/>
        <w:rPr>
          <w:sz w:val="28"/>
        </w:rPr>
      </w:pPr>
      <w:r w:rsidRPr="00C7112D">
        <w:rPr>
          <w:sz w:val="28"/>
        </w:rPr>
        <w:t xml:space="preserve">Ведение </w:t>
      </w:r>
      <w:r w:rsidR="00740D64" w:rsidRPr="00C7112D">
        <w:rPr>
          <w:sz w:val="28"/>
        </w:rPr>
        <w:t xml:space="preserve">работ по информационному наполнению официального сайта </w:t>
      </w:r>
      <w:r w:rsidRPr="00C7112D">
        <w:rPr>
          <w:sz w:val="28"/>
        </w:rPr>
        <w:t xml:space="preserve">Новосибирскстата </w:t>
      </w:r>
      <w:r w:rsidR="00740D64" w:rsidRPr="00C7112D">
        <w:rPr>
          <w:sz w:val="28"/>
        </w:rPr>
        <w:t>в информационно-телекоммуникационной сети «Интернет», включая работу с базами статистических данных, размещение в сети Интернет официальных публикаций Росстата и обновление новостной информации по представлениям структурных подразделений;</w:t>
      </w:r>
    </w:p>
    <w:p w14:paraId="5C9B5FF4" w14:textId="77777777" w:rsidR="00181053" w:rsidRPr="00C7112D" w:rsidRDefault="00181053" w:rsidP="00055483">
      <w:pPr>
        <w:pStyle w:val="a7"/>
        <w:numPr>
          <w:ilvl w:val="1"/>
          <w:numId w:val="32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C7112D">
        <w:rPr>
          <w:sz w:val="28"/>
        </w:rPr>
        <w:lastRenderedPageBreak/>
        <w:t>Ведение работ по обеспечению надежной и эффективной работы ИВС Новосибирскстата, включая функции системного администрирования локально-вычислительной сети Новосибирскстата и ее ресурсов</w:t>
      </w:r>
      <w:r w:rsidR="001B1C4A" w:rsidRPr="00C7112D">
        <w:rPr>
          <w:sz w:val="28"/>
        </w:rPr>
        <w:t>;</w:t>
      </w:r>
    </w:p>
    <w:p w14:paraId="4FBD0874" w14:textId="77777777" w:rsidR="00EC15B3" w:rsidRPr="00C7112D" w:rsidRDefault="00EC15B3" w:rsidP="00055483">
      <w:pPr>
        <w:pStyle w:val="a7"/>
        <w:numPr>
          <w:ilvl w:val="1"/>
          <w:numId w:val="32"/>
        </w:numPr>
        <w:ind w:left="0" w:firstLine="426"/>
        <w:jc w:val="both"/>
        <w:rPr>
          <w:sz w:val="28"/>
        </w:rPr>
      </w:pPr>
      <w:r w:rsidRPr="00C7112D">
        <w:rPr>
          <w:sz w:val="28"/>
        </w:rPr>
        <w:t>Организация и обеспечение установленного режима хранения информации, составляющей служебную тайну, персональные данные и иную конфиденциальную информацию, полученную в процессе функционирования ИВС Новосибирскстата;</w:t>
      </w:r>
    </w:p>
    <w:p w14:paraId="21FA2ACD" w14:textId="77777777" w:rsidR="00C708EF" w:rsidRDefault="00C708EF" w:rsidP="00055483">
      <w:pPr>
        <w:pStyle w:val="a7"/>
        <w:numPr>
          <w:ilvl w:val="1"/>
          <w:numId w:val="32"/>
        </w:numPr>
        <w:ind w:left="0" w:firstLine="426"/>
        <w:jc w:val="both"/>
        <w:rPr>
          <w:sz w:val="28"/>
        </w:rPr>
      </w:pPr>
      <w:r>
        <w:rPr>
          <w:sz w:val="28"/>
        </w:rPr>
        <w:t>Организация и выполнение работ по защите информационных ресурсов Новосибирскстата от несанкционированного доступа и утечки по техническим каналам;</w:t>
      </w:r>
    </w:p>
    <w:p w14:paraId="1548BA17" w14:textId="77777777" w:rsidR="00EC15B3" w:rsidRDefault="00EC15B3" w:rsidP="00055483">
      <w:pPr>
        <w:pStyle w:val="a7"/>
        <w:numPr>
          <w:ilvl w:val="1"/>
          <w:numId w:val="32"/>
        </w:numPr>
        <w:ind w:left="0" w:firstLine="426"/>
        <w:jc w:val="both"/>
        <w:rPr>
          <w:sz w:val="28"/>
        </w:rPr>
      </w:pPr>
      <w:r w:rsidRPr="00C7112D">
        <w:rPr>
          <w:sz w:val="28"/>
        </w:rPr>
        <w:t xml:space="preserve">Организация работ по развитию </w:t>
      </w:r>
      <w:r w:rsidR="0068557C">
        <w:rPr>
          <w:sz w:val="28"/>
        </w:rPr>
        <w:t xml:space="preserve">информационных технологий </w:t>
      </w:r>
      <w:r w:rsidRPr="00C7112D">
        <w:rPr>
          <w:sz w:val="28"/>
        </w:rPr>
        <w:t>сбора и обработки статистических данных в системе Новосибирскстата;</w:t>
      </w:r>
    </w:p>
    <w:p w14:paraId="2217C000" w14:textId="77777777" w:rsidR="00F63C01" w:rsidRPr="00C7112D" w:rsidRDefault="00F63C01" w:rsidP="00055483">
      <w:pPr>
        <w:pStyle w:val="a7"/>
        <w:numPr>
          <w:ilvl w:val="1"/>
          <w:numId w:val="32"/>
        </w:numPr>
        <w:ind w:left="0" w:firstLine="426"/>
        <w:jc w:val="both"/>
        <w:rPr>
          <w:sz w:val="28"/>
        </w:rPr>
      </w:pPr>
      <w:r w:rsidRPr="003A30D4">
        <w:rPr>
          <w:sz w:val="28"/>
        </w:rPr>
        <w:t>Организация и выполнение работ по автоматизированной обработке материалов Статистических обследований и переписей;</w:t>
      </w:r>
    </w:p>
    <w:p w14:paraId="042D89F5" w14:textId="77777777" w:rsidR="00EC15B3" w:rsidRPr="00C7112D" w:rsidRDefault="00EC15B3" w:rsidP="00055483">
      <w:pPr>
        <w:pStyle w:val="a7"/>
        <w:numPr>
          <w:ilvl w:val="1"/>
          <w:numId w:val="32"/>
        </w:numPr>
        <w:ind w:left="0" w:firstLine="426"/>
        <w:jc w:val="both"/>
        <w:rPr>
          <w:sz w:val="28"/>
        </w:rPr>
      </w:pPr>
      <w:r w:rsidRPr="00C7112D">
        <w:rPr>
          <w:sz w:val="28"/>
        </w:rPr>
        <w:t>Проведение единой политики в области развития, сопровождения и поддержания в актуальном состоянии информационно-вычислительной системы Новосибирскстата (далее ИВС Новосибирскстата)</w:t>
      </w:r>
    </w:p>
    <w:p w14:paraId="62123A31" w14:textId="77777777" w:rsidR="00BA5581" w:rsidRPr="00C7112D" w:rsidRDefault="00BA5581" w:rsidP="00055483">
      <w:pPr>
        <w:pStyle w:val="a7"/>
        <w:numPr>
          <w:ilvl w:val="1"/>
          <w:numId w:val="32"/>
        </w:numPr>
        <w:ind w:left="0" w:firstLine="426"/>
        <w:jc w:val="both"/>
        <w:rPr>
          <w:sz w:val="28"/>
        </w:rPr>
      </w:pPr>
      <w:r w:rsidRPr="00C7112D">
        <w:rPr>
          <w:sz w:val="28"/>
        </w:rPr>
        <w:t>Формирование требований, определение условий исполнения государственных контрактов, критериев оценки выполнения работ, оказанных услуг по размещенным заказам, относящимся к компетенции Отдела;</w:t>
      </w:r>
    </w:p>
    <w:p w14:paraId="704F60DC" w14:textId="77777777" w:rsidR="00091E52" w:rsidRPr="00C7112D" w:rsidRDefault="009A3FDA" w:rsidP="00055483">
      <w:pPr>
        <w:pStyle w:val="a7"/>
        <w:numPr>
          <w:ilvl w:val="1"/>
          <w:numId w:val="32"/>
        </w:numPr>
        <w:ind w:left="0" w:firstLine="426"/>
        <w:jc w:val="both"/>
        <w:rPr>
          <w:sz w:val="28"/>
        </w:rPr>
      </w:pPr>
      <w:r w:rsidRPr="00C7112D">
        <w:rPr>
          <w:sz w:val="28"/>
        </w:rPr>
        <w:t>О</w:t>
      </w:r>
      <w:r w:rsidR="009665EF" w:rsidRPr="00C7112D">
        <w:rPr>
          <w:sz w:val="28"/>
        </w:rPr>
        <w:t>существление совместно со структурными подразделениями  электронного информационного взаимодействия с государственными, ведомственными, межведомственными</w:t>
      </w:r>
      <w:r w:rsidR="006B3732" w:rsidRPr="00C7112D">
        <w:rPr>
          <w:sz w:val="28"/>
        </w:rPr>
        <w:t>, общественными</w:t>
      </w:r>
      <w:r w:rsidR="009665EF" w:rsidRPr="00C7112D">
        <w:rPr>
          <w:sz w:val="28"/>
        </w:rPr>
        <w:t xml:space="preserve"> организациями по вопросам об</w:t>
      </w:r>
      <w:r w:rsidR="00181053" w:rsidRPr="00C7112D">
        <w:rPr>
          <w:sz w:val="28"/>
        </w:rPr>
        <w:t>мена статистической информацией</w:t>
      </w:r>
      <w:r w:rsidR="009665EF" w:rsidRPr="00C7112D">
        <w:rPr>
          <w:sz w:val="28"/>
        </w:rPr>
        <w:t>;</w:t>
      </w:r>
    </w:p>
    <w:p w14:paraId="3043C9D0" w14:textId="77777777" w:rsidR="0029584F" w:rsidRPr="00C7112D" w:rsidRDefault="009A3FDA" w:rsidP="00055483">
      <w:pPr>
        <w:pStyle w:val="a7"/>
        <w:numPr>
          <w:ilvl w:val="1"/>
          <w:numId w:val="32"/>
        </w:numPr>
        <w:ind w:left="0" w:firstLine="426"/>
        <w:jc w:val="both"/>
        <w:rPr>
          <w:sz w:val="28"/>
        </w:rPr>
      </w:pPr>
      <w:r w:rsidRPr="00C7112D">
        <w:rPr>
          <w:sz w:val="28"/>
        </w:rPr>
        <w:t>О</w:t>
      </w:r>
      <w:r w:rsidR="0029584F" w:rsidRPr="00C7112D">
        <w:rPr>
          <w:sz w:val="28"/>
        </w:rPr>
        <w:t xml:space="preserve">рганизация поддержки программно-технических средств ИВС Новосибирскстата, оргтехники; </w:t>
      </w:r>
    </w:p>
    <w:p w14:paraId="33A20E00" w14:textId="77777777" w:rsidR="0029584F" w:rsidRPr="00C7112D" w:rsidRDefault="00EC15B3" w:rsidP="00055483">
      <w:pPr>
        <w:pStyle w:val="a7"/>
        <w:numPr>
          <w:ilvl w:val="1"/>
          <w:numId w:val="32"/>
        </w:numPr>
        <w:ind w:left="0" w:firstLine="426"/>
        <w:jc w:val="both"/>
        <w:rPr>
          <w:sz w:val="28"/>
        </w:rPr>
      </w:pPr>
      <w:r w:rsidRPr="00C7112D">
        <w:rPr>
          <w:sz w:val="28"/>
        </w:rPr>
        <w:t xml:space="preserve">Организация работы по выполнению в </w:t>
      </w:r>
      <w:r w:rsidR="001428FE" w:rsidRPr="00C7112D">
        <w:rPr>
          <w:sz w:val="28"/>
        </w:rPr>
        <w:t>Отделе</w:t>
      </w:r>
      <w:r w:rsidRPr="00C7112D">
        <w:rPr>
          <w:sz w:val="28"/>
        </w:rPr>
        <w:t xml:space="preserve"> требований федеральных законов, актов Президента Российской Федерации, Правительства Российской Федерации, приказов Росстата и иных нормативных правовых актов по вопросам, связанным с повседневной деятельностью </w:t>
      </w:r>
      <w:r w:rsidR="002B3570" w:rsidRPr="00C7112D">
        <w:rPr>
          <w:sz w:val="28"/>
        </w:rPr>
        <w:t>Отдела</w:t>
      </w:r>
      <w:r w:rsidR="0029584F" w:rsidRPr="00C7112D">
        <w:rPr>
          <w:sz w:val="28"/>
        </w:rPr>
        <w:t>;</w:t>
      </w:r>
    </w:p>
    <w:p w14:paraId="74C99D7E" w14:textId="77777777" w:rsidR="00B76E4F" w:rsidRPr="00C7112D" w:rsidRDefault="00B76E4F" w:rsidP="00736986">
      <w:pPr>
        <w:pStyle w:val="1"/>
        <w:numPr>
          <w:ilvl w:val="0"/>
          <w:numId w:val="1"/>
        </w:numPr>
        <w:spacing w:before="120"/>
      </w:pPr>
      <w:proofErr w:type="gramStart"/>
      <w:r w:rsidRPr="00C7112D">
        <w:t xml:space="preserve">Функции  </w:t>
      </w:r>
      <w:r w:rsidR="00095816" w:rsidRPr="00C7112D">
        <w:t>Отдел</w:t>
      </w:r>
      <w:r w:rsidR="00250E5C" w:rsidRPr="00C7112D">
        <w:t>а</w:t>
      </w:r>
      <w:proofErr w:type="gramEnd"/>
    </w:p>
    <w:p w14:paraId="60597F72" w14:textId="77777777" w:rsidR="00B76E4F" w:rsidRPr="00C7112D" w:rsidRDefault="009A3FDA" w:rsidP="00007EC6">
      <w:pPr>
        <w:pStyle w:val="a7"/>
        <w:numPr>
          <w:ilvl w:val="0"/>
          <w:numId w:val="32"/>
        </w:numPr>
        <w:ind w:left="0" w:firstLine="426"/>
        <w:jc w:val="both"/>
        <w:rPr>
          <w:sz w:val="28"/>
          <w:szCs w:val="28"/>
        </w:rPr>
      </w:pPr>
      <w:r w:rsidRPr="00C7112D">
        <w:rPr>
          <w:sz w:val="28"/>
        </w:rPr>
        <w:tab/>
      </w:r>
      <w:r w:rsidR="002B3570" w:rsidRPr="00C7112D">
        <w:rPr>
          <w:sz w:val="28"/>
        </w:rPr>
        <w:t xml:space="preserve">Отдел </w:t>
      </w:r>
      <w:r w:rsidR="00B76E4F" w:rsidRPr="00C7112D">
        <w:rPr>
          <w:sz w:val="28"/>
          <w:szCs w:val="28"/>
        </w:rPr>
        <w:t xml:space="preserve">осуществляет следующие функции: </w:t>
      </w:r>
    </w:p>
    <w:p w14:paraId="647B0FB4" w14:textId="77777777" w:rsidR="001428FE" w:rsidRPr="00C7112D" w:rsidRDefault="00B751F9" w:rsidP="00E6150E">
      <w:pPr>
        <w:pStyle w:val="Normal1"/>
        <w:numPr>
          <w:ilvl w:val="1"/>
          <w:numId w:val="32"/>
        </w:numPr>
        <w:ind w:left="0" w:firstLine="426"/>
        <w:jc w:val="both"/>
        <w:rPr>
          <w:b/>
          <w:sz w:val="28"/>
          <w:szCs w:val="28"/>
        </w:rPr>
      </w:pPr>
      <w:r>
        <w:rPr>
          <w:b/>
          <w:bCs/>
          <w:sz w:val="28"/>
        </w:rPr>
        <w:t xml:space="preserve">В части </w:t>
      </w:r>
      <w:r w:rsidRPr="000D28D3">
        <w:rPr>
          <w:b/>
          <w:sz w:val="28"/>
        </w:rPr>
        <w:t>внедрения современных информационных технологий с целью создания интегрированных информационных ресурсов государственной статистики и организации доступа к ним на основе использования технологий хранилищ данных, средств аналитической обработки и представления данных, современных средств визуализации статистической информации, организаци</w:t>
      </w:r>
      <w:r>
        <w:rPr>
          <w:b/>
          <w:sz w:val="28"/>
        </w:rPr>
        <w:t>я</w:t>
      </w:r>
      <w:r w:rsidRPr="000D28D3">
        <w:rPr>
          <w:b/>
          <w:sz w:val="28"/>
        </w:rPr>
        <w:t xml:space="preserve">  </w:t>
      </w:r>
      <w:r w:rsidR="001B16A2" w:rsidRPr="00AC7022">
        <w:rPr>
          <w:b/>
          <w:sz w:val="28"/>
        </w:rPr>
        <w:t>выполнени</w:t>
      </w:r>
      <w:r w:rsidR="00AC7022" w:rsidRPr="00AC7022">
        <w:rPr>
          <w:b/>
          <w:sz w:val="28"/>
        </w:rPr>
        <w:t>я</w:t>
      </w:r>
      <w:r>
        <w:rPr>
          <w:b/>
          <w:sz w:val="28"/>
        </w:rPr>
        <w:t xml:space="preserve"> </w:t>
      </w:r>
      <w:r w:rsidRPr="000D28D3">
        <w:rPr>
          <w:b/>
          <w:sz w:val="28"/>
        </w:rPr>
        <w:t>указанных работ</w:t>
      </w:r>
      <w:r>
        <w:rPr>
          <w:b/>
          <w:bCs/>
          <w:sz w:val="28"/>
        </w:rPr>
        <w:t>:</w:t>
      </w:r>
    </w:p>
    <w:p w14:paraId="3C7ADAA1" w14:textId="77777777" w:rsidR="00D92E37" w:rsidRPr="00D92E37" w:rsidRDefault="00EB460C" w:rsidP="008E548B">
      <w:pPr>
        <w:pStyle w:val="Normal1"/>
        <w:numPr>
          <w:ilvl w:val="2"/>
          <w:numId w:val="32"/>
        </w:numPr>
        <w:ind w:left="0" w:firstLine="426"/>
        <w:jc w:val="both"/>
        <w:rPr>
          <w:b/>
          <w:sz w:val="28"/>
          <w:szCs w:val="28"/>
        </w:rPr>
      </w:pPr>
      <w:r>
        <w:rPr>
          <w:rFonts w:ascii="Times New Roman CYR" w:hAnsi="Times New Roman CYR"/>
          <w:sz w:val="28"/>
        </w:rPr>
        <w:t xml:space="preserve">Координация и выполнение работ по формированию и ведению отраслевых и проблемно-ориентированных баз данных, предназначенных для </w:t>
      </w:r>
    </w:p>
    <w:p w14:paraId="2152A288" w14:textId="77777777" w:rsidR="00D92E37" w:rsidRDefault="00D92E37" w:rsidP="00D92E37">
      <w:pPr>
        <w:pStyle w:val="Normal1"/>
        <w:jc w:val="both"/>
        <w:rPr>
          <w:rFonts w:ascii="Times New Roman CYR" w:hAnsi="Times New Roman CYR"/>
          <w:sz w:val="28"/>
        </w:rPr>
      </w:pPr>
    </w:p>
    <w:p w14:paraId="60165DAE" w14:textId="73410B12" w:rsidR="00EB460C" w:rsidRPr="00EB460C" w:rsidRDefault="00EB460C" w:rsidP="00D92E37">
      <w:pPr>
        <w:pStyle w:val="Normal1"/>
        <w:jc w:val="both"/>
        <w:rPr>
          <w:b/>
          <w:sz w:val="28"/>
          <w:szCs w:val="28"/>
        </w:rPr>
      </w:pPr>
      <w:r>
        <w:rPr>
          <w:rFonts w:ascii="Times New Roman CYR" w:hAnsi="Times New Roman CYR"/>
          <w:sz w:val="28"/>
        </w:rPr>
        <w:lastRenderedPageBreak/>
        <w:t>работы специалистов структурных подразделений;</w:t>
      </w:r>
    </w:p>
    <w:p w14:paraId="5514CEA0" w14:textId="77777777" w:rsidR="00EB460C" w:rsidRPr="00EB460C" w:rsidRDefault="00EB460C" w:rsidP="008E548B">
      <w:pPr>
        <w:pStyle w:val="Normal1"/>
        <w:numPr>
          <w:ilvl w:val="2"/>
          <w:numId w:val="32"/>
        </w:numPr>
        <w:ind w:left="0" w:firstLine="426"/>
        <w:jc w:val="both"/>
        <w:rPr>
          <w:b/>
          <w:sz w:val="28"/>
          <w:szCs w:val="28"/>
        </w:rPr>
      </w:pPr>
      <w:r>
        <w:rPr>
          <w:rFonts w:ascii="Times New Roman CYR" w:hAnsi="Times New Roman CYR"/>
          <w:sz w:val="28"/>
        </w:rPr>
        <w:t>Организация и выполнение работ по ведению и использованию хранилищ данных регионального уровня;</w:t>
      </w:r>
    </w:p>
    <w:p w14:paraId="1A47B7FA" w14:textId="77777777" w:rsidR="001428FE" w:rsidRPr="00C7112D" w:rsidRDefault="001428FE" w:rsidP="008E548B">
      <w:pPr>
        <w:pStyle w:val="Normal1"/>
        <w:numPr>
          <w:ilvl w:val="2"/>
          <w:numId w:val="32"/>
        </w:numPr>
        <w:ind w:left="0" w:firstLine="426"/>
        <w:jc w:val="both"/>
        <w:rPr>
          <w:b/>
          <w:sz w:val="28"/>
          <w:szCs w:val="28"/>
        </w:rPr>
      </w:pPr>
      <w:r w:rsidRPr="00C7112D">
        <w:rPr>
          <w:rFonts w:ascii="Times New Roman CYR" w:hAnsi="Times New Roman CYR"/>
          <w:sz w:val="28"/>
        </w:rPr>
        <w:t>Организация работ по внедрению и сопровождению программно-технологических средств ведения и использования хранилищ данных, включая среду пользователя и администрирования;</w:t>
      </w:r>
    </w:p>
    <w:p w14:paraId="4C69C238" w14:textId="77777777" w:rsidR="00D60D34" w:rsidRPr="00C7112D" w:rsidRDefault="008E548B" w:rsidP="00D60D34">
      <w:pPr>
        <w:pStyle w:val="Normal1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C7112D">
        <w:rPr>
          <w:rFonts w:ascii="Times New Roman CYR" w:hAnsi="Times New Roman CYR"/>
          <w:sz w:val="28"/>
        </w:rPr>
        <w:t>Выполнение работ по созданию интегрированных статистических ресурсов и представлени</w:t>
      </w:r>
      <w:r w:rsidR="005D3BC9" w:rsidRPr="00C7112D">
        <w:rPr>
          <w:rFonts w:ascii="Times New Roman CYR" w:hAnsi="Times New Roman CYR"/>
          <w:sz w:val="28"/>
        </w:rPr>
        <w:t>ю</w:t>
      </w:r>
      <w:r w:rsidRPr="00C7112D">
        <w:rPr>
          <w:rFonts w:ascii="Times New Roman CYR" w:hAnsi="Times New Roman CYR"/>
          <w:sz w:val="28"/>
        </w:rPr>
        <w:t xml:space="preserve"> статистических данных;</w:t>
      </w:r>
    </w:p>
    <w:p w14:paraId="104CB45D" w14:textId="77777777" w:rsidR="00D60D34" w:rsidRPr="00C7112D" w:rsidRDefault="00D60D34" w:rsidP="00D60D34">
      <w:pPr>
        <w:pStyle w:val="Normal1"/>
        <w:numPr>
          <w:ilvl w:val="1"/>
          <w:numId w:val="32"/>
        </w:numPr>
        <w:ind w:left="0" w:firstLine="426"/>
        <w:jc w:val="both"/>
        <w:rPr>
          <w:b/>
          <w:sz w:val="28"/>
          <w:szCs w:val="28"/>
        </w:rPr>
      </w:pPr>
      <w:r w:rsidRPr="00C7112D">
        <w:rPr>
          <w:b/>
          <w:sz w:val="28"/>
          <w:szCs w:val="28"/>
        </w:rPr>
        <w:t>В части ведения работ по информационному наполнению официального сайта Новосибирскстата в информационно-телекоммуникационной сети «Интернет», включая работу с базами статистических данных, размещение в сети Интернет официальных публикаций Росстата и обновление новостной информации по представлениям структурных подразделений</w:t>
      </w:r>
      <w:r w:rsidR="00FB6B44" w:rsidRPr="00C7112D">
        <w:rPr>
          <w:b/>
          <w:sz w:val="28"/>
          <w:szCs w:val="28"/>
        </w:rPr>
        <w:t>:</w:t>
      </w:r>
    </w:p>
    <w:p w14:paraId="69B01B57" w14:textId="77777777" w:rsidR="00150C68" w:rsidRPr="00C7112D" w:rsidRDefault="00150C68" w:rsidP="00FB6B44">
      <w:pPr>
        <w:pStyle w:val="Normal1"/>
        <w:numPr>
          <w:ilvl w:val="2"/>
          <w:numId w:val="32"/>
        </w:numPr>
        <w:ind w:left="0" w:firstLine="426"/>
        <w:jc w:val="both"/>
        <w:rPr>
          <w:b/>
          <w:sz w:val="28"/>
          <w:szCs w:val="28"/>
        </w:rPr>
      </w:pPr>
      <w:r w:rsidRPr="00C7112D">
        <w:rPr>
          <w:rFonts w:ascii="Times New Roman CYR" w:hAnsi="Times New Roman CYR"/>
          <w:sz w:val="28"/>
        </w:rPr>
        <w:t>Актуализация информационного фонда WEB-сайта в соответстви</w:t>
      </w:r>
      <w:r w:rsidR="001C769A">
        <w:rPr>
          <w:rFonts w:ascii="Times New Roman CYR" w:hAnsi="Times New Roman CYR"/>
          <w:sz w:val="28"/>
        </w:rPr>
        <w:t>и</w:t>
      </w:r>
      <w:r w:rsidRPr="00C7112D">
        <w:rPr>
          <w:rFonts w:ascii="Times New Roman CYR" w:hAnsi="Times New Roman CYR"/>
          <w:sz w:val="28"/>
        </w:rPr>
        <w:t xml:space="preserve"> с графиком работ;</w:t>
      </w:r>
    </w:p>
    <w:p w14:paraId="2415C45B" w14:textId="77777777" w:rsidR="00D15FCD" w:rsidRPr="001B16A2" w:rsidRDefault="005D3BC9" w:rsidP="00150C68">
      <w:pPr>
        <w:pStyle w:val="Normal1"/>
        <w:numPr>
          <w:ilvl w:val="2"/>
          <w:numId w:val="32"/>
        </w:numPr>
        <w:ind w:left="0" w:firstLine="426"/>
        <w:jc w:val="both"/>
        <w:rPr>
          <w:b/>
          <w:sz w:val="28"/>
          <w:szCs w:val="28"/>
        </w:rPr>
      </w:pPr>
      <w:r w:rsidRPr="00C7112D">
        <w:rPr>
          <w:rFonts w:ascii="Times New Roman CYR" w:hAnsi="Times New Roman CYR"/>
          <w:sz w:val="28"/>
        </w:rPr>
        <w:t>Ведение работ по сопровождению и наполнению распределенного БГД в сети Интернет;</w:t>
      </w:r>
    </w:p>
    <w:p w14:paraId="721A922D" w14:textId="77777777" w:rsidR="001B16A2" w:rsidRPr="001B16A2" w:rsidRDefault="001B16A2" w:rsidP="001B16A2">
      <w:pPr>
        <w:pStyle w:val="Normal1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1B16A2">
        <w:rPr>
          <w:sz w:val="28"/>
          <w:szCs w:val="28"/>
        </w:rPr>
        <w:t>Координация и выполнение работ по ведению баз данных для  применения Интернет - технологий с динамической формой представления и распространения информации на официальном сайте Новосибирскстата;</w:t>
      </w:r>
    </w:p>
    <w:p w14:paraId="0066AE41" w14:textId="77777777" w:rsidR="001B16A2" w:rsidRPr="001B16A2" w:rsidRDefault="001B16A2" w:rsidP="001B16A2">
      <w:pPr>
        <w:pStyle w:val="Normal1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1B16A2">
        <w:rPr>
          <w:sz w:val="28"/>
          <w:szCs w:val="28"/>
        </w:rPr>
        <w:t>Выполнение работ по внедрению, развитию и использованию унифицированных информационных систем  Росстата;</w:t>
      </w:r>
    </w:p>
    <w:p w14:paraId="7E37A849" w14:textId="77777777" w:rsidR="00FB6B44" w:rsidRPr="00C7112D" w:rsidRDefault="005D3BC9" w:rsidP="00FB6B44">
      <w:pPr>
        <w:pStyle w:val="Normal1"/>
        <w:numPr>
          <w:ilvl w:val="2"/>
          <w:numId w:val="32"/>
        </w:numPr>
        <w:ind w:left="0" w:firstLine="426"/>
        <w:jc w:val="both"/>
        <w:rPr>
          <w:b/>
          <w:sz w:val="28"/>
          <w:szCs w:val="28"/>
        </w:rPr>
      </w:pPr>
      <w:r w:rsidRPr="00C7112D">
        <w:rPr>
          <w:rFonts w:ascii="Times New Roman CYR" w:hAnsi="Times New Roman CYR"/>
          <w:sz w:val="28"/>
        </w:rPr>
        <w:t>Ф</w:t>
      </w:r>
      <w:r w:rsidR="00FB6B44" w:rsidRPr="00C7112D">
        <w:rPr>
          <w:rFonts w:ascii="Times New Roman CYR" w:hAnsi="Times New Roman CYR"/>
          <w:sz w:val="28"/>
        </w:rPr>
        <w:t>ормировани</w:t>
      </w:r>
      <w:r w:rsidRPr="00C7112D">
        <w:rPr>
          <w:rFonts w:ascii="Times New Roman CYR" w:hAnsi="Times New Roman CYR"/>
          <w:sz w:val="28"/>
        </w:rPr>
        <w:t>е</w:t>
      </w:r>
      <w:r w:rsidR="00FB6B44" w:rsidRPr="00C7112D">
        <w:rPr>
          <w:rFonts w:ascii="Times New Roman CYR" w:hAnsi="Times New Roman CYR"/>
          <w:sz w:val="28"/>
        </w:rPr>
        <w:t xml:space="preserve"> компакт-дисков с электронными версиями официальных публикаций;</w:t>
      </w:r>
    </w:p>
    <w:p w14:paraId="383FECF6" w14:textId="77777777" w:rsidR="00FB6B44" w:rsidRPr="00C7112D" w:rsidRDefault="002E7FB6" w:rsidP="00FB6B44">
      <w:pPr>
        <w:pStyle w:val="Normal1"/>
        <w:numPr>
          <w:ilvl w:val="2"/>
          <w:numId w:val="32"/>
        </w:numPr>
        <w:ind w:left="0" w:firstLine="426"/>
        <w:jc w:val="both"/>
        <w:rPr>
          <w:b/>
          <w:sz w:val="28"/>
          <w:szCs w:val="28"/>
        </w:rPr>
      </w:pPr>
      <w:r w:rsidRPr="00C7112D">
        <w:rPr>
          <w:rFonts w:ascii="Times New Roman CYR" w:hAnsi="Times New Roman CYR"/>
          <w:sz w:val="28"/>
        </w:rPr>
        <w:t xml:space="preserve">Разработка и применение </w:t>
      </w:r>
      <w:r w:rsidR="00FB6B44" w:rsidRPr="00C7112D">
        <w:rPr>
          <w:rFonts w:ascii="Times New Roman CYR" w:hAnsi="Times New Roman CYR"/>
          <w:sz w:val="28"/>
        </w:rPr>
        <w:t>гео</w:t>
      </w:r>
      <w:r w:rsidR="0068557C">
        <w:rPr>
          <w:rFonts w:ascii="Times New Roman CYR" w:hAnsi="Times New Roman CYR"/>
          <w:sz w:val="28"/>
        </w:rPr>
        <w:t xml:space="preserve">информационных ресурсов и технологий </w:t>
      </w:r>
      <w:r w:rsidR="00FB6B44" w:rsidRPr="00C7112D">
        <w:rPr>
          <w:rFonts w:ascii="Times New Roman CYR" w:hAnsi="Times New Roman CYR"/>
          <w:sz w:val="28"/>
        </w:rPr>
        <w:t xml:space="preserve">в практической деятельности </w:t>
      </w:r>
      <w:r w:rsidRPr="00C7112D">
        <w:rPr>
          <w:rFonts w:ascii="Times New Roman CYR" w:hAnsi="Times New Roman CYR"/>
          <w:sz w:val="28"/>
        </w:rPr>
        <w:t>Новосибирскстата</w:t>
      </w:r>
      <w:r w:rsidR="00FB6B44" w:rsidRPr="00C7112D">
        <w:rPr>
          <w:rFonts w:ascii="Times New Roman CYR" w:hAnsi="Times New Roman CYR"/>
          <w:sz w:val="28"/>
        </w:rPr>
        <w:t>;</w:t>
      </w:r>
    </w:p>
    <w:p w14:paraId="07726593" w14:textId="77777777" w:rsidR="00FB6B44" w:rsidRDefault="009A1BC5" w:rsidP="00150C68">
      <w:pPr>
        <w:pStyle w:val="Normal1"/>
        <w:numPr>
          <w:ilvl w:val="2"/>
          <w:numId w:val="32"/>
        </w:numPr>
        <w:ind w:left="0" w:firstLine="426"/>
        <w:jc w:val="both"/>
        <w:rPr>
          <w:rFonts w:ascii="Times New Roman CYR" w:hAnsi="Times New Roman CYR"/>
          <w:sz w:val="28"/>
        </w:rPr>
      </w:pPr>
      <w:r w:rsidRPr="00C7112D">
        <w:rPr>
          <w:rFonts w:ascii="Times New Roman CYR" w:hAnsi="Times New Roman CYR"/>
          <w:sz w:val="28"/>
        </w:rPr>
        <w:t>Разработка и внедрение дополнительных сервисов с целью обеспечения</w:t>
      </w:r>
      <w:r w:rsidR="00027AA3" w:rsidRPr="00C7112D">
        <w:rPr>
          <w:rFonts w:ascii="Times New Roman CYR" w:hAnsi="Times New Roman CYR"/>
          <w:sz w:val="28"/>
        </w:rPr>
        <w:t xml:space="preserve"> пользователям</w:t>
      </w:r>
      <w:r w:rsidRPr="00C7112D">
        <w:rPr>
          <w:rFonts w:ascii="Times New Roman CYR" w:hAnsi="Times New Roman CYR"/>
          <w:sz w:val="28"/>
        </w:rPr>
        <w:t xml:space="preserve"> расширенных возможностей доступа к информации</w:t>
      </w:r>
      <w:r w:rsidR="00FB6B44" w:rsidRPr="00C7112D">
        <w:rPr>
          <w:rFonts w:ascii="Times New Roman CYR" w:hAnsi="Times New Roman CYR"/>
          <w:sz w:val="28"/>
        </w:rPr>
        <w:t>;</w:t>
      </w:r>
    </w:p>
    <w:p w14:paraId="4AAF6176" w14:textId="77777777" w:rsidR="001B16A2" w:rsidRPr="006A2F6F" w:rsidRDefault="001B16A2" w:rsidP="006A2F6F">
      <w:pPr>
        <w:pStyle w:val="Normal1"/>
        <w:numPr>
          <w:ilvl w:val="2"/>
          <w:numId w:val="32"/>
        </w:numPr>
        <w:ind w:left="0" w:firstLine="426"/>
        <w:jc w:val="both"/>
        <w:rPr>
          <w:rFonts w:ascii="Times New Roman CYR" w:hAnsi="Times New Roman CYR"/>
          <w:sz w:val="28"/>
        </w:rPr>
      </w:pPr>
      <w:r w:rsidRPr="006A2F6F">
        <w:rPr>
          <w:rFonts w:ascii="Times New Roman CYR" w:hAnsi="Times New Roman CYR"/>
          <w:sz w:val="28"/>
        </w:rPr>
        <w:t>Выполнение работ по системной организации информационных ресурсов Новосибирскстата;</w:t>
      </w:r>
    </w:p>
    <w:p w14:paraId="453ADA63" w14:textId="77777777" w:rsidR="001B16A2" w:rsidRPr="001B16A2" w:rsidRDefault="001B16A2" w:rsidP="001B16A2">
      <w:pPr>
        <w:pStyle w:val="Normal1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1B16A2">
        <w:rPr>
          <w:sz w:val="28"/>
          <w:szCs w:val="28"/>
        </w:rPr>
        <w:t>Исполнение требований и проведение единой технической политики в области управления информационными ресурсами;</w:t>
      </w:r>
    </w:p>
    <w:p w14:paraId="7DD8DEBA" w14:textId="77777777" w:rsidR="009A1BC5" w:rsidRPr="00C7112D" w:rsidRDefault="00F129BA" w:rsidP="009A1BC5">
      <w:pPr>
        <w:pStyle w:val="Normal1"/>
        <w:numPr>
          <w:ilvl w:val="1"/>
          <w:numId w:val="32"/>
        </w:numPr>
        <w:ind w:left="0" w:firstLine="426"/>
        <w:jc w:val="both"/>
        <w:rPr>
          <w:b/>
          <w:sz w:val="28"/>
          <w:szCs w:val="28"/>
        </w:rPr>
      </w:pPr>
      <w:r w:rsidRPr="00C7112D">
        <w:rPr>
          <w:b/>
          <w:sz w:val="28"/>
          <w:szCs w:val="28"/>
        </w:rPr>
        <w:t>В части</w:t>
      </w:r>
      <w:r w:rsidR="009A1BC5" w:rsidRPr="00C7112D">
        <w:rPr>
          <w:b/>
          <w:sz w:val="28"/>
          <w:szCs w:val="28"/>
        </w:rPr>
        <w:t xml:space="preserve"> в</w:t>
      </w:r>
      <w:r w:rsidRPr="00C7112D">
        <w:rPr>
          <w:b/>
          <w:sz w:val="28"/>
          <w:szCs w:val="28"/>
        </w:rPr>
        <w:t>едени</w:t>
      </w:r>
      <w:r w:rsidR="009A1BC5" w:rsidRPr="00C7112D">
        <w:rPr>
          <w:b/>
          <w:sz w:val="28"/>
          <w:szCs w:val="28"/>
        </w:rPr>
        <w:t>я</w:t>
      </w:r>
      <w:r w:rsidRPr="00C7112D">
        <w:rPr>
          <w:b/>
          <w:sz w:val="28"/>
          <w:szCs w:val="28"/>
        </w:rPr>
        <w:t xml:space="preserve"> работ по обеспечению надежной и эффективной работы ИВС Новосибирскстата, включая функции системного администрирования локально-вычислительной сети Новосибирскстата и ее ресурсов</w:t>
      </w:r>
      <w:r w:rsidR="009A1BC5" w:rsidRPr="00C7112D">
        <w:rPr>
          <w:b/>
          <w:sz w:val="28"/>
          <w:szCs w:val="28"/>
        </w:rPr>
        <w:t>:</w:t>
      </w:r>
    </w:p>
    <w:p w14:paraId="03E592D0" w14:textId="77777777" w:rsidR="009A1BC5" w:rsidRPr="00D562F0" w:rsidRDefault="009A1BC5" w:rsidP="009A1BC5">
      <w:pPr>
        <w:pStyle w:val="Normal1"/>
        <w:numPr>
          <w:ilvl w:val="2"/>
          <w:numId w:val="32"/>
        </w:numPr>
        <w:ind w:left="0" w:firstLine="426"/>
        <w:jc w:val="both"/>
        <w:rPr>
          <w:b/>
          <w:sz w:val="28"/>
          <w:szCs w:val="28"/>
        </w:rPr>
      </w:pPr>
      <w:r w:rsidRPr="00C7112D">
        <w:rPr>
          <w:rFonts w:ascii="Times New Roman CYR" w:hAnsi="Times New Roman CYR"/>
          <w:sz w:val="28"/>
        </w:rPr>
        <w:t>Ведение работ по системной поддержке ИВС Новосибирскстата, управлению доступом к ресурсам ИВС и анализу эффективности функционирования;</w:t>
      </w:r>
    </w:p>
    <w:p w14:paraId="193DF82D" w14:textId="77777777" w:rsidR="004870DC" w:rsidRPr="00D562F0" w:rsidRDefault="004870DC" w:rsidP="00D562F0">
      <w:pPr>
        <w:pStyle w:val="Normal1"/>
        <w:numPr>
          <w:ilvl w:val="2"/>
          <w:numId w:val="32"/>
        </w:numPr>
        <w:ind w:left="0" w:firstLine="426"/>
        <w:jc w:val="both"/>
        <w:rPr>
          <w:b/>
          <w:sz w:val="28"/>
          <w:szCs w:val="28"/>
        </w:rPr>
      </w:pPr>
      <w:r w:rsidRPr="00D562F0">
        <w:rPr>
          <w:rFonts w:ascii="Times New Roman CYR" w:hAnsi="Times New Roman CYR"/>
          <w:sz w:val="28"/>
        </w:rPr>
        <w:t>Ведение работ по наполнению Корпоративной Web-системы (КВС) Росстата</w:t>
      </w:r>
      <w:r w:rsidR="001C769A" w:rsidRPr="00D562F0">
        <w:rPr>
          <w:rFonts w:ascii="Times New Roman CYR" w:hAnsi="Times New Roman CYR"/>
          <w:sz w:val="28"/>
        </w:rPr>
        <w:t>;</w:t>
      </w:r>
    </w:p>
    <w:p w14:paraId="79669C2D" w14:textId="77777777" w:rsidR="009A1BC5" w:rsidRPr="00C7112D" w:rsidRDefault="00140F98" w:rsidP="009A1BC5">
      <w:pPr>
        <w:pStyle w:val="Normal1"/>
        <w:numPr>
          <w:ilvl w:val="2"/>
          <w:numId w:val="32"/>
        </w:numPr>
        <w:ind w:left="0" w:firstLine="426"/>
        <w:jc w:val="both"/>
        <w:rPr>
          <w:b/>
          <w:sz w:val="28"/>
          <w:szCs w:val="28"/>
        </w:rPr>
      </w:pPr>
      <w:r w:rsidRPr="00C7112D">
        <w:rPr>
          <w:rFonts w:ascii="Times New Roman CYR" w:hAnsi="Times New Roman CYR"/>
          <w:sz w:val="28"/>
        </w:rPr>
        <w:lastRenderedPageBreak/>
        <w:t>С</w:t>
      </w:r>
      <w:r w:rsidR="009A1BC5" w:rsidRPr="00C7112D">
        <w:rPr>
          <w:rFonts w:ascii="Times New Roman CYR" w:hAnsi="Times New Roman CYR"/>
          <w:sz w:val="28"/>
        </w:rPr>
        <w:t>истемно</w:t>
      </w:r>
      <w:r w:rsidRPr="00C7112D">
        <w:rPr>
          <w:rFonts w:ascii="Times New Roman CYR" w:hAnsi="Times New Roman CYR"/>
          <w:sz w:val="28"/>
        </w:rPr>
        <w:t>е</w:t>
      </w:r>
      <w:r w:rsidR="009A1BC5" w:rsidRPr="00C7112D">
        <w:rPr>
          <w:rFonts w:ascii="Times New Roman CYR" w:hAnsi="Times New Roman CYR"/>
          <w:sz w:val="28"/>
        </w:rPr>
        <w:t xml:space="preserve"> администрировани</w:t>
      </w:r>
      <w:r w:rsidR="001C769A">
        <w:rPr>
          <w:rFonts w:ascii="Times New Roman CYR" w:hAnsi="Times New Roman CYR"/>
          <w:sz w:val="28"/>
        </w:rPr>
        <w:t>е</w:t>
      </w:r>
      <w:r w:rsidR="009A1BC5" w:rsidRPr="00C7112D">
        <w:rPr>
          <w:rFonts w:ascii="Times New Roman CYR" w:hAnsi="Times New Roman CYR"/>
          <w:sz w:val="28"/>
        </w:rPr>
        <w:t xml:space="preserve"> информационно-вычислительной сети </w:t>
      </w:r>
      <w:r w:rsidRPr="00C7112D">
        <w:rPr>
          <w:rFonts w:ascii="Times New Roman CYR" w:hAnsi="Times New Roman CYR"/>
          <w:sz w:val="28"/>
        </w:rPr>
        <w:t xml:space="preserve">Новосибирскстата </w:t>
      </w:r>
      <w:r w:rsidR="009A1BC5" w:rsidRPr="00C7112D">
        <w:rPr>
          <w:rFonts w:ascii="Times New Roman CYR" w:hAnsi="Times New Roman CYR"/>
          <w:sz w:val="28"/>
        </w:rPr>
        <w:t>и разграничения доступа к информационным ресурсам;</w:t>
      </w:r>
    </w:p>
    <w:p w14:paraId="708275A3" w14:textId="77777777" w:rsidR="00B107CB" w:rsidRPr="008F68DA" w:rsidRDefault="00150C68" w:rsidP="00140F98">
      <w:pPr>
        <w:pStyle w:val="Normal1"/>
        <w:numPr>
          <w:ilvl w:val="2"/>
          <w:numId w:val="32"/>
        </w:numPr>
        <w:ind w:left="0" w:firstLine="426"/>
        <w:jc w:val="both"/>
        <w:rPr>
          <w:b/>
          <w:sz w:val="28"/>
          <w:szCs w:val="28"/>
        </w:rPr>
      </w:pPr>
      <w:r w:rsidRPr="00C7112D">
        <w:rPr>
          <w:rFonts w:ascii="Times New Roman CYR" w:hAnsi="Times New Roman CYR"/>
          <w:sz w:val="28"/>
        </w:rPr>
        <w:t xml:space="preserve">Ведение </w:t>
      </w:r>
      <w:r w:rsidR="009A1BC5" w:rsidRPr="00C7112D">
        <w:rPr>
          <w:rFonts w:ascii="Times New Roman CYR" w:hAnsi="Times New Roman CYR"/>
          <w:sz w:val="28"/>
        </w:rPr>
        <w:t>работ по настройке, поддержке серверов баз данных, оптимизации их производительности, организация и поддержка парольного доступа пользователей к базам данных, резервирование информации</w:t>
      </w:r>
      <w:r w:rsidR="00B107CB">
        <w:rPr>
          <w:rFonts w:ascii="Times New Roman CYR" w:hAnsi="Times New Roman CYR"/>
          <w:sz w:val="28"/>
        </w:rPr>
        <w:t>;</w:t>
      </w:r>
    </w:p>
    <w:p w14:paraId="57E7E1D4" w14:textId="77777777" w:rsidR="008F68DA" w:rsidRPr="008F68DA" w:rsidRDefault="008F68DA" w:rsidP="008F68DA">
      <w:pPr>
        <w:pStyle w:val="Normal1"/>
        <w:numPr>
          <w:ilvl w:val="2"/>
          <w:numId w:val="32"/>
        </w:numPr>
        <w:ind w:left="0" w:firstLine="426"/>
        <w:jc w:val="both"/>
        <w:rPr>
          <w:rFonts w:ascii="Times New Roman CYR" w:hAnsi="Times New Roman CYR"/>
          <w:sz w:val="28"/>
        </w:rPr>
      </w:pPr>
      <w:r w:rsidRPr="008F68DA">
        <w:rPr>
          <w:rFonts w:ascii="Times New Roman CYR" w:hAnsi="Times New Roman CYR"/>
          <w:sz w:val="28"/>
        </w:rPr>
        <w:t>Внедрение проектов и программ развития информационно-вычислительной системы Новосибирскстата;</w:t>
      </w:r>
    </w:p>
    <w:p w14:paraId="75CF6657" w14:textId="77777777" w:rsidR="00B107CB" w:rsidRPr="00F77025" w:rsidRDefault="00B107CB" w:rsidP="00B107CB">
      <w:pPr>
        <w:pStyle w:val="Normal1"/>
        <w:numPr>
          <w:ilvl w:val="2"/>
          <w:numId w:val="32"/>
        </w:numPr>
        <w:ind w:left="0" w:firstLine="426"/>
        <w:jc w:val="both"/>
        <w:rPr>
          <w:b/>
          <w:sz w:val="28"/>
          <w:szCs w:val="28"/>
        </w:rPr>
      </w:pPr>
      <w:r w:rsidRPr="00F77025">
        <w:rPr>
          <w:rFonts w:ascii="Times New Roman CYR" w:hAnsi="Times New Roman CYR"/>
          <w:sz w:val="28"/>
        </w:rPr>
        <w:t>Взаимодействие с операторами связи, предоставляющими услуги по передаче данных и голосовой информации по цифровым каналам, по вопросам организации и функционирования Корпоративной ИВС Росстата;</w:t>
      </w:r>
    </w:p>
    <w:p w14:paraId="30962020" w14:textId="77777777" w:rsidR="00140F98" w:rsidRPr="00C7112D" w:rsidRDefault="00140F98" w:rsidP="00D60D34">
      <w:pPr>
        <w:pStyle w:val="Normal1"/>
        <w:numPr>
          <w:ilvl w:val="1"/>
          <w:numId w:val="32"/>
        </w:numPr>
        <w:ind w:left="0" w:firstLine="426"/>
        <w:jc w:val="both"/>
        <w:rPr>
          <w:b/>
          <w:sz w:val="28"/>
          <w:szCs w:val="28"/>
        </w:rPr>
      </w:pPr>
      <w:r w:rsidRPr="006642D9">
        <w:rPr>
          <w:b/>
          <w:sz w:val="28"/>
          <w:szCs w:val="28"/>
        </w:rPr>
        <w:t xml:space="preserve">В части </w:t>
      </w:r>
      <w:r w:rsidR="00C701D8" w:rsidRPr="006642D9">
        <w:rPr>
          <w:b/>
          <w:sz w:val="28"/>
          <w:szCs w:val="28"/>
        </w:rPr>
        <w:t>о</w:t>
      </w:r>
      <w:r w:rsidRPr="006642D9">
        <w:rPr>
          <w:b/>
          <w:color w:val="000000" w:themeColor="text1"/>
          <w:sz w:val="28"/>
          <w:szCs w:val="28"/>
        </w:rPr>
        <w:t>рганизаци</w:t>
      </w:r>
      <w:r w:rsidR="00C701D8" w:rsidRPr="006642D9">
        <w:rPr>
          <w:b/>
          <w:color w:val="000000" w:themeColor="text1"/>
          <w:sz w:val="28"/>
          <w:szCs w:val="28"/>
        </w:rPr>
        <w:t>и</w:t>
      </w:r>
      <w:r w:rsidRPr="006642D9">
        <w:rPr>
          <w:b/>
          <w:color w:val="000000" w:themeColor="text1"/>
          <w:sz w:val="28"/>
          <w:szCs w:val="28"/>
        </w:rPr>
        <w:t xml:space="preserve"> и обеспечени</w:t>
      </w:r>
      <w:r w:rsidR="00C701D8" w:rsidRPr="006642D9">
        <w:rPr>
          <w:b/>
          <w:color w:val="000000" w:themeColor="text1"/>
          <w:sz w:val="28"/>
          <w:szCs w:val="28"/>
        </w:rPr>
        <w:t>я</w:t>
      </w:r>
      <w:r w:rsidRPr="006642D9">
        <w:rPr>
          <w:b/>
          <w:color w:val="000000" w:themeColor="text1"/>
          <w:sz w:val="28"/>
          <w:szCs w:val="28"/>
        </w:rPr>
        <w:t xml:space="preserve"> установленного режима</w:t>
      </w:r>
      <w:r w:rsidRPr="00C7112D">
        <w:rPr>
          <w:b/>
          <w:color w:val="000000" w:themeColor="text1"/>
          <w:sz w:val="28"/>
          <w:szCs w:val="28"/>
        </w:rPr>
        <w:t xml:space="preserve"> хранения и защиты информации, составляющей служебную тайну, персональные данные и иную конфиденциальную информацию, полученную в процессе функционирования ИВС Новосибирскстата</w:t>
      </w:r>
      <w:r w:rsidR="00C701D8" w:rsidRPr="00C7112D">
        <w:rPr>
          <w:b/>
          <w:color w:val="000000" w:themeColor="text1"/>
          <w:sz w:val="28"/>
          <w:szCs w:val="28"/>
        </w:rPr>
        <w:t>:</w:t>
      </w:r>
    </w:p>
    <w:p w14:paraId="0A5B43AB" w14:textId="77777777" w:rsidR="00C701D8" w:rsidRPr="00C7112D" w:rsidRDefault="00C701D8" w:rsidP="005072C2">
      <w:pPr>
        <w:pStyle w:val="Normal1"/>
        <w:numPr>
          <w:ilvl w:val="2"/>
          <w:numId w:val="32"/>
        </w:numPr>
        <w:ind w:left="0" w:firstLine="426"/>
        <w:jc w:val="both"/>
        <w:rPr>
          <w:b/>
          <w:sz w:val="28"/>
          <w:szCs w:val="28"/>
        </w:rPr>
      </w:pPr>
      <w:r w:rsidRPr="00C7112D">
        <w:rPr>
          <w:sz w:val="28"/>
          <w:szCs w:val="28"/>
        </w:rPr>
        <w:t>Соблюдение установленного режима хранения и защиты информации, полученной в процессе деятельности системы Новосибирскстата, составляющей служебную, банковскую, налоговую, коммерческую тайну и иной конфиденциальной информации, а также общедоступной информации, от несанкционированного доступа, хищения, утраты или искажения;</w:t>
      </w:r>
    </w:p>
    <w:p w14:paraId="6A3FBB01" w14:textId="77777777" w:rsidR="00C701D8" w:rsidRPr="00C7112D" w:rsidRDefault="00C701D8" w:rsidP="005072C2">
      <w:pPr>
        <w:pStyle w:val="Normal1"/>
        <w:numPr>
          <w:ilvl w:val="2"/>
          <w:numId w:val="32"/>
        </w:numPr>
        <w:ind w:left="0" w:firstLine="426"/>
        <w:jc w:val="both"/>
        <w:rPr>
          <w:b/>
          <w:sz w:val="28"/>
          <w:szCs w:val="28"/>
        </w:rPr>
      </w:pPr>
      <w:r w:rsidRPr="00C7112D">
        <w:rPr>
          <w:sz w:val="28"/>
          <w:szCs w:val="28"/>
        </w:rPr>
        <w:t>Обеспечение защиты информации, составляющей государственную тайну, в соответствии с требованиями постановления Правительства Российской Федерации от 15 сентября 1993 №912-51, нормативными документами ФСТЭК России и ФСБ России;</w:t>
      </w:r>
    </w:p>
    <w:p w14:paraId="29F604EF" w14:textId="77777777" w:rsidR="00C701D8" w:rsidRPr="00C7112D" w:rsidRDefault="00C701D8" w:rsidP="005072C2">
      <w:pPr>
        <w:pStyle w:val="Normal1"/>
        <w:numPr>
          <w:ilvl w:val="2"/>
          <w:numId w:val="32"/>
        </w:numPr>
        <w:ind w:left="0" w:firstLine="426"/>
        <w:jc w:val="both"/>
        <w:rPr>
          <w:b/>
          <w:sz w:val="28"/>
          <w:szCs w:val="28"/>
        </w:rPr>
      </w:pPr>
      <w:r w:rsidRPr="00C7112D">
        <w:rPr>
          <w:sz w:val="28"/>
          <w:szCs w:val="28"/>
        </w:rPr>
        <w:t>Определение в пределах своей компетенции режима и правил обработки, защиты информационных ресурсов и доступа к ним;</w:t>
      </w:r>
    </w:p>
    <w:p w14:paraId="5E280A0E" w14:textId="77777777" w:rsidR="00C701D8" w:rsidRPr="00C7112D" w:rsidRDefault="00C701D8" w:rsidP="005072C2">
      <w:pPr>
        <w:pStyle w:val="Normal1"/>
        <w:numPr>
          <w:ilvl w:val="2"/>
          <w:numId w:val="32"/>
        </w:numPr>
        <w:ind w:left="0" w:firstLine="426"/>
        <w:jc w:val="both"/>
        <w:rPr>
          <w:b/>
          <w:sz w:val="28"/>
          <w:szCs w:val="28"/>
        </w:rPr>
      </w:pPr>
      <w:r w:rsidRPr="00C7112D">
        <w:rPr>
          <w:sz w:val="28"/>
          <w:szCs w:val="28"/>
        </w:rPr>
        <w:t>Обеспечение технической защиты информации;</w:t>
      </w:r>
    </w:p>
    <w:p w14:paraId="4116B4FF" w14:textId="77777777" w:rsidR="00C701D8" w:rsidRPr="00C7112D" w:rsidRDefault="00C701D8" w:rsidP="005072C2">
      <w:pPr>
        <w:pStyle w:val="Normal1"/>
        <w:numPr>
          <w:ilvl w:val="2"/>
          <w:numId w:val="32"/>
        </w:numPr>
        <w:ind w:left="0" w:firstLine="426"/>
        <w:jc w:val="both"/>
        <w:rPr>
          <w:b/>
          <w:sz w:val="28"/>
          <w:szCs w:val="28"/>
        </w:rPr>
      </w:pPr>
      <w:r w:rsidRPr="00C7112D">
        <w:rPr>
          <w:sz w:val="28"/>
          <w:szCs w:val="28"/>
        </w:rPr>
        <w:t>О</w:t>
      </w:r>
      <w:r w:rsidRPr="00C7112D">
        <w:rPr>
          <w:bCs/>
          <w:sz w:val="28"/>
          <w:szCs w:val="28"/>
        </w:rPr>
        <w:t xml:space="preserve">беспечение проведения </w:t>
      </w:r>
      <w:proofErr w:type="gramStart"/>
      <w:r w:rsidRPr="00C7112D">
        <w:rPr>
          <w:bCs/>
          <w:sz w:val="28"/>
          <w:szCs w:val="28"/>
        </w:rPr>
        <w:t>работ  при</w:t>
      </w:r>
      <w:proofErr w:type="gramEnd"/>
      <w:r w:rsidRPr="00C7112D">
        <w:rPr>
          <w:bCs/>
          <w:sz w:val="28"/>
          <w:szCs w:val="28"/>
        </w:rPr>
        <w:t xml:space="preserve"> установке сертифицированных средств </w:t>
      </w:r>
      <w:r w:rsidR="00E83BA6" w:rsidRPr="00C7112D">
        <w:rPr>
          <w:bCs/>
          <w:sz w:val="28"/>
          <w:szCs w:val="28"/>
        </w:rPr>
        <w:t>крипто</w:t>
      </w:r>
      <w:r w:rsidRPr="00C7112D">
        <w:rPr>
          <w:bCs/>
          <w:sz w:val="28"/>
          <w:szCs w:val="28"/>
        </w:rPr>
        <w:t>защиты информации;</w:t>
      </w:r>
    </w:p>
    <w:p w14:paraId="1F2A626C" w14:textId="77777777" w:rsidR="00C701D8" w:rsidRPr="00C7112D" w:rsidRDefault="00C701D8" w:rsidP="005072C2">
      <w:pPr>
        <w:pStyle w:val="Normal1"/>
        <w:numPr>
          <w:ilvl w:val="2"/>
          <w:numId w:val="32"/>
        </w:numPr>
        <w:ind w:left="0" w:firstLine="426"/>
        <w:jc w:val="both"/>
        <w:rPr>
          <w:b/>
          <w:sz w:val="28"/>
          <w:szCs w:val="28"/>
        </w:rPr>
      </w:pPr>
      <w:r w:rsidRPr="00C7112D">
        <w:rPr>
          <w:bCs/>
          <w:sz w:val="28"/>
          <w:szCs w:val="28"/>
        </w:rPr>
        <w:t xml:space="preserve"> </w:t>
      </w:r>
      <w:r w:rsidRPr="00C7112D">
        <w:rPr>
          <w:sz w:val="28"/>
          <w:szCs w:val="28"/>
        </w:rPr>
        <w:t>Осуществление контроля за соблюдением правил безопасной эксплуатации аппаратно-программных средств, нормативных требований, сертификатов и лицензий на программные и аппаратные средства;</w:t>
      </w:r>
    </w:p>
    <w:p w14:paraId="380E7D29" w14:textId="77777777" w:rsidR="00C701D8" w:rsidRPr="00C7112D" w:rsidRDefault="007843B9" w:rsidP="005072C2">
      <w:pPr>
        <w:pStyle w:val="Normal1"/>
        <w:numPr>
          <w:ilvl w:val="2"/>
          <w:numId w:val="32"/>
        </w:numPr>
        <w:ind w:left="0" w:firstLine="426"/>
        <w:jc w:val="both"/>
        <w:rPr>
          <w:b/>
          <w:sz w:val="28"/>
          <w:szCs w:val="28"/>
        </w:rPr>
      </w:pPr>
      <w:r w:rsidRPr="00C7112D">
        <w:rPr>
          <w:sz w:val="28"/>
          <w:szCs w:val="28"/>
        </w:rPr>
        <w:t>Обеспечение проведения</w:t>
      </w:r>
      <w:r w:rsidR="00C701D8" w:rsidRPr="00C7112D">
        <w:rPr>
          <w:sz w:val="28"/>
          <w:szCs w:val="28"/>
        </w:rPr>
        <w:t xml:space="preserve"> мероприятий по проведению специальных проверок и специальных исследований технических средств и помещений, а также аттестации объектов информатизации по требованиям безопасности;</w:t>
      </w:r>
    </w:p>
    <w:p w14:paraId="1EE46304" w14:textId="77777777" w:rsidR="003C1ED6" w:rsidRPr="00C7112D" w:rsidRDefault="00AA65E2" w:rsidP="005072C2">
      <w:pPr>
        <w:pStyle w:val="Normal1"/>
        <w:numPr>
          <w:ilvl w:val="2"/>
          <w:numId w:val="32"/>
        </w:numPr>
        <w:ind w:left="0" w:firstLine="426"/>
        <w:jc w:val="both"/>
        <w:rPr>
          <w:b/>
          <w:sz w:val="28"/>
          <w:szCs w:val="28"/>
        </w:rPr>
      </w:pPr>
      <w:r w:rsidRPr="00C7112D">
        <w:rPr>
          <w:sz w:val="28"/>
          <w:szCs w:val="28"/>
        </w:rPr>
        <w:t>В</w:t>
      </w:r>
      <w:r w:rsidR="003C1ED6" w:rsidRPr="00C7112D">
        <w:rPr>
          <w:sz w:val="28"/>
          <w:szCs w:val="28"/>
        </w:rPr>
        <w:t>недрени</w:t>
      </w:r>
      <w:r w:rsidRPr="00C7112D">
        <w:rPr>
          <w:sz w:val="28"/>
          <w:szCs w:val="28"/>
        </w:rPr>
        <w:t>е</w:t>
      </w:r>
      <w:r w:rsidR="003C1ED6" w:rsidRPr="00C7112D">
        <w:rPr>
          <w:sz w:val="28"/>
          <w:szCs w:val="28"/>
        </w:rPr>
        <w:t xml:space="preserve"> комплекса организационных, программно-технических мер для эффективной </w:t>
      </w:r>
      <w:r w:rsidR="00C701D8" w:rsidRPr="00C7112D">
        <w:rPr>
          <w:sz w:val="28"/>
          <w:szCs w:val="28"/>
        </w:rPr>
        <w:t>защиты персональных данных в Новосибирскстате</w:t>
      </w:r>
      <w:r w:rsidR="003C1ED6" w:rsidRPr="00C7112D">
        <w:rPr>
          <w:sz w:val="28"/>
          <w:szCs w:val="28"/>
        </w:rPr>
        <w:t>;</w:t>
      </w:r>
    </w:p>
    <w:p w14:paraId="3AB7511E" w14:textId="77777777" w:rsidR="00C701D8" w:rsidRPr="00C7112D" w:rsidRDefault="00C701D8" w:rsidP="005072C2">
      <w:pPr>
        <w:pStyle w:val="Normal1"/>
        <w:numPr>
          <w:ilvl w:val="2"/>
          <w:numId w:val="32"/>
        </w:numPr>
        <w:ind w:left="0" w:firstLine="426"/>
        <w:jc w:val="both"/>
        <w:rPr>
          <w:b/>
          <w:sz w:val="28"/>
          <w:szCs w:val="28"/>
        </w:rPr>
      </w:pPr>
      <w:r w:rsidRPr="00C7112D">
        <w:rPr>
          <w:sz w:val="28"/>
          <w:szCs w:val="28"/>
        </w:rPr>
        <w:t>Разраб</w:t>
      </w:r>
      <w:r w:rsidR="00AA65E2" w:rsidRPr="00C7112D">
        <w:rPr>
          <w:sz w:val="28"/>
          <w:szCs w:val="28"/>
        </w:rPr>
        <w:t>отка</w:t>
      </w:r>
      <w:r w:rsidRPr="00C7112D">
        <w:rPr>
          <w:sz w:val="28"/>
          <w:szCs w:val="28"/>
        </w:rPr>
        <w:t xml:space="preserve"> предложени</w:t>
      </w:r>
      <w:r w:rsidR="00AA65E2" w:rsidRPr="00C7112D">
        <w:rPr>
          <w:sz w:val="28"/>
          <w:szCs w:val="28"/>
        </w:rPr>
        <w:t>й</w:t>
      </w:r>
      <w:r w:rsidRPr="00C7112D">
        <w:rPr>
          <w:sz w:val="28"/>
          <w:szCs w:val="28"/>
        </w:rPr>
        <w:t xml:space="preserve"> по совершенствованию системы защиты общедоступной и конфиденциальной информации в Новосибирскстате</w:t>
      </w:r>
      <w:r w:rsidR="00AA65E2" w:rsidRPr="00C7112D">
        <w:rPr>
          <w:sz w:val="28"/>
          <w:szCs w:val="28"/>
        </w:rPr>
        <w:t>,</w:t>
      </w:r>
      <w:r w:rsidRPr="00C7112D">
        <w:rPr>
          <w:sz w:val="28"/>
          <w:szCs w:val="28"/>
        </w:rPr>
        <w:t xml:space="preserve"> </w:t>
      </w:r>
      <w:r w:rsidR="00AA65E2" w:rsidRPr="00C7112D">
        <w:rPr>
          <w:sz w:val="28"/>
          <w:szCs w:val="28"/>
        </w:rPr>
        <w:t>согласно</w:t>
      </w:r>
      <w:r w:rsidRPr="00C7112D">
        <w:rPr>
          <w:sz w:val="28"/>
          <w:szCs w:val="28"/>
        </w:rPr>
        <w:t xml:space="preserve"> требованиям безопасности;</w:t>
      </w:r>
    </w:p>
    <w:p w14:paraId="25AFBC60" w14:textId="77777777" w:rsidR="00336109" w:rsidRPr="00C7112D" w:rsidRDefault="00F27075" w:rsidP="00F27075">
      <w:pPr>
        <w:pStyle w:val="Normal1"/>
        <w:numPr>
          <w:ilvl w:val="1"/>
          <w:numId w:val="32"/>
        </w:numPr>
        <w:ind w:left="0" w:firstLine="426"/>
        <w:jc w:val="both"/>
        <w:rPr>
          <w:b/>
          <w:sz w:val="28"/>
          <w:szCs w:val="28"/>
        </w:rPr>
      </w:pPr>
      <w:r w:rsidRPr="00C7112D">
        <w:rPr>
          <w:b/>
          <w:sz w:val="28"/>
          <w:szCs w:val="28"/>
        </w:rPr>
        <w:lastRenderedPageBreak/>
        <w:t xml:space="preserve">В части организации работ по развитию </w:t>
      </w:r>
      <w:r w:rsidR="0068557C">
        <w:rPr>
          <w:b/>
          <w:sz w:val="28"/>
          <w:szCs w:val="28"/>
        </w:rPr>
        <w:t xml:space="preserve">информационных ресурсов и технологий </w:t>
      </w:r>
      <w:r w:rsidRPr="00C7112D">
        <w:rPr>
          <w:b/>
          <w:sz w:val="28"/>
          <w:szCs w:val="28"/>
        </w:rPr>
        <w:t>сбора и обработки статистических данных в системе Новосибирскстата:</w:t>
      </w:r>
    </w:p>
    <w:p w14:paraId="61DA657F" w14:textId="77777777" w:rsidR="00F27075" w:rsidRPr="00C7112D" w:rsidRDefault="00F27075" w:rsidP="00266C8F">
      <w:pPr>
        <w:pStyle w:val="Normal1"/>
        <w:numPr>
          <w:ilvl w:val="2"/>
          <w:numId w:val="32"/>
        </w:numPr>
        <w:ind w:left="0" w:firstLine="426"/>
        <w:jc w:val="both"/>
        <w:rPr>
          <w:b/>
          <w:sz w:val="28"/>
          <w:szCs w:val="28"/>
        </w:rPr>
      </w:pPr>
      <w:r w:rsidRPr="00C7112D">
        <w:rPr>
          <w:rFonts w:ascii="Times New Roman CYR" w:hAnsi="Times New Roman CYR"/>
          <w:sz w:val="28"/>
        </w:rPr>
        <w:t>В</w:t>
      </w:r>
      <w:r w:rsidR="00AA65E2" w:rsidRPr="00C7112D">
        <w:rPr>
          <w:rFonts w:ascii="Times New Roman CYR" w:hAnsi="Times New Roman CYR"/>
          <w:sz w:val="28"/>
        </w:rPr>
        <w:t xml:space="preserve">заимодействие со специализированными </w:t>
      </w:r>
      <w:r w:rsidRPr="00C7112D">
        <w:rPr>
          <w:rFonts w:ascii="Times New Roman CYR" w:hAnsi="Times New Roman CYR"/>
          <w:sz w:val="28"/>
        </w:rPr>
        <w:t>операторами связи, предоставляющими услуги по передаче данн</w:t>
      </w:r>
      <w:r w:rsidR="00486425" w:rsidRPr="00C7112D">
        <w:rPr>
          <w:rFonts w:ascii="Times New Roman CYR" w:hAnsi="Times New Roman CYR"/>
          <w:sz w:val="28"/>
        </w:rPr>
        <w:t>ы</w:t>
      </w:r>
      <w:r w:rsidRPr="00C7112D">
        <w:rPr>
          <w:rFonts w:ascii="Times New Roman CYR" w:hAnsi="Times New Roman CYR"/>
          <w:sz w:val="28"/>
        </w:rPr>
        <w:t xml:space="preserve">х по </w:t>
      </w:r>
      <w:r w:rsidR="00AA65E2" w:rsidRPr="00C7112D">
        <w:rPr>
          <w:rFonts w:ascii="Times New Roman CYR" w:hAnsi="Times New Roman CYR"/>
          <w:sz w:val="28"/>
        </w:rPr>
        <w:t>телекоммуникационным</w:t>
      </w:r>
      <w:r w:rsidRPr="00C7112D">
        <w:rPr>
          <w:rFonts w:ascii="Times New Roman CYR" w:hAnsi="Times New Roman CYR"/>
          <w:sz w:val="28"/>
        </w:rPr>
        <w:t xml:space="preserve"> каналам</w:t>
      </w:r>
      <w:r w:rsidR="00AA65E2" w:rsidRPr="00C7112D">
        <w:rPr>
          <w:rFonts w:ascii="Times New Roman CYR" w:hAnsi="Times New Roman CYR"/>
          <w:sz w:val="28"/>
        </w:rPr>
        <w:t xml:space="preserve"> связи</w:t>
      </w:r>
      <w:r w:rsidRPr="00C7112D">
        <w:rPr>
          <w:rFonts w:ascii="Times New Roman CYR" w:hAnsi="Times New Roman CYR"/>
          <w:sz w:val="28"/>
        </w:rPr>
        <w:t>;</w:t>
      </w:r>
    </w:p>
    <w:p w14:paraId="1274A2F0" w14:textId="77777777" w:rsidR="00266C8F" w:rsidRPr="00C7112D" w:rsidRDefault="00266C8F" w:rsidP="00266C8F">
      <w:pPr>
        <w:pStyle w:val="Normal1"/>
        <w:numPr>
          <w:ilvl w:val="2"/>
          <w:numId w:val="32"/>
        </w:numPr>
        <w:ind w:left="0" w:firstLine="426"/>
        <w:jc w:val="both"/>
        <w:rPr>
          <w:b/>
          <w:sz w:val="28"/>
          <w:szCs w:val="28"/>
        </w:rPr>
      </w:pPr>
      <w:r w:rsidRPr="00C7112D">
        <w:rPr>
          <w:rFonts w:ascii="Times New Roman CYR" w:hAnsi="Times New Roman CYR"/>
          <w:sz w:val="28"/>
        </w:rPr>
        <w:t>С</w:t>
      </w:r>
      <w:r w:rsidR="00F27075" w:rsidRPr="00C7112D">
        <w:rPr>
          <w:rFonts w:ascii="Times New Roman CYR" w:hAnsi="Times New Roman CYR"/>
          <w:sz w:val="28"/>
        </w:rPr>
        <w:t>овершенствовани</w:t>
      </w:r>
      <w:r w:rsidRPr="00C7112D">
        <w:rPr>
          <w:rFonts w:ascii="Times New Roman CYR" w:hAnsi="Times New Roman CYR"/>
          <w:sz w:val="28"/>
        </w:rPr>
        <w:t>е</w:t>
      </w:r>
      <w:r w:rsidR="00F27075" w:rsidRPr="00C7112D">
        <w:rPr>
          <w:rFonts w:ascii="Times New Roman CYR" w:hAnsi="Times New Roman CYR"/>
          <w:sz w:val="28"/>
        </w:rPr>
        <w:t xml:space="preserve"> и развити</w:t>
      </w:r>
      <w:r w:rsidRPr="00C7112D">
        <w:rPr>
          <w:rFonts w:ascii="Times New Roman CYR" w:hAnsi="Times New Roman CYR"/>
          <w:sz w:val="28"/>
        </w:rPr>
        <w:t>е</w:t>
      </w:r>
      <w:r w:rsidR="00F27075" w:rsidRPr="00C7112D">
        <w:rPr>
          <w:rFonts w:ascii="Times New Roman CYR" w:hAnsi="Times New Roman CYR"/>
          <w:sz w:val="28"/>
        </w:rPr>
        <w:t xml:space="preserve"> технологических схем сбора и обработки статистических данных;</w:t>
      </w:r>
    </w:p>
    <w:p w14:paraId="1F9B96F3" w14:textId="77777777" w:rsidR="00B107CB" w:rsidRPr="006642D9" w:rsidRDefault="00F27075" w:rsidP="00266C8F">
      <w:pPr>
        <w:pStyle w:val="Normal1"/>
        <w:numPr>
          <w:ilvl w:val="2"/>
          <w:numId w:val="32"/>
        </w:numPr>
        <w:ind w:left="0" w:firstLine="426"/>
        <w:jc w:val="both"/>
        <w:rPr>
          <w:b/>
          <w:sz w:val="28"/>
          <w:szCs w:val="28"/>
        </w:rPr>
      </w:pPr>
      <w:r w:rsidRPr="00C7112D">
        <w:rPr>
          <w:rFonts w:ascii="Times New Roman CYR" w:hAnsi="Times New Roman CYR"/>
          <w:sz w:val="28"/>
        </w:rPr>
        <w:t>Анализ текущего состояния работы и загрузки существующих каналов связи для организации сбора и обработки стат</w:t>
      </w:r>
      <w:r w:rsidR="00AA65E2" w:rsidRPr="00C7112D">
        <w:rPr>
          <w:rFonts w:ascii="Times New Roman CYR" w:hAnsi="Times New Roman CYR"/>
          <w:sz w:val="28"/>
        </w:rPr>
        <w:t xml:space="preserve">истической </w:t>
      </w:r>
      <w:r w:rsidRPr="00C7112D">
        <w:rPr>
          <w:rFonts w:ascii="Times New Roman CYR" w:hAnsi="Times New Roman CYR"/>
          <w:sz w:val="28"/>
        </w:rPr>
        <w:t>информации</w:t>
      </w:r>
      <w:r w:rsidR="00155FCB">
        <w:rPr>
          <w:rFonts w:ascii="Times New Roman CYR" w:hAnsi="Times New Roman CYR"/>
          <w:sz w:val="28"/>
        </w:rPr>
        <w:t>;</w:t>
      </w:r>
    </w:p>
    <w:p w14:paraId="2EFA9FE0" w14:textId="77777777" w:rsidR="006642D9" w:rsidRPr="006642D9" w:rsidRDefault="006642D9" w:rsidP="006642D9">
      <w:pPr>
        <w:pStyle w:val="Normal1"/>
        <w:numPr>
          <w:ilvl w:val="2"/>
          <w:numId w:val="32"/>
        </w:numPr>
        <w:ind w:left="0" w:firstLine="426"/>
        <w:jc w:val="both"/>
        <w:rPr>
          <w:rFonts w:ascii="Times New Roman CYR" w:hAnsi="Times New Roman CYR"/>
          <w:sz w:val="28"/>
        </w:rPr>
      </w:pPr>
      <w:r w:rsidRPr="006642D9">
        <w:rPr>
          <w:rFonts w:ascii="Times New Roman CYR" w:hAnsi="Times New Roman CYR"/>
          <w:sz w:val="28"/>
        </w:rPr>
        <w:t>Разработка программного обеспечения для сбора и обработки статистических данных с учетом предложений структурных подразделений Новосибирскстата;</w:t>
      </w:r>
    </w:p>
    <w:p w14:paraId="5FD425AC" w14:textId="77777777" w:rsidR="006642D9" w:rsidRPr="006642D9" w:rsidRDefault="006642D9" w:rsidP="006642D9">
      <w:pPr>
        <w:pStyle w:val="Normal1"/>
        <w:numPr>
          <w:ilvl w:val="2"/>
          <w:numId w:val="32"/>
        </w:numPr>
        <w:ind w:left="0" w:firstLine="426"/>
        <w:jc w:val="both"/>
        <w:rPr>
          <w:rFonts w:ascii="Times New Roman CYR" w:hAnsi="Times New Roman CYR"/>
          <w:sz w:val="28"/>
        </w:rPr>
      </w:pPr>
      <w:r w:rsidRPr="006642D9">
        <w:rPr>
          <w:rFonts w:ascii="Times New Roman CYR" w:hAnsi="Times New Roman CYR"/>
          <w:sz w:val="28"/>
        </w:rPr>
        <w:t>Взаимодействие с Исполнителями работ по развитию ИВС Новосибирскстата в рамках заключенных Росстатом контрактов;</w:t>
      </w:r>
    </w:p>
    <w:p w14:paraId="68B61465" w14:textId="77777777" w:rsidR="00F27075" w:rsidRDefault="00B107CB" w:rsidP="00266C8F">
      <w:pPr>
        <w:pStyle w:val="Normal1"/>
        <w:numPr>
          <w:ilvl w:val="2"/>
          <w:numId w:val="32"/>
        </w:numPr>
        <w:ind w:left="0" w:firstLine="426"/>
        <w:jc w:val="both"/>
        <w:rPr>
          <w:rFonts w:ascii="Times New Roman CYR" w:hAnsi="Times New Roman CYR"/>
          <w:sz w:val="28"/>
        </w:rPr>
      </w:pPr>
      <w:r w:rsidRPr="000318E3">
        <w:rPr>
          <w:rFonts w:ascii="Times New Roman CYR" w:hAnsi="Times New Roman CYR"/>
          <w:sz w:val="28"/>
        </w:rPr>
        <w:t xml:space="preserve">Проведение работ по реализации проектов развития телекоммуникационной сети </w:t>
      </w:r>
      <w:r w:rsidR="00155FCB" w:rsidRPr="000318E3">
        <w:rPr>
          <w:rFonts w:ascii="Times New Roman CYR" w:hAnsi="Times New Roman CYR"/>
          <w:sz w:val="28"/>
        </w:rPr>
        <w:t>Новосибирскстата</w:t>
      </w:r>
      <w:r w:rsidR="00F27075" w:rsidRPr="000318E3">
        <w:rPr>
          <w:rFonts w:ascii="Times New Roman CYR" w:hAnsi="Times New Roman CYR"/>
          <w:sz w:val="28"/>
        </w:rPr>
        <w:t>;</w:t>
      </w:r>
    </w:p>
    <w:p w14:paraId="2C394986" w14:textId="77777777" w:rsidR="006642D9" w:rsidRPr="006642D9" w:rsidRDefault="006642D9" w:rsidP="006642D9">
      <w:pPr>
        <w:pStyle w:val="Normal1"/>
        <w:numPr>
          <w:ilvl w:val="2"/>
          <w:numId w:val="32"/>
        </w:numPr>
        <w:ind w:left="0" w:firstLine="426"/>
        <w:jc w:val="both"/>
        <w:rPr>
          <w:rFonts w:ascii="Times New Roman CYR" w:hAnsi="Times New Roman CYR"/>
          <w:sz w:val="28"/>
        </w:rPr>
      </w:pPr>
      <w:r w:rsidRPr="006642D9">
        <w:rPr>
          <w:rFonts w:ascii="Times New Roman CYR" w:hAnsi="Times New Roman CYR"/>
          <w:sz w:val="28"/>
        </w:rPr>
        <w:t>Организация ведения и хранения проектной документации;</w:t>
      </w:r>
    </w:p>
    <w:p w14:paraId="2CC6638F" w14:textId="77777777" w:rsidR="00B76E4F" w:rsidRPr="00C7112D" w:rsidRDefault="00C7569D" w:rsidP="00D60D34">
      <w:pPr>
        <w:pStyle w:val="Normal1"/>
        <w:numPr>
          <w:ilvl w:val="1"/>
          <w:numId w:val="32"/>
        </w:numPr>
        <w:ind w:left="0" w:firstLine="426"/>
        <w:jc w:val="both"/>
        <w:rPr>
          <w:b/>
          <w:sz w:val="28"/>
          <w:szCs w:val="28"/>
        </w:rPr>
      </w:pPr>
      <w:r w:rsidRPr="00C7112D">
        <w:rPr>
          <w:b/>
          <w:sz w:val="28"/>
          <w:szCs w:val="28"/>
        </w:rPr>
        <w:t>В</w:t>
      </w:r>
      <w:r w:rsidR="00B76E4F" w:rsidRPr="00C7112D">
        <w:rPr>
          <w:b/>
          <w:sz w:val="28"/>
          <w:szCs w:val="28"/>
        </w:rPr>
        <w:t xml:space="preserve"> части  проведения единой политики в области развития, сопровождения и поддержания в работоспособном состоянии ИВС Новосибирскстата:</w:t>
      </w:r>
    </w:p>
    <w:p w14:paraId="51E64289" w14:textId="77777777" w:rsidR="00700722" w:rsidRPr="00C7112D" w:rsidRDefault="009A3FDA" w:rsidP="00E6150E">
      <w:pPr>
        <w:pStyle w:val="Normal1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>О</w:t>
      </w:r>
      <w:r w:rsidR="00700722" w:rsidRPr="00C7112D">
        <w:rPr>
          <w:sz w:val="28"/>
          <w:szCs w:val="28"/>
        </w:rPr>
        <w:t>рганиз</w:t>
      </w:r>
      <w:r w:rsidR="00292EE3" w:rsidRPr="00C7112D">
        <w:rPr>
          <w:sz w:val="28"/>
          <w:szCs w:val="28"/>
        </w:rPr>
        <w:t>ация</w:t>
      </w:r>
      <w:r w:rsidR="00700722" w:rsidRPr="00C7112D">
        <w:rPr>
          <w:sz w:val="28"/>
          <w:szCs w:val="28"/>
        </w:rPr>
        <w:t xml:space="preserve"> взаимодействи</w:t>
      </w:r>
      <w:r w:rsidR="00292EE3" w:rsidRPr="00C7112D">
        <w:rPr>
          <w:sz w:val="28"/>
          <w:szCs w:val="28"/>
        </w:rPr>
        <w:t>я</w:t>
      </w:r>
      <w:r w:rsidR="00700722" w:rsidRPr="00C7112D">
        <w:rPr>
          <w:sz w:val="28"/>
          <w:szCs w:val="28"/>
        </w:rPr>
        <w:t xml:space="preserve">  с Росстатом по перспективам развития и внедрения современной техники и технологий;</w:t>
      </w:r>
    </w:p>
    <w:p w14:paraId="09935698" w14:textId="77777777" w:rsidR="004C681B" w:rsidRPr="00C7112D" w:rsidRDefault="009A3FDA" w:rsidP="00E6150E">
      <w:pPr>
        <w:pStyle w:val="Normal1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>О</w:t>
      </w:r>
      <w:r w:rsidR="004C681B" w:rsidRPr="00C7112D">
        <w:rPr>
          <w:sz w:val="28"/>
          <w:szCs w:val="28"/>
        </w:rPr>
        <w:t>беспечение проведения аналитических</w:t>
      </w:r>
      <w:r w:rsidR="00D23B62" w:rsidRPr="00C7112D">
        <w:rPr>
          <w:sz w:val="28"/>
          <w:szCs w:val="28"/>
        </w:rPr>
        <w:t xml:space="preserve"> и  информационных работ по совершенствованию работы ИВС Новосибирскстата;</w:t>
      </w:r>
    </w:p>
    <w:p w14:paraId="746DAA01" w14:textId="77777777" w:rsidR="00700722" w:rsidRPr="00C7112D" w:rsidRDefault="009A3FDA" w:rsidP="00E6150E">
      <w:pPr>
        <w:pStyle w:val="Normal1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>П</w:t>
      </w:r>
      <w:r w:rsidR="00D116A6" w:rsidRPr="00C7112D">
        <w:rPr>
          <w:sz w:val="28"/>
          <w:szCs w:val="28"/>
        </w:rPr>
        <w:t>одгот</w:t>
      </w:r>
      <w:r w:rsidR="00292EE3" w:rsidRPr="00C7112D">
        <w:rPr>
          <w:sz w:val="28"/>
          <w:szCs w:val="28"/>
        </w:rPr>
        <w:t>о</w:t>
      </w:r>
      <w:r w:rsidR="00D116A6" w:rsidRPr="00C7112D">
        <w:rPr>
          <w:sz w:val="28"/>
          <w:szCs w:val="28"/>
        </w:rPr>
        <w:t>в</w:t>
      </w:r>
      <w:r w:rsidR="00292EE3" w:rsidRPr="00C7112D">
        <w:rPr>
          <w:sz w:val="28"/>
          <w:szCs w:val="28"/>
        </w:rPr>
        <w:t>ка</w:t>
      </w:r>
      <w:r w:rsidR="00700722" w:rsidRPr="00C7112D">
        <w:rPr>
          <w:sz w:val="28"/>
          <w:szCs w:val="28"/>
        </w:rPr>
        <w:t xml:space="preserve"> предложени</w:t>
      </w:r>
      <w:r w:rsidR="00292EE3" w:rsidRPr="00C7112D">
        <w:rPr>
          <w:sz w:val="28"/>
          <w:szCs w:val="28"/>
        </w:rPr>
        <w:t>й</w:t>
      </w:r>
      <w:r w:rsidR="00700722" w:rsidRPr="00C7112D">
        <w:rPr>
          <w:sz w:val="28"/>
          <w:szCs w:val="28"/>
        </w:rPr>
        <w:t xml:space="preserve"> и обосновани</w:t>
      </w:r>
      <w:r w:rsidR="00292EE3" w:rsidRPr="00C7112D">
        <w:rPr>
          <w:sz w:val="28"/>
          <w:szCs w:val="28"/>
        </w:rPr>
        <w:t>й</w:t>
      </w:r>
      <w:r w:rsidR="00700722" w:rsidRPr="00C7112D">
        <w:rPr>
          <w:sz w:val="28"/>
          <w:szCs w:val="28"/>
        </w:rPr>
        <w:t xml:space="preserve"> по перспективным направлениям развития ИВС </w:t>
      </w:r>
      <w:r w:rsidR="004C681B" w:rsidRPr="00C7112D">
        <w:rPr>
          <w:sz w:val="28"/>
          <w:szCs w:val="28"/>
        </w:rPr>
        <w:t>Новосибирскстата</w:t>
      </w:r>
      <w:r w:rsidR="00700722" w:rsidRPr="00C7112D">
        <w:rPr>
          <w:sz w:val="28"/>
          <w:szCs w:val="28"/>
        </w:rPr>
        <w:t>;</w:t>
      </w:r>
    </w:p>
    <w:p w14:paraId="2E1FEFAF" w14:textId="77777777" w:rsidR="00700722" w:rsidRPr="00C7112D" w:rsidRDefault="009A3FDA" w:rsidP="00E6150E">
      <w:pPr>
        <w:pStyle w:val="Normal1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>Р</w:t>
      </w:r>
      <w:r w:rsidR="00700722" w:rsidRPr="00C7112D">
        <w:rPr>
          <w:sz w:val="28"/>
          <w:szCs w:val="28"/>
        </w:rPr>
        <w:t>азраб</w:t>
      </w:r>
      <w:r w:rsidR="00292EE3" w:rsidRPr="00C7112D">
        <w:rPr>
          <w:sz w:val="28"/>
          <w:szCs w:val="28"/>
        </w:rPr>
        <w:t>отка</w:t>
      </w:r>
      <w:r w:rsidR="00700722" w:rsidRPr="00C7112D">
        <w:rPr>
          <w:sz w:val="28"/>
          <w:szCs w:val="28"/>
        </w:rPr>
        <w:t xml:space="preserve"> и пров</w:t>
      </w:r>
      <w:r w:rsidR="00292EE3" w:rsidRPr="00C7112D">
        <w:rPr>
          <w:sz w:val="28"/>
          <w:szCs w:val="28"/>
        </w:rPr>
        <w:t>едение</w:t>
      </w:r>
      <w:r w:rsidR="00700722" w:rsidRPr="00C7112D">
        <w:rPr>
          <w:sz w:val="28"/>
          <w:szCs w:val="28"/>
        </w:rPr>
        <w:t xml:space="preserve"> един</w:t>
      </w:r>
      <w:r w:rsidR="00292EE3" w:rsidRPr="00C7112D">
        <w:rPr>
          <w:sz w:val="28"/>
          <w:szCs w:val="28"/>
        </w:rPr>
        <w:t>ой</w:t>
      </w:r>
      <w:r w:rsidR="00700722" w:rsidRPr="00C7112D">
        <w:rPr>
          <w:sz w:val="28"/>
          <w:szCs w:val="28"/>
        </w:rPr>
        <w:t xml:space="preserve"> техническ</w:t>
      </w:r>
      <w:r w:rsidR="00292EE3" w:rsidRPr="00C7112D">
        <w:rPr>
          <w:sz w:val="28"/>
          <w:szCs w:val="28"/>
        </w:rPr>
        <w:t>ой</w:t>
      </w:r>
      <w:r w:rsidR="00700722" w:rsidRPr="00C7112D">
        <w:rPr>
          <w:sz w:val="28"/>
          <w:szCs w:val="28"/>
        </w:rPr>
        <w:t xml:space="preserve"> и технологическ</w:t>
      </w:r>
      <w:r w:rsidR="00292EE3" w:rsidRPr="00C7112D">
        <w:rPr>
          <w:sz w:val="28"/>
          <w:szCs w:val="28"/>
        </w:rPr>
        <w:t>ой</w:t>
      </w:r>
      <w:r w:rsidR="00700722" w:rsidRPr="00C7112D">
        <w:rPr>
          <w:sz w:val="28"/>
          <w:szCs w:val="28"/>
        </w:rPr>
        <w:t xml:space="preserve"> политик</w:t>
      </w:r>
      <w:r w:rsidR="00292EE3" w:rsidRPr="00C7112D">
        <w:rPr>
          <w:sz w:val="28"/>
          <w:szCs w:val="28"/>
        </w:rPr>
        <w:t>и</w:t>
      </w:r>
      <w:r w:rsidR="00700722" w:rsidRPr="00C7112D">
        <w:rPr>
          <w:sz w:val="28"/>
          <w:szCs w:val="28"/>
        </w:rPr>
        <w:t xml:space="preserve"> в Новосибирскстате;</w:t>
      </w:r>
    </w:p>
    <w:p w14:paraId="1A3AE837" w14:textId="77777777" w:rsidR="000E1F14" w:rsidRPr="00C7112D" w:rsidRDefault="009A3FDA" w:rsidP="00E6150E">
      <w:pPr>
        <w:pStyle w:val="Normal1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>П</w:t>
      </w:r>
      <w:r w:rsidR="000E1F14" w:rsidRPr="00C7112D">
        <w:rPr>
          <w:sz w:val="28"/>
          <w:szCs w:val="28"/>
        </w:rPr>
        <w:t>одготовка проектов документов в пределах своей компетенции организационного и нормативно-технического  характера по функционированию ИВС Новосибирскстата;</w:t>
      </w:r>
    </w:p>
    <w:p w14:paraId="60EB3F13" w14:textId="77777777" w:rsidR="00D23B62" w:rsidRDefault="009A3FDA" w:rsidP="00E6150E">
      <w:pPr>
        <w:pStyle w:val="Normal1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>Р</w:t>
      </w:r>
      <w:r w:rsidR="000E1F14" w:rsidRPr="00C7112D">
        <w:rPr>
          <w:sz w:val="28"/>
          <w:szCs w:val="28"/>
        </w:rPr>
        <w:t xml:space="preserve">азработка </w:t>
      </w:r>
      <w:proofErr w:type="gramStart"/>
      <w:r w:rsidR="000E1F14" w:rsidRPr="00C7112D">
        <w:rPr>
          <w:sz w:val="28"/>
          <w:szCs w:val="28"/>
        </w:rPr>
        <w:t>требований  к</w:t>
      </w:r>
      <w:proofErr w:type="gramEnd"/>
      <w:r w:rsidR="000E1F14" w:rsidRPr="00C7112D">
        <w:rPr>
          <w:sz w:val="28"/>
          <w:szCs w:val="28"/>
        </w:rPr>
        <w:t xml:space="preserve"> формированию, созданию и использованию ресурсов ИВС Новосибирскстата и контроль за их соблюдением;</w:t>
      </w:r>
    </w:p>
    <w:p w14:paraId="3BDFA57A" w14:textId="77777777" w:rsidR="00FB0C55" w:rsidRDefault="00FB0C55" w:rsidP="00E6150E">
      <w:pPr>
        <w:pStyle w:val="Normal1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FB0C55">
        <w:rPr>
          <w:sz w:val="28"/>
          <w:szCs w:val="28"/>
        </w:rPr>
        <w:t>Организация работ по техническому и гарантийному</w:t>
      </w:r>
      <w:r w:rsidRPr="00FB0C55">
        <w:rPr>
          <w:sz w:val="28"/>
          <w:szCs w:val="28"/>
        </w:rPr>
        <w:br/>
        <w:t>обслуживанию вычислительной, телекоммуникационной, копировально-</w:t>
      </w:r>
      <w:r w:rsidRPr="00FB0C55">
        <w:rPr>
          <w:sz w:val="28"/>
          <w:szCs w:val="28"/>
        </w:rPr>
        <w:br/>
        <w:t>множительной, полиграфической, организационной и другой</w:t>
      </w:r>
      <w:r w:rsidRPr="00FB0C55">
        <w:rPr>
          <w:sz w:val="28"/>
          <w:szCs w:val="28"/>
        </w:rPr>
        <w:br/>
        <w:t>централизованно поставляемой техники</w:t>
      </w:r>
      <w:r w:rsidR="004E2F81">
        <w:rPr>
          <w:sz w:val="28"/>
          <w:szCs w:val="28"/>
        </w:rPr>
        <w:t>;</w:t>
      </w:r>
    </w:p>
    <w:p w14:paraId="0DDC108A" w14:textId="77777777" w:rsidR="004E2F81" w:rsidRPr="00C7112D" w:rsidRDefault="004E2F81" w:rsidP="00E6150E">
      <w:pPr>
        <w:pStyle w:val="Normal1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4E2F81">
        <w:rPr>
          <w:sz w:val="28"/>
          <w:szCs w:val="28"/>
        </w:rPr>
        <w:t>Проведение анализа технического состояния, движения и использования вычислительной, телекоммуникационной, копировально-множительной, полиграфической, организационной и другой техники в системе Росстата и подготовка предложений по эффективному ее использованию</w:t>
      </w:r>
      <w:r>
        <w:rPr>
          <w:sz w:val="28"/>
          <w:szCs w:val="28"/>
        </w:rPr>
        <w:t>;</w:t>
      </w:r>
    </w:p>
    <w:p w14:paraId="4E734218" w14:textId="77777777" w:rsidR="00487AC0" w:rsidRPr="00C7112D" w:rsidRDefault="00BA5581" w:rsidP="00487AC0">
      <w:pPr>
        <w:pStyle w:val="a5"/>
        <w:numPr>
          <w:ilvl w:val="1"/>
          <w:numId w:val="32"/>
        </w:numPr>
        <w:ind w:left="0" w:firstLine="426"/>
        <w:jc w:val="both"/>
        <w:rPr>
          <w:b/>
          <w:color w:val="000000" w:themeColor="text1"/>
          <w:sz w:val="28"/>
          <w:szCs w:val="28"/>
        </w:rPr>
      </w:pPr>
      <w:r w:rsidRPr="00C7112D">
        <w:rPr>
          <w:b/>
          <w:color w:val="000000" w:themeColor="text1"/>
          <w:sz w:val="28"/>
          <w:szCs w:val="28"/>
        </w:rPr>
        <w:lastRenderedPageBreak/>
        <w:t>В части формирования требований, определения условий исполнения государственных контрактов, критериев оценки выполнения работ, оказанных услуг по размещенным заказам, относящимся к компетенции Отдела;</w:t>
      </w:r>
    </w:p>
    <w:p w14:paraId="36BB62E5" w14:textId="77777777" w:rsidR="00BF4DD4" w:rsidRPr="00C7112D" w:rsidRDefault="00AA65E2" w:rsidP="00BF4DD4">
      <w:pPr>
        <w:pStyle w:val="a5"/>
        <w:numPr>
          <w:ilvl w:val="2"/>
          <w:numId w:val="32"/>
        </w:numPr>
        <w:ind w:left="0" w:firstLine="426"/>
        <w:jc w:val="both"/>
        <w:rPr>
          <w:b/>
          <w:color w:val="000000" w:themeColor="text1"/>
          <w:sz w:val="28"/>
          <w:szCs w:val="28"/>
        </w:rPr>
      </w:pPr>
      <w:r w:rsidRPr="00C7112D">
        <w:rPr>
          <w:sz w:val="28"/>
          <w:szCs w:val="28"/>
        </w:rPr>
        <w:t>П</w:t>
      </w:r>
      <w:r w:rsidR="00487AC0" w:rsidRPr="00C7112D">
        <w:rPr>
          <w:sz w:val="28"/>
          <w:szCs w:val="28"/>
        </w:rPr>
        <w:t>одготовк</w:t>
      </w:r>
      <w:r w:rsidRPr="00C7112D">
        <w:rPr>
          <w:sz w:val="28"/>
          <w:szCs w:val="28"/>
        </w:rPr>
        <w:t>а</w:t>
      </w:r>
      <w:r w:rsidR="00487AC0" w:rsidRPr="00C7112D">
        <w:rPr>
          <w:sz w:val="28"/>
          <w:szCs w:val="28"/>
        </w:rPr>
        <w:t xml:space="preserve"> технических требований</w:t>
      </w:r>
      <w:r w:rsidR="00C64098" w:rsidRPr="00C7112D">
        <w:rPr>
          <w:sz w:val="28"/>
          <w:szCs w:val="28"/>
        </w:rPr>
        <w:t xml:space="preserve"> к предмету закупки </w:t>
      </w:r>
      <w:r w:rsidRPr="00C7112D">
        <w:rPr>
          <w:sz w:val="28"/>
          <w:szCs w:val="28"/>
        </w:rPr>
        <w:t>для размещения</w:t>
      </w:r>
      <w:r w:rsidR="00487AC0" w:rsidRPr="00C7112D">
        <w:rPr>
          <w:sz w:val="28"/>
          <w:szCs w:val="28"/>
        </w:rPr>
        <w:t xml:space="preserve"> заказов на закупку услуг и товаров по сопровождению и дальнейшему развитию ИВС Новосибирскстата (подсистем, элементов систем, средств защиты и хранения информации, оргтехники).</w:t>
      </w:r>
    </w:p>
    <w:p w14:paraId="4DCDAC4E" w14:textId="77777777" w:rsidR="00487AC0" w:rsidRPr="00C7112D" w:rsidRDefault="00487AC0" w:rsidP="00BF4DD4">
      <w:pPr>
        <w:pStyle w:val="a5"/>
        <w:numPr>
          <w:ilvl w:val="2"/>
          <w:numId w:val="32"/>
        </w:numPr>
        <w:ind w:left="0" w:firstLine="426"/>
        <w:jc w:val="both"/>
        <w:rPr>
          <w:b/>
          <w:color w:val="000000" w:themeColor="text1"/>
          <w:sz w:val="28"/>
          <w:szCs w:val="28"/>
        </w:rPr>
      </w:pPr>
      <w:r w:rsidRPr="00C7112D">
        <w:rPr>
          <w:sz w:val="28"/>
          <w:szCs w:val="28"/>
        </w:rPr>
        <w:t xml:space="preserve"> Сопровождение и контроль исполнения государственных контрактов в части выполнения и приемки результатов ввода в опытную и промышленную эксплуатацию по направлениям, касающимся </w:t>
      </w:r>
      <w:r w:rsidR="0068557C">
        <w:rPr>
          <w:sz w:val="28"/>
          <w:szCs w:val="28"/>
        </w:rPr>
        <w:t xml:space="preserve">информационных технологий </w:t>
      </w:r>
      <w:r w:rsidRPr="00C7112D">
        <w:rPr>
          <w:sz w:val="28"/>
          <w:szCs w:val="28"/>
        </w:rPr>
        <w:t>Новосибирскстата;</w:t>
      </w:r>
    </w:p>
    <w:p w14:paraId="66580041" w14:textId="77777777" w:rsidR="00487AC0" w:rsidRPr="00C7112D" w:rsidRDefault="00487AC0" w:rsidP="00BF4DD4">
      <w:pPr>
        <w:pStyle w:val="a5"/>
        <w:numPr>
          <w:ilvl w:val="2"/>
          <w:numId w:val="32"/>
        </w:numPr>
        <w:ind w:left="0" w:firstLine="426"/>
        <w:jc w:val="both"/>
        <w:rPr>
          <w:b/>
          <w:color w:val="000000" w:themeColor="text1"/>
          <w:sz w:val="28"/>
          <w:szCs w:val="28"/>
        </w:rPr>
      </w:pPr>
      <w:r w:rsidRPr="00C7112D">
        <w:rPr>
          <w:sz w:val="28"/>
          <w:szCs w:val="28"/>
        </w:rPr>
        <w:t xml:space="preserve">Подготовка, в пределах своей компетенции, предложения по объемам финансирования работ в сфере сопровождения </w:t>
      </w:r>
      <w:r w:rsidR="0068557C">
        <w:rPr>
          <w:sz w:val="28"/>
          <w:szCs w:val="28"/>
        </w:rPr>
        <w:t xml:space="preserve">информационных технологий </w:t>
      </w:r>
      <w:r w:rsidRPr="00C7112D">
        <w:rPr>
          <w:sz w:val="28"/>
          <w:szCs w:val="28"/>
        </w:rPr>
        <w:t>и развития технического оснащения;</w:t>
      </w:r>
    </w:p>
    <w:p w14:paraId="590EA83C" w14:textId="77777777" w:rsidR="0092024A" w:rsidRPr="00C7112D" w:rsidRDefault="009A3FDA" w:rsidP="00E6150E">
      <w:pPr>
        <w:pStyle w:val="a5"/>
        <w:numPr>
          <w:ilvl w:val="1"/>
          <w:numId w:val="32"/>
        </w:numPr>
        <w:ind w:left="0" w:firstLine="426"/>
        <w:jc w:val="both"/>
        <w:rPr>
          <w:b/>
          <w:color w:val="000000" w:themeColor="text1"/>
          <w:sz w:val="28"/>
          <w:szCs w:val="28"/>
        </w:rPr>
      </w:pPr>
      <w:r w:rsidRPr="00C7112D">
        <w:rPr>
          <w:b/>
          <w:color w:val="000000" w:themeColor="text1"/>
          <w:sz w:val="28"/>
          <w:szCs w:val="28"/>
        </w:rPr>
        <w:t>В</w:t>
      </w:r>
      <w:r w:rsidR="00D3100A" w:rsidRPr="00C7112D">
        <w:rPr>
          <w:b/>
          <w:color w:val="000000" w:themeColor="text1"/>
          <w:sz w:val="28"/>
          <w:szCs w:val="28"/>
        </w:rPr>
        <w:t xml:space="preserve">  части </w:t>
      </w:r>
      <w:r w:rsidR="0092024A" w:rsidRPr="00C7112D">
        <w:rPr>
          <w:b/>
          <w:color w:val="000000" w:themeColor="text1"/>
          <w:sz w:val="28"/>
          <w:szCs w:val="28"/>
        </w:rPr>
        <w:t>ведени</w:t>
      </w:r>
      <w:r w:rsidR="00D3100A" w:rsidRPr="00C7112D">
        <w:rPr>
          <w:b/>
          <w:color w:val="000000" w:themeColor="text1"/>
          <w:sz w:val="28"/>
          <w:szCs w:val="28"/>
        </w:rPr>
        <w:t>я</w:t>
      </w:r>
      <w:r w:rsidR="0092024A" w:rsidRPr="00C7112D">
        <w:rPr>
          <w:b/>
          <w:color w:val="000000" w:themeColor="text1"/>
          <w:sz w:val="28"/>
          <w:szCs w:val="28"/>
        </w:rPr>
        <w:t xml:space="preserve"> работ по модернизации, развитию и сопровождению ИВС Новосибирскстата</w:t>
      </w:r>
      <w:r w:rsidR="00D3100A" w:rsidRPr="00C7112D">
        <w:rPr>
          <w:b/>
          <w:color w:val="000000" w:themeColor="text1"/>
          <w:sz w:val="28"/>
          <w:szCs w:val="28"/>
        </w:rPr>
        <w:t>:</w:t>
      </w:r>
    </w:p>
    <w:p w14:paraId="2258F1D8" w14:textId="77777777" w:rsidR="00D3100A" w:rsidRPr="00C7112D" w:rsidRDefault="009A3FDA" w:rsidP="00E6150E">
      <w:pPr>
        <w:pStyle w:val="a5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>О</w:t>
      </w:r>
      <w:r w:rsidR="00D3100A" w:rsidRPr="00C7112D">
        <w:rPr>
          <w:sz w:val="28"/>
          <w:szCs w:val="28"/>
        </w:rPr>
        <w:t>беспечение сопровождения, администрирования и оптимизации функционирования ИВС Новосибирскстата;</w:t>
      </w:r>
    </w:p>
    <w:p w14:paraId="4942C276" w14:textId="77777777" w:rsidR="00D3100A" w:rsidRPr="00C7112D" w:rsidRDefault="009A3FDA" w:rsidP="00E6150E">
      <w:pPr>
        <w:pStyle w:val="a5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>А</w:t>
      </w:r>
      <w:r w:rsidR="00D3100A" w:rsidRPr="00C7112D">
        <w:rPr>
          <w:sz w:val="28"/>
          <w:szCs w:val="28"/>
        </w:rPr>
        <w:t>нализ новост</w:t>
      </w:r>
      <w:r w:rsidR="00C625D7" w:rsidRPr="00C7112D">
        <w:rPr>
          <w:sz w:val="28"/>
          <w:szCs w:val="28"/>
        </w:rPr>
        <w:t>ей и тенденций</w:t>
      </w:r>
      <w:r w:rsidR="00D3100A" w:rsidRPr="00C7112D">
        <w:rPr>
          <w:sz w:val="28"/>
          <w:szCs w:val="28"/>
        </w:rPr>
        <w:t xml:space="preserve"> развити</w:t>
      </w:r>
      <w:r w:rsidR="00C625D7" w:rsidRPr="00C7112D">
        <w:rPr>
          <w:sz w:val="28"/>
          <w:szCs w:val="28"/>
        </w:rPr>
        <w:t>я</w:t>
      </w:r>
      <w:r w:rsidR="00D3100A" w:rsidRPr="00C7112D">
        <w:rPr>
          <w:sz w:val="28"/>
          <w:szCs w:val="28"/>
        </w:rPr>
        <w:t xml:space="preserve"> информационных систем, программных средств, баз и банков данных, взаимодейств</w:t>
      </w:r>
      <w:r w:rsidR="0029344D" w:rsidRPr="00C7112D">
        <w:rPr>
          <w:sz w:val="28"/>
          <w:szCs w:val="28"/>
        </w:rPr>
        <w:t>ие</w:t>
      </w:r>
      <w:r w:rsidR="00D3100A" w:rsidRPr="00C7112D">
        <w:rPr>
          <w:sz w:val="28"/>
          <w:szCs w:val="28"/>
        </w:rPr>
        <w:t xml:space="preserve"> со структурами, предлагающими новые технические и программные проду</w:t>
      </w:r>
      <w:r w:rsidR="00C817D9">
        <w:rPr>
          <w:sz w:val="28"/>
          <w:szCs w:val="28"/>
        </w:rPr>
        <w:t>к</w:t>
      </w:r>
      <w:r w:rsidR="00D3100A" w:rsidRPr="00C7112D">
        <w:rPr>
          <w:sz w:val="28"/>
          <w:szCs w:val="28"/>
        </w:rPr>
        <w:t>ты на российском рынке;</w:t>
      </w:r>
    </w:p>
    <w:p w14:paraId="212AFE4A" w14:textId="77777777" w:rsidR="006B3732" w:rsidRPr="00C7112D" w:rsidRDefault="009A3FDA" w:rsidP="00E6150E">
      <w:pPr>
        <w:pStyle w:val="a5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>У</w:t>
      </w:r>
      <w:r w:rsidR="00D3100A" w:rsidRPr="00C7112D">
        <w:rPr>
          <w:sz w:val="28"/>
          <w:szCs w:val="28"/>
        </w:rPr>
        <w:t>стан</w:t>
      </w:r>
      <w:r w:rsidR="00C625D7" w:rsidRPr="00C7112D">
        <w:rPr>
          <w:sz w:val="28"/>
          <w:szCs w:val="28"/>
        </w:rPr>
        <w:t>овка</w:t>
      </w:r>
      <w:r w:rsidR="00D3100A" w:rsidRPr="00C7112D">
        <w:rPr>
          <w:sz w:val="28"/>
          <w:szCs w:val="28"/>
        </w:rPr>
        <w:t xml:space="preserve"> и администрир</w:t>
      </w:r>
      <w:r w:rsidR="00C625D7" w:rsidRPr="00C7112D">
        <w:rPr>
          <w:sz w:val="28"/>
          <w:szCs w:val="28"/>
        </w:rPr>
        <w:t>ование</w:t>
      </w:r>
      <w:r w:rsidR="00D3100A" w:rsidRPr="00C7112D">
        <w:rPr>
          <w:sz w:val="28"/>
          <w:szCs w:val="28"/>
        </w:rPr>
        <w:t xml:space="preserve"> программны</w:t>
      </w:r>
      <w:r w:rsidR="00C625D7" w:rsidRPr="00C7112D">
        <w:rPr>
          <w:sz w:val="28"/>
          <w:szCs w:val="28"/>
        </w:rPr>
        <w:t>х</w:t>
      </w:r>
      <w:r w:rsidR="00D3100A" w:rsidRPr="00C7112D">
        <w:rPr>
          <w:sz w:val="28"/>
          <w:szCs w:val="28"/>
        </w:rPr>
        <w:t xml:space="preserve"> продукт</w:t>
      </w:r>
      <w:r w:rsidR="00C625D7" w:rsidRPr="00C7112D">
        <w:rPr>
          <w:sz w:val="28"/>
          <w:szCs w:val="28"/>
        </w:rPr>
        <w:t>ов</w:t>
      </w:r>
      <w:r w:rsidR="00C7112D" w:rsidRPr="00C7112D">
        <w:rPr>
          <w:sz w:val="28"/>
          <w:szCs w:val="28"/>
        </w:rPr>
        <w:t>, обеспечивающих функционирование ИВС Новосибирскстата</w:t>
      </w:r>
      <w:r w:rsidR="00D3100A" w:rsidRPr="00C7112D">
        <w:rPr>
          <w:sz w:val="28"/>
          <w:szCs w:val="28"/>
        </w:rPr>
        <w:t>;</w:t>
      </w:r>
    </w:p>
    <w:p w14:paraId="096A130F" w14:textId="77777777" w:rsidR="006B3732" w:rsidRPr="00C7112D" w:rsidRDefault="009A3FDA" w:rsidP="00E6150E">
      <w:pPr>
        <w:pStyle w:val="a5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>Р</w:t>
      </w:r>
      <w:r w:rsidR="006B3732" w:rsidRPr="00C7112D">
        <w:rPr>
          <w:sz w:val="28"/>
          <w:szCs w:val="28"/>
        </w:rPr>
        <w:t>азраб</w:t>
      </w:r>
      <w:r w:rsidR="00C625D7" w:rsidRPr="00C7112D">
        <w:rPr>
          <w:sz w:val="28"/>
          <w:szCs w:val="28"/>
        </w:rPr>
        <w:t>отка</w:t>
      </w:r>
      <w:r w:rsidR="006B3732" w:rsidRPr="00C7112D">
        <w:rPr>
          <w:sz w:val="28"/>
          <w:szCs w:val="28"/>
        </w:rPr>
        <w:t>, внедр</w:t>
      </w:r>
      <w:r w:rsidR="00C625D7" w:rsidRPr="00C7112D">
        <w:rPr>
          <w:sz w:val="28"/>
          <w:szCs w:val="28"/>
        </w:rPr>
        <w:t>ение</w:t>
      </w:r>
      <w:r w:rsidR="006B3732" w:rsidRPr="00C7112D">
        <w:rPr>
          <w:sz w:val="28"/>
          <w:szCs w:val="28"/>
        </w:rPr>
        <w:t>, совершенств</w:t>
      </w:r>
      <w:r w:rsidR="00C625D7" w:rsidRPr="00C7112D">
        <w:rPr>
          <w:sz w:val="28"/>
          <w:szCs w:val="28"/>
        </w:rPr>
        <w:t>ование</w:t>
      </w:r>
      <w:r w:rsidR="006B3732" w:rsidRPr="00C7112D">
        <w:rPr>
          <w:sz w:val="28"/>
          <w:szCs w:val="28"/>
        </w:rPr>
        <w:t xml:space="preserve"> и сопровожд</w:t>
      </w:r>
      <w:r w:rsidR="00C625D7" w:rsidRPr="00C7112D">
        <w:rPr>
          <w:sz w:val="28"/>
          <w:szCs w:val="28"/>
        </w:rPr>
        <w:t>ение</w:t>
      </w:r>
      <w:r w:rsidR="006B3732" w:rsidRPr="00C7112D">
        <w:rPr>
          <w:sz w:val="28"/>
          <w:szCs w:val="28"/>
        </w:rPr>
        <w:t xml:space="preserve"> собственны</w:t>
      </w:r>
      <w:r w:rsidR="00C625D7" w:rsidRPr="00C7112D">
        <w:rPr>
          <w:sz w:val="28"/>
          <w:szCs w:val="28"/>
        </w:rPr>
        <w:t>х</w:t>
      </w:r>
      <w:r w:rsidR="006B3732" w:rsidRPr="00C7112D">
        <w:rPr>
          <w:sz w:val="28"/>
          <w:szCs w:val="28"/>
        </w:rPr>
        <w:t xml:space="preserve"> программны</w:t>
      </w:r>
      <w:r w:rsidR="00C625D7" w:rsidRPr="00C7112D">
        <w:rPr>
          <w:sz w:val="28"/>
          <w:szCs w:val="28"/>
        </w:rPr>
        <w:t>х</w:t>
      </w:r>
      <w:r w:rsidR="006B3732" w:rsidRPr="00C7112D">
        <w:rPr>
          <w:sz w:val="28"/>
          <w:szCs w:val="28"/>
        </w:rPr>
        <w:t xml:space="preserve"> продукт</w:t>
      </w:r>
      <w:r w:rsidR="00C625D7" w:rsidRPr="00C7112D">
        <w:rPr>
          <w:sz w:val="28"/>
          <w:szCs w:val="28"/>
        </w:rPr>
        <w:t>ов</w:t>
      </w:r>
      <w:r w:rsidR="006B3732" w:rsidRPr="00C7112D">
        <w:rPr>
          <w:sz w:val="28"/>
          <w:szCs w:val="28"/>
        </w:rPr>
        <w:t xml:space="preserve"> для нужд Новосибирскстата;</w:t>
      </w:r>
    </w:p>
    <w:p w14:paraId="4569E670" w14:textId="77777777" w:rsidR="005C33A4" w:rsidRPr="00C7112D" w:rsidRDefault="00C02FF3" w:rsidP="00E6150E">
      <w:pPr>
        <w:pStyle w:val="a5"/>
        <w:numPr>
          <w:ilvl w:val="1"/>
          <w:numId w:val="32"/>
        </w:numPr>
        <w:ind w:left="0" w:firstLine="426"/>
        <w:jc w:val="both"/>
        <w:rPr>
          <w:b/>
          <w:sz w:val="28"/>
          <w:szCs w:val="28"/>
        </w:rPr>
      </w:pPr>
      <w:r w:rsidRPr="00C7112D">
        <w:rPr>
          <w:b/>
          <w:color w:val="000000" w:themeColor="text1"/>
          <w:sz w:val="28"/>
          <w:szCs w:val="28"/>
        </w:rPr>
        <w:t>В</w:t>
      </w:r>
      <w:r w:rsidR="005C33A4" w:rsidRPr="00C7112D">
        <w:rPr>
          <w:b/>
          <w:color w:val="000000" w:themeColor="text1"/>
          <w:sz w:val="28"/>
          <w:szCs w:val="28"/>
        </w:rPr>
        <w:t xml:space="preserve">  части </w:t>
      </w:r>
      <w:r w:rsidR="005C33A4" w:rsidRPr="00C7112D">
        <w:rPr>
          <w:b/>
          <w:sz w:val="28"/>
          <w:szCs w:val="28"/>
        </w:rPr>
        <w:t>осуществления совместно со структурными подразделениями  электронного информационного взаимодействия с государственными, ведомственными, межведомственными</w:t>
      </w:r>
      <w:r w:rsidR="006B3732" w:rsidRPr="00C7112D">
        <w:rPr>
          <w:b/>
          <w:sz w:val="28"/>
          <w:szCs w:val="28"/>
        </w:rPr>
        <w:t>, общественными</w:t>
      </w:r>
      <w:r w:rsidR="005C33A4" w:rsidRPr="00C7112D">
        <w:rPr>
          <w:b/>
          <w:sz w:val="28"/>
          <w:szCs w:val="28"/>
        </w:rPr>
        <w:t xml:space="preserve"> </w:t>
      </w:r>
      <w:r w:rsidR="006B3732" w:rsidRPr="00C7112D">
        <w:rPr>
          <w:b/>
          <w:sz w:val="28"/>
          <w:szCs w:val="28"/>
        </w:rPr>
        <w:t xml:space="preserve">организациями </w:t>
      </w:r>
      <w:r w:rsidR="005C33A4" w:rsidRPr="00C7112D">
        <w:rPr>
          <w:b/>
          <w:sz w:val="28"/>
          <w:szCs w:val="28"/>
        </w:rPr>
        <w:t>по вопросам обмена статистической информацией. Развития и сопровождения официального сайта Новосибирскстата в сети Интернет:</w:t>
      </w:r>
    </w:p>
    <w:p w14:paraId="0ABA352D" w14:textId="77777777" w:rsidR="008A3B24" w:rsidRPr="00C7112D" w:rsidRDefault="00C02FF3" w:rsidP="00E6150E">
      <w:pPr>
        <w:pStyle w:val="a5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>У</w:t>
      </w:r>
      <w:r w:rsidR="007F5D38" w:rsidRPr="00C7112D">
        <w:rPr>
          <w:sz w:val="28"/>
          <w:szCs w:val="28"/>
        </w:rPr>
        <w:t xml:space="preserve">частие в работе по организации и координации информационного электронного </w:t>
      </w:r>
      <w:r w:rsidR="008B19C4" w:rsidRPr="00C7112D">
        <w:rPr>
          <w:sz w:val="28"/>
          <w:szCs w:val="28"/>
        </w:rPr>
        <w:t>взаимодействи</w:t>
      </w:r>
      <w:r w:rsidR="007F5D38" w:rsidRPr="00C7112D">
        <w:rPr>
          <w:sz w:val="28"/>
          <w:szCs w:val="28"/>
        </w:rPr>
        <w:t>я</w:t>
      </w:r>
      <w:r w:rsidR="008B19C4" w:rsidRPr="00C7112D">
        <w:rPr>
          <w:sz w:val="28"/>
          <w:szCs w:val="28"/>
        </w:rPr>
        <w:t xml:space="preserve"> </w:t>
      </w:r>
      <w:r w:rsidR="007F5D38" w:rsidRPr="00C7112D">
        <w:rPr>
          <w:sz w:val="28"/>
          <w:szCs w:val="28"/>
        </w:rPr>
        <w:t>с государственными, ведомственными, межведомственными</w:t>
      </w:r>
      <w:r w:rsidR="00053C5A" w:rsidRPr="00C7112D">
        <w:rPr>
          <w:sz w:val="28"/>
          <w:szCs w:val="28"/>
        </w:rPr>
        <w:t>, общественными</w:t>
      </w:r>
      <w:r w:rsidR="007F5D38" w:rsidRPr="00C7112D">
        <w:rPr>
          <w:sz w:val="28"/>
          <w:szCs w:val="28"/>
        </w:rPr>
        <w:t xml:space="preserve"> организациями</w:t>
      </w:r>
      <w:r w:rsidR="00053C5A" w:rsidRPr="00C7112D">
        <w:rPr>
          <w:sz w:val="28"/>
          <w:szCs w:val="28"/>
        </w:rPr>
        <w:t>;</w:t>
      </w:r>
    </w:p>
    <w:p w14:paraId="2496B4B3" w14:textId="77777777" w:rsidR="008A3B24" w:rsidRPr="00C7112D" w:rsidRDefault="00C02FF3" w:rsidP="00E6150E">
      <w:pPr>
        <w:pStyle w:val="a5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>О</w:t>
      </w:r>
      <w:r w:rsidR="008A3B24" w:rsidRPr="00C7112D">
        <w:rPr>
          <w:sz w:val="28"/>
          <w:szCs w:val="28"/>
        </w:rPr>
        <w:t>беспечение развития телекоммуникационной базы Новосибирскстата;</w:t>
      </w:r>
    </w:p>
    <w:p w14:paraId="449EF717" w14:textId="77777777" w:rsidR="008A3B24" w:rsidRPr="00C7112D" w:rsidRDefault="00C02FF3" w:rsidP="00E6150E">
      <w:pPr>
        <w:pStyle w:val="a5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>К</w:t>
      </w:r>
      <w:r w:rsidR="008A3B24" w:rsidRPr="00C7112D">
        <w:rPr>
          <w:sz w:val="28"/>
          <w:szCs w:val="28"/>
        </w:rPr>
        <w:t>оординация работ по созданию и ведению баз данных в Банке готовых документов;</w:t>
      </w:r>
    </w:p>
    <w:p w14:paraId="217A12D0" w14:textId="77777777" w:rsidR="008A3B24" w:rsidRPr="00C7112D" w:rsidRDefault="00C02FF3" w:rsidP="00E6150E">
      <w:pPr>
        <w:pStyle w:val="a5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>О</w:t>
      </w:r>
      <w:r w:rsidR="008A3B24" w:rsidRPr="00C7112D">
        <w:rPr>
          <w:sz w:val="28"/>
          <w:szCs w:val="28"/>
        </w:rPr>
        <w:t>рганизация работ по приему-передаче информации по каналам связи;</w:t>
      </w:r>
    </w:p>
    <w:p w14:paraId="633066CA" w14:textId="77777777" w:rsidR="00053C5A" w:rsidRPr="00C7112D" w:rsidRDefault="00C02FF3" w:rsidP="00E6150E">
      <w:pPr>
        <w:pStyle w:val="a5"/>
        <w:numPr>
          <w:ilvl w:val="1"/>
          <w:numId w:val="32"/>
        </w:numPr>
        <w:ind w:left="0" w:firstLine="426"/>
        <w:jc w:val="both"/>
        <w:rPr>
          <w:b/>
          <w:sz w:val="28"/>
          <w:szCs w:val="28"/>
        </w:rPr>
      </w:pPr>
      <w:r w:rsidRPr="00C7112D">
        <w:rPr>
          <w:b/>
          <w:sz w:val="28"/>
          <w:szCs w:val="28"/>
        </w:rPr>
        <w:t>В</w:t>
      </w:r>
      <w:r w:rsidR="00053C5A" w:rsidRPr="00C7112D">
        <w:rPr>
          <w:b/>
          <w:sz w:val="28"/>
          <w:szCs w:val="28"/>
        </w:rPr>
        <w:t xml:space="preserve"> части организации поддержки программно-технических средств ИВС Новосибирскстата, оргтехники: </w:t>
      </w:r>
    </w:p>
    <w:p w14:paraId="52E43A2F" w14:textId="77777777" w:rsidR="00EF399B" w:rsidRPr="00C7112D" w:rsidRDefault="00C02FF3" w:rsidP="00E6150E">
      <w:pPr>
        <w:pStyle w:val="a5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lastRenderedPageBreak/>
        <w:t>О</w:t>
      </w:r>
      <w:r w:rsidR="00EF399B" w:rsidRPr="00C7112D">
        <w:rPr>
          <w:sz w:val="28"/>
          <w:szCs w:val="28"/>
        </w:rPr>
        <w:t xml:space="preserve">беспечение поддержки общего и специального программного обеспечения ИВС </w:t>
      </w:r>
      <w:r w:rsidR="00022489" w:rsidRPr="00C7112D">
        <w:rPr>
          <w:sz w:val="28"/>
          <w:szCs w:val="28"/>
        </w:rPr>
        <w:t>Новосибирскстата</w:t>
      </w:r>
      <w:r w:rsidR="00EF399B" w:rsidRPr="00C7112D">
        <w:rPr>
          <w:sz w:val="28"/>
          <w:szCs w:val="28"/>
        </w:rPr>
        <w:t xml:space="preserve">, контроль за ее состоянием; </w:t>
      </w:r>
    </w:p>
    <w:p w14:paraId="1898FF02" w14:textId="77777777" w:rsidR="00EF399B" w:rsidRPr="00C7112D" w:rsidRDefault="00C02FF3" w:rsidP="00E6150E">
      <w:pPr>
        <w:pStyle w:val="a5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>П</w:t>
      </w:r>
      <w:r w:rsidR="00EF399B" w:rsidRPr="00C7112D">
        <w:rPr>
          <w:sz w:val="28"/>
          <w:szCs w:val="28"/>
        </w:rPr>
        <w:t xml:space="preserve">роведение мероприятий по мониторингу состояния программно-технических средств, анализ состояния безопасности и надежности ИВС </w:t>
      </w:r>
      <w:r w:rsidR="00022489" w:rsidRPr="00C7112D">
        <w:rPr>
          <w:sz w:val="28"/>
          <w:szCs w:val="28"/>
        </w:rPr>
        <w:t>Новосибирскстата</w:t>
      </w:r>
      <w:r w:rsidR="00EF399B" w:rsidRPr="00C7112D">
        <w:rPr>
          <w:sz w:val="28"/>
          <w:szCs w:val="28"/>
        </w:rPr>
        <w:t>;</w:t>
      </w:r>
    </w:p>
    <w:p w14:paraId="407BB2B6" w14:textId="77777777" w:rsidR="00EF399B" w:rsidRPr="00C7112D" w:rsidRDefault="00C02FF3" w:rsidP="00E6150E">
      <w:pPr>
        <w:pStyle w:val="a5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>О</w:t>
      </w:r>
      <w:r w:rsidR="00EF399B" w:rsidRPr="00C7112D">
        <w:rPr>
          <w:sz w:val="28"/>
          <w:szCs w:val="28"/>
        </w:rPr>
        <w:t xml:space="preserve">пределение конфигурации программно-технических средств автоматизации в </w:t>
      </w:r>
      <w:r w:rsidR="00732807" w:rsidRPr="00C7112D">
        <w:rPr>
          <w:sz w:val="28"/>
          <w:szCs w:val="28"/>
        </w:rPr>
        <w:t>Новосибирскстате</w:t>
      </w:r>
      <w:r w:rsidR="00EF399B" w:rsidRPr="00C7112D">
        <w:rPr>
          <w:sz w:val="28"/>
          <w:szCs w:val="28"/>
        </w:rPr>
        <w:t>;</w:t>
      </w:r>
    </w:p>
    <w:p w14:paraId="6483D8CA" w14:textId="77777777" w:rsidR="00EF399B" w:rsidRPr="00C7112D" w:rsidRDefault="00C02FF3" w:rsidP="00E6150E">
      <w:pPr>
        <w:pStyle w:val="a5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>О</w:t>
      </w:r>
      <w:r w:rsidR="00EF399B" w:rsidRPr="00C7112D">
        <w:rPr>
          <w:sz w:val="28"/>
          <w:szCs w:val="28"/>
        </w:rPr>
        <w:t xml:space="preserve">беспечение выполнения регламентных и ремонтных работ технических средств автоматизации ИВС </w:t>
      </w:r>
      <w:r w:rsidR="00732807" w:rsidRPr="00C7112D">
        <w:rPr>
          <w:sz w:val="28"/>
          <w:szCs w:val="28"/>
        </w:rPr>
        <w:t>Новосибирскстата</w:t>
      </w:r>
      <w:r w:rsidR="00EF399B" w:rsidRPr="00C7112D">
        <w:rPr>
          <w:sz w:val="28"/>
          <w:szCs w:val="28"/>
        </w:rPr>
        <w:t>;</w:t>
      </w:r>
    </w:p>
    <w:p w14:paraId="3120B412" w14:textId="77777777" w:rsidR="00EF399B" w:rsidRPr="00C7112D" w:rsidRDefault="00C02FF3" w:rsidP="00E6150E">
      <w:pPr>
        <w:pStyle w:val="a5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>О</w:t>
      </w:r>
      <w:r w:rsidR="00EF399B" w:rsidRPr="00C7112D">
        <w:rPr>
          <w:sz w:val="28"/>
          <w:szCs w:val="28"/>
        </w:rPr>
        <w:t xml:space="preserve">рганизация учета </w:t>
      </w:r>
      <w:bookmarkStart w:id="0" w:name="OLE_LINK2"/>
      <w:bookmarkStart w:id="1" w:name="OLE_LINK1"/>
      <w:r w:rsidR="00EF399B" w:rsidRPr="00C7112D">
        <w:rPr>
          <w:sz w:val="28"/>
          <w:szCs w:val="28"/>
        </w:rPr>
        <w:t>информационно–вычислительных и телекоммуникационных систем (подсистем), средств защиты и хранения информации, оргтехники</w:t>
      </w:r>
      <w:bookmarkEnd w:id="0"/>
      <w:bookmarkEnd w:id="1"/>
      <w:r w:rsidR="00EF399B" w:rsidRPr="00C7112D">
        <w:rPr>
          <w:sz w:val="28"/>
          <w:szCs w:val="28"/>
        </w:rPr>
        <w:t>;</w:t>
      </w:r>
    </w:p>
    <w:p w14:paraId="4EA8E596" w14:textId="77777777" w:rsidR="00177C6C" w:rsidRPr="00C7112D" w:rsidRDefault="00C02FF3" w:rsidP="00E6150E">
      <w:pPr>
        <w:pStyle w:val="a5"/>
        <w:numPr>
          <w:ilvl w:val="1"/>
          <w:numId w:val="32"/>
        </w:numPr>
        <w:ind w:left="0" w:firstLine="426"/>
        <w:jc w:val="both"/>
        <w:rPr>
          <w:b/>
          <w:sz w:val="28"/>
          <w:szCs w:val="28"/>
        </w:rPr>
      </w:pPr>
      <w:r w:rsidRPr="00C7112D">
        <w:rPr>
          <w:b/>
          <w:sz w:val="28"/>
          <w:szCs w:val="28"/>
        </w:rPr>
        <w:t>В</w:t>
      </w:r>
      <w:r w:rsidR="00177C6C" w:rsidRPr="00C7112D">
        <w:rPr>
          <w:b/>
          <w:sz w:val="28"/>
          <w:szCs w:val="28"/>
        </w:rPr>
        <w:t xml:space="preserve"> части </w:t>
      </w:r>
      <w:r w:rsidR="00F652B2" w:rsidRPr="00C7112D">
        <w:rPr>
          <w:b/>
          <w:bCs/>
          <w:sz w:val="28"/>
          <w:szCs w:val="28"/>
        </w:rPr>
        <w:t xml:space="preserve">организации работы по выполнению в Отделе требований федеральных законов, актов Президента Российской Федерации и Правительства Российской Федерации, приказов Росстата и иных нормативных правовых актов по вопросам, </w:t>
      </w:r>
      <w:r w:rsidR="00177C6C" w:rsidRPr="00C7112D">
        <w:rPr>
          <w:b/>
          <w:sz w:val="28"/>
          <w:szCs w:val="28"/>
        </w:rPr>
        <w:t xml:space="preserve">связанным с повседневной деятельностью </w:t>
      </w:r>
      <w:r w:rsidR="002B3570" w:rsidRPr="00C7112D">
        <w:rPr>
          <w:b/>
          <w:sz w:val="28"/>
        </w:rPr>
        <w:t>Отдела</w:t>
      </w:r>
      <w:r w:rsidR="00177C6C" w:rsidRPr="00C7112D">
        <w:rPr>
          <w:b/>
          <w:sz w:val="28"/>
          <w:szCs w:val="28"/>
        </w:rPr>
        <w:t xml:space="preserve">: </w:t>
      </w:r>
    </w:p>
    <w:p w14:paraId="407C9D89" w14:textId="77777777" w:rsidR="00177C6C" w:rsidRPr="00C7112D" w:rsidRDefault="00C02FF3" w:rsidP="00E6150E">
      <w:pPr>
        <w:pStyle w:val="a5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>О</w:t>
      </w:r>
      <w:r w:rsidR="00177C6C" w:rsidRPr="00C7112D">
        <w:rPr>
          <w:sz w:val="28"/>
          <w:szCs w:val="28"/>
        </w:rPr>
        <w:t>беспечение реализации положений Федерального закона</w:t>
      </w:r>
      <w:r w:rsidR="00DE4EC0" w:rsidRPr="00DE4EC0">
        <w:t xml:space="preserve"> </w:t>
      </w:r>
      <w:r w:rsidR="00DE4EC0" w:rsidRPr="00DE4EC0">
        <w:rPr>
          <w:sz w:val="28"/>
          <w:szCs w:val="28"/>
        </w:rPr>
        <w:t>от 27 июля 2004 г. № 79-ФЗ</w:t>
      </w:r>
      <w:r w:rsidR="00177C6C" w:rsidRPr="00C7112D">
        <w:rPr>
          <w:sz w:val="28"/>
          <w:szCs w:val="28"/>
        </w:rPr>
        <w:t xml:space="preserve"> «О</w:t>
      </w:r>
      <w:r w:rsidR="00D607AB" w:rsidRPr="00C7112D">
        <w:rPr>
          <w:sz w:val="28"/>
          <w:szCs w:val="28"/>
        </w:rPr>
        <w:t xml:space="preserve"> </w:t>
      </w:r>
      <w:r w:rsidR="00177C6C" w:rsidRPr="00C7112D">
        <w:rPr>
          <w:sz w:val="28"/>
          <w:szCs w:val="28"/>
        </w:rPr>
        <w:t xml:space="preserve">государственной гражданской службе Российской Федерации»; </w:t>
      </w:r>
    </w:p>
    <w:p w14:paraId="07B455C8" w14:textId="77777777" w:rsidR="00163E58" w:rsidRPr="00C7112D" w:rsidRDefault="00163E58" w:rsidP="00E6150E">
      <w:pPr>
        <w:pStyle w:val="a7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 xml:space="preserve">Контроль соблюдения Служебного распорядка Новосибирскстата и Кодекса этики и служебного поведения федеральных государственных гражданских служащих Федеральной службы государственной статистики в </w:t>
      </w:r>
      <w:r w:rsidRPr="00C7112D">
        <w:rPr>
          <w:sz w:val="28"/>
        </w:rPr>
        <w:t>Отделе</w:t>
      </w:r>
      <w:r w:rsidRPr="00C7112D">
        <w:rPr>
          <w:sz w:val="28"/>
          <w:szCs w:val="28"/>
        </w:rPr>
        <w:t>;</w:t>
      </w:r>
    </w:p>
    <w:p w14:paraId="2C4B984C" w14:textId="77777777" w:rsidR="00F652B2" w:rsidRPr="00C7112D" w:rsidRDefault="00163E58" w:rsidP="00F652B2">
      <w:pPr>
        <w:pStyle w:val="a7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>Обеспечение предоставления сведений гражданскими служащими Отдела о доходах, расходах, об имуществе и обязательствах имущественного характера, подлежащих размещению на официальном сайте Новосибирскстата в информационно-телекоммуникационной сети «Интернет»;</w:t>
      </w:r>
    </w:p>
    <w:p w14:paraId="6B1E6FC0" w14:textId="77777777" w:rsidR="00F652B2" w:rsidRPr="00C7112D" w:rsidRDefault="00F652B2" w:rsidP="00F652B2">
      <w:pPr>
        <w:pStyle w:val="a7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>Обеспечение исполнения гражданскими служащими Отдела обязанности по уведомлению представителя нанимателя, органов прокуратуры Российской Федерации и иных государственных органов обо всех случаях обращения каких-либо лиц в целях склонения к совершению коррупционных и иных нарушений;</w:t>
      </w:r>
    </w:p>
    <w:p w14:paraId="09B21848" w14:textId="77777777" w:rsidR="00177C6C" w:rsidRPr="00C7112D" w:rsidRDefault="00163E58" w:rsidP="00E6150E">
      <w:pPr>
        <w:pStyle w:val="a7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 xml:space="preserve"> </w:t>
      </w:r>
      <w:r w:rsidR="00C02FF3" w:rsidRPr="00C7112D">
        <w:rPr>
          <w:sz w:val="28"/>
          <w:szCs w:val="28"/>
        </w:rPr>
        <w:t>П</w:t>
      </w:r>
      <w:r w:rsidR="00177C6C" w:rsidRPr="00C7112D">
        <w:rPr>
          <w:sz w:val="28"/>
          <w:szCs w:val="28"/>
        </w:rPr>
        <w:t xml:space="preserve">роведение комплекса мероприятий по профилактике коррупционных проявлений в </w:t>
      </w:r>
      <w:r w:rsidR="002B3570" w:rsidRPr="00C7112D">
        <w:rPr>
          <w:sz w:val="28"/>
        </w:rPr>
        <w:t>Отделе</w:t>
      </w:r>
      <w:r w:rsidR="00177C6C" w:rsidRPr="00C7112D">
        <w:rPr>
          <w:sz w:val="28"/>
          <w:szCs w:val="28"/>
        </w:rPr>
        <w:t xml:space="preserve">, обеспечение соблюдения федеральными государственными гражданскими служащими запретов, ограничений, обязательств, установленных законодательством Российской Федерации о государственной гражданской службе и урегулированию конфликта интересов на гражданской службе; </w:t>
      </w:r>
    </w:p>
    <w:p w14:paraId="105A3BA1" w14:textId="77777777" w:rsidR="00F652B2" w:rsidRPr="00C7112D" w:rsidRDefault="00C02FF3" w:rsidP="00F652B2">
      <w:pPr>
        <w:pStyle w:val="a7"/>
        <w:numPr>
          <w:ilvl w:val="2"/>
          <w:numId w:val="32"/>
        </w:numPr>
        <w:tabs>
          <w:tab w:val="left" w:pos="680"/>
          <w:tab w:val="left" w:pos="1418"/>
          <w:tab w:val="left" w:pos="5980"/>
          <w:tab w:val="left" w:pos="8010"/>
        </w:tabs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>П</w:t>
      </w:r>
      <w:r w:rsidR="00177C6C" w:rsidRPr="00C7112D">
        <w:rPr>
          <w:sz w:val="28"/>
          <w:szCs w:val="28"/>
        </w:rPr>
        <w:t xml:space="preserve">ланирование профессиональной подготовки федеральных государственных гражданских служащих </w:t>
      </w:r>
      <w:r w:rsidR="00E5219D" w:rsidRPr="00C7112D">
        <w:rPr>
          <w:sz w:val="28"/>
        </w:rPr>
        <w:t>Отдела</w:t>
      </w:r>
      <w:r w:rsidR="00177C6C" w:rsidRPr="00C7112D">
        <w:rPr>
          <w:sz w:val="28"/>
          <w:szCs w:val="28"/>
        </w:rPr>
        <w:t xml:space="preserve">; </w:t>
      </w:r>
    </w:p>
    <w:p w14:paraId="70AE4F2D" w14:textId="77777777" w:rsidR="00F652B2" w:rsidRPr="00C7112D" w:rsidRDefault="00F652B2" w:rsidP="00F652B2">
      <w:pPr>
        <w:pStyle w:val="a7"/>
        <w:numPr>
          <w:ilvl w:val="2"/>
          <w:numId w:val="32"/>
        </w:numPr>
        <w:tabs>
          <w:tab w:val="left" w:pos="680"/>
          <w:tab w:val="left" w:pos="1418"/>
          <w:tab w:val="left" w:pos="5980"/>
          <w:tab w:val="left" w:pos="8010"/>
        </w:tabs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 xml:space="preserve">Соблюдение установленного в </w:t>
      </w:r>
      <w:r w:rsidR="00C817D9">
        <w:rPr>
          <w:sz w:val="28"/>
          <w:szCs w:val="28"/>
        </w:rPr>
        <w:t>Новосибирскстате</w:t>
      </w:r>
      <w:r w:rsidRPr="00C7112D">
        <w:rPr>
          <w:sz w:val="28"/>
          <w:szCs w:val="28"/>
        </w:rPr>
        <w:t xml:space="preserve"> режима хранения и защиты первичных статистических данных, официальной статистической информации и иной конфиденциальной информации от </w:t>
      </w:r>
      <w:r w:rsidRPr="00C7112D">
        <w:rPr>
          <w:sz w:val="28"/>
          <w:szCs w:val="28"/>
        </w:rPr>
        <w:lastRenderedPageBreak/>
        <w:t>несанкционированного доступа, хищения, утраты, подделки или искажения;</w:t>
      </w:r>
    </w:p>
    <w:p w14:paraId="6A205A52" w14:textId="77777777" w:rsidR="00F652B2" w:rsidRPr="00C7112D" w:rsidRDefault="00F652B2" w:rsidP="00F652B2">
      <w:pPr>
        <w:pStyle w:val="a7"/>
        <w:numPr>
          <w:ilvl w:val="2"/>
          <w:numId w:val="32"/>
        </w:numPr>
        <w:tabs>
          <w:tab w:val="left" w:pos="680"/>
          <w:tab w:val="left" w:pos="1418"/>
          <w:tab w:val="left" w:pos="5980"/>
          <w:tab w:val="left" w:pos="8010"/>
        </w:tabs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>Обеспечение защиты и сохранности сведений, составляющих государственную тайну;</w:t>
      </w:r>
    </w:p>
    <w:p w14:paraId="7635E80F" w14:textId="77777777" w:rsidR="00F652B2" w:rsidRPr="00C7112D" w:rsidRDefault="00F652B2" w:rsidP="00F652B2">
      <w:pPr>
        <w:pStyle w:val="a7"/>
        <w:numPr>
          <w:ilvl w:val="2"/>
          <w:numId w:val="32"/>
        </w:numPr>
        <w:tabs>
          <w:tab w:val="left" w:pos="680"/>
          <w:tab w:val="left" w:pos="1418"/>
          <w:tab w:val="left" w:pos="5980"/>
          <w:tab w:val="left" w:pos="8010"/>
        </w:tabs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 xml:space="preserve">Соблюдение установленного </w:t>
      </w:r>
      <w:r w:rsidR="00C817D9" w:rsidRPr="00C7112D">
        <w:rPr>
          <w:sz w:val="28"/>
          <w:szCs w:val="28"/>
        </w:rPr>
        <w:t xml:space="preserve">в </w:t>
      </w:r>
      <w:r w:rsidR="00C817D9">
        <w:rPr>
          <w:sz w:val="28"/>
          <w:szCs w:val="28"/>
        </w:rPr>
        <w:t>Новосибирскстате</w:t>
      </w:r>
      <w:r w:rsidR="00C817D9" w:rsidRPr="00C7112D">
        <w:rPr>
          <w:sz w:val="28"/>
          <w:szCs w:val="28"/>
        </w:rPr>
        <w:t xml:space="preserve"> </w:t>
      </w:r>
      <w:r w:rsidRPr="00C7112D">
        <w:rPr>
          <w:sz w:val="28"/>
          <w:szCs w:val="28"/>
        </w:rPr>
        <w:t>режима секретности;</w:t>
      </w:r>
    </w:p>
    <w:p w14:paraId="0D147359" w14:textId="77777777" w:rsidR="00F652B2" w:rsidRPr="00C7112D" w:rsidRDefault="00F652B2" w:rsidP="00F652B2">
      <w:pPr>
        <w:pStyle w:val="a7"/>
        <w:numPr>
          <w:ilvl w:val="2"/>
          <w:numId w:val="32"/>
        </w:numPr>
        <w:tabs>
          <w:tab w:val="left" w:pos="680"/>
          <w:tab w:val="left" w:pos="1418"/>
          <w:tab w:val="left" w:pos="5980"/>
          <w:tab w:val="left" w:pos="8010"/>
        </w:tabs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>Подготовка предложений о допуске гражданских служащих Отдела  к государственной тайне и обоснований необходимости их допуска к государственной тайне;</w:t>
      </w:r>
    </w:p>
    <w:p w14:paraId="6499E663" w14:textId="77777777" w:rsidR="00F652B2" w:rsidRPr="00C7112D" w:rsidRDefault="00F652B2" w:rsidP="00F652B2">
      <w:pPr>
        <w:pStyle w:val="a7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 xml:space="preserve">Участие в мероприятиях мобилизационной подготовки и гражданской обороны Новосибирскстата; </w:t>
      </w:r>
    </w:p>
    <w:p w14:paraId="7F28419F" w14:textId="77777777" w:rsidR="00F652B2" w:rsidRPr="00C7112D" w:rsidRDefault="00F652B2" w:rsidP="00B83762">
      <w:pPr>
        <w:pStyle w:val="a7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>Разработка мобилизационных документов структурного подразделения и поддержание их в актуальном состоянии;</w:t>
      </w:r>
    </w:p>
    <w:p w14:paraId="466A72E9" w14:textId="77777777" w:rsidR="00177C6C" w:rsidRPr="00C7112D" w:rsidRDefault="00C02FF3" w:rsidP="00E6150E">
      <w:pPr>
        <w:pStyle w:val="a7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>О</w:t>
      </w:r>
      <w:r w:rsidR="00177C6C" w:rsidRPr="00C7112D">
        <w:rPr>
          <w:sz w:val="28"/>
          <w:szCs w:val="28"/>
        </w:rPr>
        <w:t xml:space="preserve">беспечение надлежащих организационно–технических условий, необходимых для исполнения должностных обязанностей работников </w:t>
      </w:r>
      <w:r w:rsidR="00E5219D" w:rsidRPr="00C7112D">
        <w:rPr>
          <w:sz w:val="28"/>
        </w:rPr>
        <w:t>Отдела</w:t>
      </w:r>
      <w:r w:rsidR="00177C6C" w:rsidRPr="00C7112D">
        <w:rPr>
          <w:sz w:val="28"/>
          <w:szCs w:val="28"/>
        </w:rPr>
        <w:t xml:space="preserve">, сохранности основных средств и имущества, закрепленных за </w:t>
      </w:r>
      <w:r w:rsidR="00E5219D" w:rsidRPr="00C7112D">
        <w:rPr>
          <w:sz w:val="28"/>
        </w:rPr>
        <w:t>Отделом</w:t>
      </w:r>
      <w:r w:rsidR="00177C6C" w:rsidRPr="00C7112D">
        <w:rPr>
          <w:sz w:val="28"/>
          <w:szCs w:val="28"/>
        </w:rPr>
        <w:t>;</w:t>
      </w:r>
    </w:p>
    <w:p w14:paraId="7CC7421D" w14:textId="77777777" w:rsidR="00177C6C" w:rsidRPr="00C7112D" w:rsidRDefault="00C02FF3" w:rsidP="00E6150E">
      <w:pPr>
        <w:pStyle w:val="a7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>О</w:t>
      </w:r>
      <w:r w:rsidR="00177C6C" w:rsidRPr="00C7112D">
        <w:rPr>
          <w:sz w:val="28"/>
          <w:szCs w:val="28"/>
        </w:rPr>
        <w:t xml:space="preserve">беспечение </w:t>
      </w:r>
      <w:r w:rsidR="00B83762" w:rsidRPr="00C7112D">
        <w:rPr>
          <w:sz w:val="28"/>
          <w:szCs w:val="28"/>
        </w:rPr>
        <w:t xml:space="preserve">в пределах установленных полномочий соблюдения </w:t>
      </w:r>
      <w:r w:rsidR="00177C6C" w:rsidRPr="00C7112D">
        <w:rPr>
          <w:sz w:val="28"/>
          <w:szCs w:val="28"/>
        </w:rPr>
        <w:t>техники безопасности;</w:t>
      </w:r>
    </w:p>
    <w:p w14:paraId="03403AD7" w14:textId="77777777" w:rsidR="00177C6C" w:rsidRPr="00C7112D" w:rsidRDefault="00C02FF3" w:rsidP="00E6150E">
      <w:pPr>
        <w:pStyle w:val="a5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>П</w:t>
      </w:r>
      <w:r w:rsidR="00177C6C" w:rsidRPr="00C7112D">
        <w:rPr>
          <w:sz w:val="28"/>
          <w:szCs w:val="28"/>
        </w:rPr>
        <w:t>риобретение справочной, технической, методологической литературы и периодических изданий по вопросам информационных технологий;</w:t>
      </w:r>
    </w:p>
    <w:p w14:paraId="521DF796" w14:textId="77777777" w:rsidR="00B83762" w:rsidRPr="00C7112D" w:rsidRDefault="00B83762" w:rsidP="00B83762">
      <w:pPr>
        <w:pStyle w:val="a7"/>
        <w:numPr>
          <w:ilvl w:val="2"/>
          <w:numId w:val="32"/>
        </w:numPr>
        <w:ind w:left="0" w:firstLine="426"/>
        <w:jc w:val="both"/>
        <w:rPr>
          <w:sz w:val="28"/>
          <w:szCs w:val="28"/>
        </w:rPr>
      </w:pPr>
      <w:r w:rsidRPr="00C7112D">
        <w:rPr>
          <w:sz w:val="28"/>
          <w:szCs w:val="28"/>
        </w:rPr>
        <w:t>Обеспечение делопроизводства в Отделе в соответствии с Правилами делопроизводства в федеральных органах исполнительной власти с применением Системы электронного документооборота Росстата</w:t>
      </w:r>
      <w:r w:rsidR="00C817D9">
        <w:rPr>
          <w:sz w:val="28"/>
          <w:szCs w:val="28"/>
        </w:rPr>
        <w:t>.</w:t>
      </w:r>
    </w:p>
    <w:p w14:paraId="62B01926" w14:textId="77777777" w:rsidR="00053C5A" w:rsidRPr="00C7112D" w:rsidRDefault="00053C5A" w:rsidP="00053C5A">
      <w:pPr>
        <w:pStyle w:val="a5"/>
        <w:ind w:left="0" w:firstLine="709"/>
        <w:jc w:val="both"/>
        <w:rPr>
          <w:sz w:val="28"/>
          <w:szCs w:val="28"/>
        </w:rPr>
      </w:pPr>
    </w:p>
    <w:p w14:paraId="18C1A79D" w14:textId="77777777" w:rsidR="00D607AB" w:rsidRPr="00C7112D" w:rsidRDefault="00E5219D" w:rsidP="00736986">
      <w:pPr>
        <w:pStyle w:val="1"/>
        <w:numPr>
          <w:ilvl w:val="0"/>
          <w:numId w:val="1"/>
        </w:numPr>
        <w:spacing w:before="120"/>
        <w:rPr>
          <w:b w:val="0"/>
        </w:rPr>
      </w:pPr>
      <w:r w:rsidRPr="00C7112D">
        <w:t xml:space="preserve">Отдел </w:t>
      </w:r>
      <w:r w:rsidR="00D607AB" w:rsidRPr="00C7112D">
        <w:t xml:space="preserve">для осуществления своих задач и функций </w:t>
      </w:r>
      <w:r w:rsidR="00D607AB" w:rsidRPr="00C7112D">
        <w:br/>
        <w:t>имеет право:</w:t>
      </w:r>
    </w:p>
    <w:p w14:paraId="5847FF96" w14:textId="77777777" w:rsidR="00D607AB" w:rsidRPr="00C7112D" w:rsidRDefault="00D607AB" w:rsidP="00D607AB">
      <w:pPr>
        <w:jc w:val="center"/>
        <w:rPr>
          <w:sz w:val="28"/>
          <w:szCs w:val="28"/>
        </w:rPr>
      </w:pPr>
    </w:p>
    <w:p w14:paraId="5D24F741" w14:textId="77777777" w:rsidR="006300A5" w:rsidRPr="00C7112D" w:rsidRDefault="00E6150E" w:rsidP="00E6150E">
      <w:pPr>
        <w:pStyle w:val="a7"/>
        <w:numPr>
          <w:ilvl w:val="0"/>
          <w:numId w:val="32"/>
        </w:numPr>
        <w:ind w:left="0" w:firstLine="426"/>
        <w:jc w:val="both"/>
        <w:rPr>
          <w:spacing w:val="-1"/>
          <w:sz w:val="28"/>
        </w:rPr>
      </w:pPr>
      <w:r w:rsidRPr="00C7112D">
        <w:rPr>
          <w:spacing w:val="-1"/>
          <w:sz w:val="28"/>
        </w:rPr>
        <w:tab/>
      </w:r>
      <w:r w:rsidR="006300A5" w:rsidRPr="00C7112D">
        <w:rPr>
          <w:spacing w:val="-1"/>
          <w:sz w:val="28"/>
        </w:rPr>
        <w:t>Запрашивать и получать в установленном порядке данные и материалы из Росстата, а также учреждений, организаций и должностных лиц по вопросам, входящим в компетенцию отдела.</w:t>
      </w:r>
    </w:p>
    <w:p w14:paraId="6E2E69AD" w14:textId="77777777" w:rsidR="009A7DDC" w:rsidRPr="00C7112D" w:rsidRDefault="00015439" w:rsidP="00E6150E">
      <w:pPr>
        <w:pStyle w:val="a7"/>
        <w:numPr>
          <w:ilvl w:val="0"/>
          <w:numId w:val="32"/>
        </w:numPr>
        <w:ind w:left="0" w:firstLine="426"/>
        <w:jc w:val="both"/>
        <w:rPr>
          <w:spacing w:val="-1"/>
          <w:sz w:val="28"/>
        </w:rPr>
      </w:pPr>
      <w:r w:rsidRPr="00C7112D">
        <w:rPr>
          <w:spacing w:val="-1"/>
          <w:sz w:val="28"/>
        </w:rPr>
        <w:tab/>
      </w:r>
      <w:r w:rsidR="009A7DDC" w:rsidRPr="00C7112D">
        <w:rPr>
          <w:spacing w:val="-1"/>
          <w:sz w:val="28"/>
        </w:rPr>
        <w:t>В</w:t>
      </w:r>
      <w:r w:rsidR="00D607AB" w:rsidRPr="00C7112D">
        <w:rPr>
          <w:spacing w:val="-1"/>
          <w:sz w:val="28"/>
        </w:rPr>
        <w:t>носить предложения руководству  Новосибирскстата по организации и ведению работ</w:t>
      </w:r>
      <w:r w:rsidR="009A7DDC" w:rsidRPr="00C7112D">
        <w:rPr>
          <w:spacing w:val="-1"/>
          <w:sz w:val="28"/>
        </w:rPr>
        <w:t>,</w:t>
      </w:r>
      <w:r w:rsidR="00D607AB" w:rsidRPr="00C7112D">
        <w:rPr>
          <w:spacing w:val="-1"/>
          <w:sz w:val="28"/>
        </w:rPr>
        <w:t xml:space="preserve"> входящих в компетенцию </w:t>
      </w:r>
      <w:r w:rsidR="00095816" w:rsidRPr="00C7112D">
        <w:rPr>
          <w:spacing w:val="-1"/>
          <w:sz w:val="28"/>
        </w:rPr>
        <w:t>Отдел</w:t>
      </w:r>
      <w:r w:rsidR="00D607AB" w:rsidRPr="00C7112D">
        <w:rPr>
          <w:spacing w:val="-1"/>
          <w:sz w:val="28"/>
        </w:rPr>
        <w:t>а</w:t>
      </w:r>
      <w:r w:rsidR="009A7DDC" w:rsidRPr="00C7112D">
        <w:rPr>
          <w:spacing w:val="-1"/>
          <w:sz w:val="28"/>
        </w:rPr>
        <w:t>.</w:t>
      </w:r>
    </w:p>
    <w:p w14:paraId="059915BA" w14:textId="77777777" w:rsidR="00D607AB" w:rsidRPr="00C7112D" w:rsidRDefault="009A7DDC" w:rsidP="00E6150E">
      <w:pPr>
        <w:pStyle w:val="a7"/>
        <w:numPr>
          <w:ilvl w:val="0"/>
          <w:numId w:val="32"/>
        </w:numPr>
        <w:ind w:left="0" w:firstLine="426"/>
        <w:jc w:val="both"/>
        <w:rPr>
          <w:spacing w:val="-1"/>
          <w:sz w:val="28"/>
        </w:rPr>
      </w:pPr>
      <w:r w:rsidRPr="00C7112D">
        <w:rPr>
          <w:spacing w:val="-1"/>
          <w:sz w:val="28"/>
        </w:rPr>
        <w:t>О</w:t>
      </w:r>
      <w:r w:rsidR="00D607AB" w:rsidRPr="00C7112D">
        <w:rPr>
          <w:spacing w:val="-1"/>
          <w:sz w:val="28"/>
        </w:rPr>
        <w:t>существлять контроль за эффективным использованием средств вычислительной техники, ЛВС, компьютерного узла связи</w:t>
      </w:r>
      <w:r w:rsidRPr="00C7112D">
        <w:rPr>
          <w:spacing w:val="-1"/>
          <w:sz w:val="28"/>
        </w:rPr>
        <w:t>.</w:t>
      </w:r>
    </w:p>
    <w:p w14:paraId="5CE3280E" w14:textId="77777777" w:rsidR="00D607AB" w:rsidRPr="00C7112D" w:rsidRDefault="009A7DDC" w:rsidP="00E6150E">
      <w:pPr>
        <w:pStyle w:val="a7"/>
        <w:numPr>
          <w:ilvl w:val="0"/>
          <w:numId w:val="32"/>
        </w:numPr>
        <w:ind w:left="0" w:firstLine="426"/>
        <w:jc w:val="both"/>
        <w:rPr>
          <w:spacing w:val="-1"/>
          <w:sz w:val="28"/>
        </w:rPr>
      </w:pPr>
      <w:r w:rsidRPr="00C7112D">
        <w:rPr>
          <w:spacing w:val="-1"/>
          <w:sz w:val="28"/>
        </w:rPr>
        <w:t>У</w:t>
      </w:r>
      <w:r w:rsidR="00D607AB" w:rsidRPr="00C7112D">
        <w:rPr>
          <w:spacing w:val="-1"/>
          <w:sz w:val="28"/>
        </w:rPr>
        <w:t>частвовать в семинарах и конференциях по внедрению современных информационных технологий</w:t>
      </w:r>
      <w:r w:rsidRPr="00C7112D">
        <w:rPr>
          <w:spacing w:val="-1"/>
          <w:sz w:val="28"/>
        </w:rPr>
        <w:t>.</w:t>
      </w:r>
    </w:p>
    <w:p w14:paraId="118496BA" w14:textId="77777777" w:rsidR="00D607AB" w:rsidRPr="00C7112D" w:rsidRDefault="009A7DDC" w:rsidP="00E6150E">
      <w:pPr>
        <w:pStyle w:val="a7"/>
        <w:numPr>
          <w:ilvl w:val="0"/>
          <w:numId w:val="32"/>
        </w:numPr>
        <w:ind w:left="0" w:firstLine="426"/>
        <w:jc w:val="both"/>
        <w:rPr>
          <w:spacing w:val="-1"/>
          <w:sz w:val="28"/>
        </w:rPr>
      </w:pPr>
      <w:r w:rsidRPr="00C7112D">
        <w:rPr>
          <w:spacing w:val="-1"/>
          <w:sz w:val="28"/>
        </w:rPr>
        <w:t>Т</w:t>
      </w:r>
      <w:r w:rsidR="00D607AB" w:rsidRPr="00C7112D">
        <w:rPr>
          <w:spacing w:val="-1"/>
          <w:sz w:val="28"/>
        </w:rPr>
        <w:t>ребовать от структурных подразделений Новосибирскстата соблюдения технологических режимов автоматизированной обработки и защиты статистической информации на всех технологических этапах</w:t>
      </w:r>
      <w:r w:rsidRPr="00C7112D">
        <w:rPr>
          <w:spacing w:val="-1"/>
          <w:sz w:val="28"/>
        </w:rPr>
        <w:t>.</w:t>
      </w:r>
    </w:p>
    <w:p w14:paraId="269717CB" w14:textId="77777777" w:rsidR="00D607AB" w:rsidRPr="00C7112D" w:rsidRDefault="009A7DDC" w:rsidP="00E6150E">
      <w:pPr>
        <w:pStyle w:val="a7"/>
        <w:numPr>
          <w:ilvl w:val="0"/>
          <w:numId w:val="32"/>
        </w:numPr>
        <w:ind w:left="0" w:firstLine="426"/>
        <w:jc w:val="both"/>
        <w:rPr>
          <w:spacing w:val="-1"/>
          <w:sz w:val="28"/>
        </w:rPr>
      </w:pPr>
      <w:r w:rsidRPr="00C7112D">
        <w:rPr>
          <w:spacing w:val="-1"/>
          <w:sz w:val="28"/>
        </w:rPr>
        <w:t>В</w:t>
      </w:r>
      <w:r w:rsidR="00D607AB" w:rsidRPr="00C7112D">
        <w:rPr>
          <w:spacing w:val="-1"/>
          <w:sz w:val="28"/>
        </w:rPr>
        <w:t xml:space="preserve">носить предложения руководству Новосибирскстата по формированию штатного расписания </w:t>
      </w:r>
      <w:r w:rsidR="00095816" w:rsidRPr="00C7112D">
        <w:rPr>
          <w:spacing w:val="-1"/>
          <w:sz w:val="28"/>
        </w:rPr>
        <w:t>Отдел</w:t>
      </w:r>
      <w:r w:rsidR="00D607AB" w:rsidRPr="00C7112D">
        <w:rPr>
          <w:spacing w:val="-1"/>
          <w:sz w:val="28"/>
        </w:rPr>
        <w:t>а</w:t>
      </w:r>
      <w:r w:rsidRPr="00C7112D">
        <w:rPr>
          <w:spacing w:val="-1"/>
          <w:sz w:val="28"/>
        </w:rPr>
        <w:t>.</w:t>
      </w:r>
    </w:p>
    <w:p w14:paraId="0D787F65" w14:textId="77777777" w:rsidR="009A7DDC" w:rsidRPr="00C7112D" w:rsidRDefault="009A7DDC" w:rsidP="00E6150E">
      <w:pPr>
        <w:pStyle w:val="a7"/>
        <w:numPr>
          <w:ilvl w:val="0"/>
          <w:numId w:val="32"/>
        </w:numPr>
        <w:ind w:left="0" w:firstLine="426"/>
        <w:jc w:val="both"/>
        <w:rPr>
          <w:spacing w:val="-1"/>
          <w:sz w:val="28"/>
        </w:rPr>
      </w:pPr>
      <w:r w:rsidRPr="00C7112D">
        <w:rPr>
          <w:spacing w:val="-1"/>
          <w:sz w:val="28"/>
        </w:rPr>
        <w:t xml:space="preserve">Привлекать для осуществления </w:t>
      </w:r>
      <w:r w:rsidR="00095816" w:rsidRPr="00C7112D">
        <w:rPr>
          <w:spacing w:val="-1"/>
          <w:sz w:val="28"/>
        </w:rPr>
        <w:t>Отдел</w:t>
      </w:r>
      <w:r w:rsidRPr="00C7112D">
        <w:rPr>
          <w:spacing w:val="-1"/>
          <w:sz w:val="28"/>
        </w:rPr>
        <w:t xml:space="preserve">ьных работ независимых экспертов и других специалистов, в том числе на договорной основе, в </w:t>
      </w:r>
      <w:r w:rsidRPr="00C7112D">
        <w:rPr>
          <w:spacing w:val="-1"/>
          <w:sz w:val="28"/>
        </w:rPr>
        <w:lastRenderedPageBreak/>
        <w:t>установленном порядке.</w:t>
      </w:r>
    </w:p>
    <w:p w14:paraId="62BC0574" w14:textId="77777777" w:rsidR="00D607AB" w:rsidRPr="00C7112D" w:rsidRDefault="009A7DDC" w:rsidP="00E6150E">
      <w:pPr>
        <w:pStyle w:val="a7"/>
        <w:numPr>
          <w:ilvl w:val="0"/>
          <w:numId w:val="32"/>
        </w:numPr>
        <w:ind w:left="0" w:firstLine="426"/>
        <w:jc w:val="both"/>
        <w:rPr>
          <w:spacing w:val="-1"/>
          <w:sz w:val="28"/>
        </w:rPr>
      </w:pPr>
      <w:r w:rsidRPr="00C7112D">
        <w:rPr>
          <w:spacing w:val="-1"/>
          <w:sz w:val="28"/>
        </w:rPr>
        <w:t>П</w:t>
      </w:r>
      <w:r w:rsidR="00D607AB" w:rsidRPr="00C7112D">
        <w:rPr>
          <w:spacing w:val="-1"/>
          <w:sz w:val="28"/>
        </w:rPr>
        <w:t xml:space="preserve">ланировать в установленном порядке командировки сотрудников </w:t>
      </w:r>
      <w:r w:rsidR="00095816" w:rsidRPr="00C7112D">
        <w:rPr>
          <w:spacing w:val="-1"/>
          <w:sz w:val="28"/>
        </w:rPr>
        <w:t>Отдел</w:t>
      </w:r>
      <w:r w:rsidR="00D607AB" w:rsidRPr="00C7112D">
        <w:rPr>
          <w:spacing w:val="-1"/>
          <w:sz w:val="28"/>
        </w:rPr>
        <w:t>а</w:t>
      </w:r>
      <w:r w:rsidRPr="00C7112D">
        <w:rPr>
          <w:spacing w:val="-1"/>
          <w:sz w:val="28"/>
        </w:rPr>
        <w:t>.</w:t>
      </w:r>
    </w:p>
    <w:p w14:paraId="622A2315" w14:textId="77777777" w:rsidR="00D607AB" w:rsidRPr="00C7112D" w:rsidRDefault="009A7DDC" w:rsidP="00E6150E">
      <w:pPr>
        <w:pStyle w:val="a7"/>
        <w:numPr>
          <w:ilvl w:val="0"/>
          <w:numId w:val="32"/>
        </w:numPr>
        <w:ind w:left="0" w:firstLine="426"/>
        <w:jc w:val="both"/>
        <w:rPr>
          <w:spacing w:val="-1"/>
          <w:sz w:val="28"/>
        </w:rPr>
      </w:pPr>
      <w:r w:rsidRPr="00C7112D">
        <w:rPr>
          <w:spacing w:val="-1"/>
          <w:sz w:val="28"/>
        </w:rPr>
        <w:t>Т</w:t>
      </w:r>
      <w:r w:rsidR="00D607AB" w:rsidRPr="00C7112D">
        <w:rPr>
          <w:spacing w:val="-1"/>
          <w:sz w:val="28"/>
        </w:rPr>
        <w:t>ребовать обеспечения нормальных условий труда.</w:t>
      </w:r>
    </w:p>
    <w:p w14:paraId="0590C4B5" w14:textId="77777777" w:rsidR="00D607AB" w:rsidRPr="00C7112D" w:rsidRDefault="00D607AB" w:rsidP="000E522F">
      <w:pPr>
        <w:pStyle w:val="a7"/>
        <w:jc w:val="both"/>
        <w:rPr>
          <w:spacing w:val="-1"/>
          <w:sz w:val="28"/>
        </w:rPr>
      </w:pPr>
    </w:p>
    <w:p w14:paraId="1DD712B2" w14:textId="77777777" w:rsidR="00EE02E3" w:rsidRPr="00C7112D" w:rsidRDefault="00EE02E3" w:rsidP="009A7EF9">
      <w:pPr>
        <w:pStyle w:val="1"/>
        <w:numPr>
          <w:ilvl w:val="0"/>
          <w:numId w:val="1"/>
        </w:numPr>
        <w:spacing w:before="120"/>
        <w:rPr>
          <w:b w:val="0"/>
        </w:rPr>
      </w:pPr>
      <w:r w:rsidRPr="00C7112D">
        <w:t xml:space="preserve">Руководство </w:t>
      </w:r>
      <w:r w:rsidR="00453A16" w:rsidRPr="00C7112D">
        <w:t>Отдела</w:t>
      </w:r>
    </w:p>
    <w:p w14:paraId="5EF50051" w14:textId="77777777" w:rsidR="00EE02E3" w:rsidRPr="00C7112D" w:rsidRDefault="00EE02E3" w:rsidP="000E522F">
      <w:pPr>
        <w:pStyle w:val="a7"/>
        <w:ind w:left="450"/>
        <w:jc w:val="both"/>
        <w:rPr>
          <w:spacing w:val="-1"/>
          <w:sz w:val="28"/>
        </w:rPr>
      </w:pPr>
    </w:p>
    <w:p w14:paraId="781A1277" w14:textId="77777777" w:rsidR="00EE02E3" w:rsidRPr="00C7112D" w:rsidRDefault="00095816" w:rsidP="00E6150E">
      <w:pPr>
        <w:pStyle w:val="a7"/>
        <w:numPr>
          <w:ilvl w:val="0"/>
          <w:numId w:val="32"/>
        </w:numPr>
        <w:ind w:left="0" w:firstLine="426"/>
        <w:jc w:val="both"/>
        <w:rPr>
          <w:spacing w:val="-1"/>
          <w:sz w:val="28"/>
        </w:rPr>
      </w:pPr>
      <w:r w:rsidRPr="00C7112D">
        <w:rPr>
          <w:spacing w:val="-1"/>
          <w:sz w:val="28"/>
        </w:rPr>
        <w:t>Отдел</w:t>
      </w:r>
      <w:r w:rsidR="00106487" w:rsidRPr="00C7112D">
        <w:rPr>
          <w:spacing w:val="-1"/>
          <w:sz w:val="28"/>
        </w:rPr>
        <w:t xml:space="preserve"> </w:t>
      </w:r>
      <w:r w:rsidR="00EE02E3" w:rsidRPr="00C7112D">
        <w:rPr>
          <w:spacing w:val="-1"/>
          <w:sz w:val="28"/>
        </w:rPr>
        <w:t>возглавляет начальник</w:t>
      </w:r>
      <w:r w:rsidR="00764A19" w:rsidRPr="00C7112D">
        <w:rPr>
          <w:spacing w:val="-1"/>
          <w:sz w:val="28"/>
        </w:rPr>
        <w:t xml:space="preserve"> </w:t>
      </w:r>
      <w:r w:rsidRPr="00C7112D">
        <w:rPr>
          <w:spacing w:val="-1"/>
          <w:sz w:val="28"/>
        </w:rPr>
        <w:t>Отдел</w:t>
      </w:r>
      <w:r w:rsidR="00764A19" w:rsidRPr="00C7112D">
        <w:rPr>
          <w:spacing w:val="-1"/>
          <w:sz w:val="28"/>
        </w:rPr>
        <w:t xml:space="preserve">а </w:t>
      </w:r>
      <w:r w:rsidR="0068557C">
        <w:rPr>
          <w:spacing w:val="-1"/>
          <w:sz w:val="28"/>
        </w:rPr>
        <w:t xml:space="preserve">информационных ресурсов и технологий </w:t>
      </w:r>
      <w:r w:rsidR="00764A19" w:rsidRPr="00C7112D">
        <w:rPr>
          <w:spacing w:val="-1"/>
          <w:sz w:val="28"/>
        </w:rPr>
        <w:t>Новосибирскстата</w:t>
      </w:r>
      <w:r w:rsidR="00EE02E3" w:rsidRPr="00C7112D">
        <w:rPr>
          <w:spacing w:val="-1"/>
          <w:sz w:val="28"/>
        </w:rPr>
        <w:t xml:space="preserve">, </w:t>
      </w:r>
      <w:r w:rsidR="00764A19" w:rsidRPr="00C7112D">
        <w:rPr>
          <w:spacing w:val="-1"/>
          <w:sz w:val="28"/>
        </w:rPr>
        <w:t xml:space="preserve">который </w:t>
      </w:r>
      <w:r w:rsidR="00EE02E3" w:rsidRPr="00C7112D">
        <w:rPr>
          <w:spacing w:val="-1"/>
          <w:sz w:val="28"/>
        </w:rPr>
        <w:t>назначае</w:t>
      </w:r>
      <w:r w:rsidR="00764A19" w:rsidRPr="00C7112D">
        <w:rPr>
          <w:spacing w:val="-1"/>
          <w:sz w:val="28"/>
        </w:rPr>
        <w:t xml:space="preserve">тся </w:t>
      </w:r>
      <w:r w:rsidR="00EE02E3" w:rsidRPr="00C7112D">
        <w:rPr>
          <w:spacing w:val="-1"/>
          <w:sz w:val="28"/>
        </w:rPr>
        <w:t>на должность и освобождае</w:t>
      </w:r>
      <w:r w:rsidR="00764A19" w:rsidRPr="00C7112D">
        <w:rPr>
          <w:spacing w:val="-1"/>
          <w:sz w:val="28"/>
        </w:rPr>
        <w:t>тся</w:t>
      </w:r>
      <w:r w:rsidR="00EE02E3" w:rsidRPr="00C7112D">
        <w:rPr>
          <w:spacing w:val="-1"/>
          <w:sz w:val="28"/>
        </w:rPr>
        <w:t xml:space="preserve"> от замещаемой должности руководителем Новосибирскстата.</w:t>
      </w:r>
    </w:p>
    <w:p w14:paraId="1B4366C7" w14:textId="77777777" w:rsidR="00106487" w:rsidRPr="00C7112D" w:rsidRDefault="00764A19" w:rsidP="00E6150E">
      <w:pPr>
        <w:pStyle w:val="a7"/>
        <w:numPr>
          <w:ilvl w:val="0"/>
          <w:numId w:val="32"/>
        </w:numPr>
        <w:ind w:left="0" w:firstLine="426"/>
        <w:jc w:val="both"/>
        <w:rPr>
          <w:spacing w:val="-1"/>
          <w:sz w:val="28"/>
        </w:rPr>
      </w:pPr>
      <w:r w:rsidRPr="00C7112D">
        <w:rPr>
          <w:spacing w:val="-1"/>
          <w:sz w:val="28"/>
        </w:rPr>
        <w:t xml:space="preserve">Начальник </w:t>
      </w:r>
      <w:r w:rsidR="00095816" w:rsidRPr="00C7112D">
        <w:rPr>
          <w:spacing w:val="-1"/>
          <w:sz w:val="28"/>
        </w:rPr>
        <w:t>Отдел</w:t>
      </w:r>
      <w:r w:rsidRPr="00C7112D">
        <w:rPr>
          <w:spacing w:val="-1"/>
          <w:sz w:val="28"/>
        </w:rPr>
        <w:t xml:space="preserve">а </w:t>
      </w:r>
      <w:r w:rsidR="00106487" w:rsidRPr="00C7112D">
        <w:rPr>
          <w:spacing w:val="-1"/>
          <w:sz w:val="28"/>
        </w:rPr>
        <w:t xml:space="preserve">является прямым начальником всех служащих </w:t>
      </w:r>
      <w:r w:rsidR="00095816" w:rsidRPr="00C7112D">
        <w:rPr>
          <w:spacing w:val="-1"/>
          <w:sz w:val="28"/>
        </w:rPr>
        <w:t>Отдел</w:t>
      </w:r>
      <w:r w:rsidR="00106487" w:rsidRPr="00C7112D">
        <w:rPr>
          <w:spacing w:val="-1"/>
          <w:sz w:val="28"/>
        </w:rPr>
        <w:t>а и подчиняется руководителю Новосибирскстата и его курирующему заместителю.</w:t>
      </w:r>
    </w:p>
    <w:p w14:paraId="03CAAA67" w14:textId="77777777" w:rsidR="003229D5" w:rsidRDefault="003229D5" w:rsidP="00E6150E">
      <w:pPr>
        <w:pStyle w:val="a7"/>
        <w:numPr>
          <w:ilvl w:val="0"/>
          <w:numId w:val="32"/>
        </w:numPr>
        <w:ind w:left="0" w:firstLine="426"/>
        <w:jc w:val="both"/>
        <w:rPr>
          <w:spacing w:val="-1"/>
          <w:sz w:val="28"/>
        </w:rPr>
      </w:pPr>
      <w:r w:rsidRPr="00C7112D">
        <w:rPr>
          <w:spacing w:val="-1"/>
          <w:sz w:val="28"/>
        </w:rPr>
        <w:t>Начальник Отдела: осуществляет непосредственное руководство Отделом, несет персональную ответственность за выполнение возложенных на Отдел функций и полномочий, а также за состоянием исполнительской дисциплины;</w:t>
      </w:r>
    </w:p>
    <w:p w14:paraId="10F7D72F" w14:textId="77777777" w:rsidR="002476D7" w:rsidRPr="00C7112D" w:rsidRDefault="002476D7" w:rsidP="002476D7">
      <w:pPr>
        <w:pStyle w:val="a7"/>
        <w:numPr>
          <w:ilvl w:val="0"/>
          <w:numId w:val="32"/>
        </w:numPr>
        <w:ind w:left="0" w:firstLine="426"/>
        <w:jc w:val="both"/>
        <w:rPr>
          <w:spacing w:val="-1"/>
          <w:sz w:val="28"/>
        </w:rPr>
      </w:pPr>
      <w:r w:rsidRPr="00C7112D">
        <w:rPr>
          <w:spacing w:val="-1"/>
          <w:sz w:val="28"/>
        </w:rPr>
        <w:t xml:space="preserve">Начальник Отдела имеет заместителей, назначаемых на должность и освобождаемых от должности </w:t>
      </w:r>
      <w:r w:rsidRPr="00C817D9">
        <w:rPr>
          <w:spacing w:val="-1"/>
          <w:sz w:val="28"/>
        </w:rPr>
        <w:t xml:space="preserve">руководителем </w:t>
      </w:r>
      <w:r w:rsidR="00C817D9" w:rsidRPr="00C817D9">
        <w:rPr>
          <w:spacing w:val="-1"/>
          <w:sz w:val="28"/>
        </w:rPr>
        <w:t>Новосибирскстата</w:t>
      </w:r>
      <w:r w:rsidRPr="00C7112D">
        <w:rPr>
          <w:spacing w:val="-1"/>
          <w:sz w:val="28"/>
        </w:rPr>
        <w:t xml:space="preserve"> в соответствии с нормативными правовыми положениями законодательства РФ.</w:t>
      </w:r>
    </w:p>
    <w:p w14:paraId="0F06EE88" w14:textId="77777777" w:rsidR="00EE02E3" w:rsidRPr="00C7112D" w:rsidRDefault="00EE02E3" w:rsidP="00E6150E">
      <w:pPr>
        <w:pStyle w:val="a7"/>
        <w:numPr>
          <w:ilvl w:val="0"/>
          <w:numId w:val="32"/>
        </w:numPr>
        <w:ind w:left="0" w:firstLine="426"/>
        <w:jc w:val="both"/>
        <w:rPr>
          <w:spacing w:val="-1"/>
          <w:sz w:val="28"/>
        </w:rPr>
      </w:pPr>
      <w:r w:rsidRPr="00C7112D">
        <w:rPr>
          <w:spacing w:val="-1"/>
          <w:sz w:val="28"/>
        </w:rPr>
        <w:t xml:space="preserve">Начальник </w:t>
      </w:r>
      <w:r w:rsidR="00095816" w:rsidRPr="00C7112D">
        <w:rPr>
          <w:spacing w:val="-1"/>
          <w:sz w:val="28"/>
        </w:rPr>
        <w:t>Отдел</w:t>
      </w:r>
      <w:r w:rsidR="00106487" w:rsidRPr="00C7112D">
        <w:rPr>
          <w:spacing w:val="-1"/>
          <w:sz w:val="28"/>
        </w:rPr>
        <w:t>а</w:t>
      </w:r>
      <w:r w:rsidRPr="00C7112D">
        <w:rPr>
          <w:spacing w:val="-1"/>
          <w:sz w:val="28"/>
        </w:rPr>
        <w:t>:</w:t>
      </w:r>
    </w:p>
    <w:p w14:paraId="17F9A3B0" w14:textId="77777777" w:rsidR="00C9603F" w:rsidRDefault="00C9603F" w:rsidP="00E6150E">
      <w:pPr>
        <w:pStyle w:val="a7"/>
        <w:numPr>
          <w:ilvl w:val="1"/>
          <w:numId w:val="32"/>
        </w:numPr>
        <w:ind w:left="0" w:firstLine="426"/>
        <w:jc w:val="both"/>
        <w:rPr>
          <w:spacing w:val="-1"/>
          <w:sz w:val="28"/>
        </w:rPr>
      </w:pPr>
      <w:r>
        <w:rPr>
          <w:spacing w:val="-1"/>
          <w:sz w:val="28"/>
        </w:rPr>
        <w:t xml:space="preserve">Распределяет </w:t>
      </w:r>
      <w:r w:rsidRPr="002476D7">
        <w:rPr>
          <w:spacing w:val="-1"/>
          <w:sz w:val="28"/>
        </w:rPr>
        <w:t>должностные обязанности между заместителями</w:t>
      </w:r>
      <w:r>
        <w:rPr>
          <w:spacing w:val="-1"/>
          <w:sz w:val="28"/>
        </w:rPr>
        <w:t xml:space="preserve"> </w:t>
      </w:r>
      <w:r w:rsidRPr="002476D7">
        <w:rPr>
          <w:spacing w:val="-1"/>
          <w:sz w:val="28"/>
        </w:rPr>
        <w:t xml:space="preserve">начальника </w:t>
      </w:r>
      <w:r>
        <w:rPr>
          <w:spacing w:val="-1"/>
          <w:sz w:val="28"/>
        </w:rPr>
        <w:t>Отдела</w:t>
      </w:r>
      <w:r w:rsidRPr="00C7112D">
        <w:rPr>
          <w:spacing w:val="-1"/>
          <w:sz w:val="28"/>
        </w:rPr>
        <w:t>;</w:t>
      </w:r>
    </w:p>
    <w:p w14:paraId="5F0946F7" w14:textId="77777777" w:rsidR="00C9603F" w:rsidRPr="00C9603F" w:rsidRDefault="002476D7" w:rsidP="00E6150E">
      <w:pPr>
        <w:pStyle w:val="a7"/>
        <w:numPr>
          <w:ilvl w:val="1"/>
          <w:numId w:val="32"/>
        </w:numPr>
        <w:ind w:left="0" w:firstLine="426"/>
        <w:jc w:val="both"/>
        <w:rPr>
          <w:spacing w:val="-1"/>
          <w:sz w:val="28"/>
        </w:rPr>
      </w:pPr>
      <w:r>
        <w:rPr>
          <w:spacing w:val="-1"/>
          <w:sz w:val="28"/>
        </w:rPr>
        <w:t>Обеспечивает о</w:t>
      </w:r>
      <w:r w:rsidR="00EE02E3" w:rsidRPr="00C7112D">
        <w:rPr>
          <w:spacing w:val="-1"/>
          <w:sz w:val="28"/>
        </w:rPr>
        <w:t xml:space="preserve">бучение, подготовку, воспитание, трудовую дисциплину и морально-психологическое состояние служащих </w:t>
      </w:r>
      <w:r w:rsidR="00095816" w:rsidRPr="00C7112D">
        <w:rPr>
          <w:spacing w:val="-1"/>
          <w:sz w:val="28"/>
        </w:rPr>
        <w:t>Отдел</w:t>
      </w:r>
      <w:r w:rsidR="00106487" w:rsidRPr="00C7112D">
        <w:rPr>
          <w:spacing w:val="-1"/>
          <w:sz w:val="28"/>
        </w:rPr>
        <w:t>а</w:t>
      </w:r>
      <w:r w:rsidR="00EE02E3" w:rsidRPr="00C7112D">
        <w:rPr>
          <w:spacing w:val="-1"/>
          <w:sz w:val="28"/>
        </w:rPr>
        <w:t>, внутренний порядок;</w:t>
      </w:r>
      <w:r w:rsidR="00C9603F" w:rsidRPr="00C9603F">
        <w:rPr>
          <w:spacing w:val="-1"/>
          <w:sz w:val="28"/>
        </w:rPr>
        <w:t xml:space="preserve"> </w:t>
      </w:r>
    </w:p>
    <w:p w14:paraId="01F45C22" w14:textId="77777777" w:rsidR="0066782F" w:rsidRPr="00C9603F" w:rsidRDefault="00C9603F" w:rsidP="00E6150E">
      <w:pPr>
        <w:pStyle w:val="a7"/>
        <w:numPr>
          <w:ilvl w:val="1"/>
          <w:numId w:val="32"/>
        </w:numPr>
        <w:ind w:left="0" w:firstLine="426"/>
        <w:jc w:val="both"/>
        <w:rPr>
          <w:spacing w:val="-1"/>
          <w:sz w:val="28"/>
        </w:rPr>
      </w:pPr>
      <w:r w:rsidRPr="00C9603F">
        <w:rPr>
          <w:spacing w:val="-1"/>
          <w:sz w:val="28"/>
        </w:rPr>
        <w:t xml:space="preserve">Организует деятельность </w:t>
      </w:r>
      <w:r w:rsidR="003D366E">
        <w:rPr>
          <w:spacing w:val="-1"/>
          <w:sz w:val="28"/>
        </w:rPr>
        <w:t>Отдела</w:t>
      </w:r>
      <w:r w:rsidRPr="00C9603F">
        <w:rPr>
          <w:spacing w:val="-1"/>
          <w:sz w:val="28"/>
        </w:rPr>
        <w:t xml:space="preserve"> по выполнению</w:t>
      </w:r>
      <w:r w:rsidR="003D366E">
        <w:rPr>
          <w:spacing w:val="-1"/>
          <w:sz w:val="28"/>
        </w:rPr>
        <w:t xml:space="preserve"> </w:t>
      </w:r>
      <w:r w:rsidRPr="00C9603F">
        <w:rPr>
          <w:spacing w:val="-1"/>
          <w:sz w:val="28"/>
        </w:rPr>
        <w:t xml:space="preserve">возложенных на </w:t>
      </w:r>
      <w:r w:rsidR="003D366E">
        <w:rPr>
          <w:spacing w:val="-1"/>
          <w:sz w:val="28"/>
        </w:rPr>
        <w:t>Отдел</w:t>
      </w:r>
      <w:r w:rsidRPr="00C9603F">
        <w:rPr>
          <w:spacing w:val="-1"/>
          <w:sz w:val="28"/>
        </w:rPr>
        <w:t xml:space="preserve"> задач и функций;</w:t>
      </w:r>
    </w:p>
    <w:p w14:paraId="167F3522" w14:textId="77777777" w:rsidR="00C9603F" w:rsidRPr="00C9603F" w:rsidRDefault="00C9603F" w:rsidP="00E6150E">
      <w:pPr>
        <w:pStyle w:val="a7"/>
        <w:numPr>
          <w:ilvl w:val="1"/>
          <w:numId w:val="32"/>
        </w:numPr>
        <w:ind w:left="0" w:firstLine="426"/>
        <w:jc w:val="both"/>
        <w:rPr>
          <w:spacing w:val="-1"/>
          <w:sz w:val="28"/>
        </w:rPr>
      </w:pPr>
      <w:r w:rsidRPr="00C9603F">
        <w:rPr>
          <w:spacing w:val="-1"/>
          <w:sz w:val="28"/>
        </w:rPr>
        <w:t>Даёт указания в пределах своих полномочий, организует и проверяет их исполнение;</w:t>
      </w:r>
    </w:p>
    <w:p w14:paraId="29261659" w14:textId="77777777" w:rsidR="00C9603F" w:rsidRDefault="00C02FF3" w:rsidP="00E6150E">
      <w:pPr>
        <w:pStyle w:val="a7"/>
        <w:numPr>
          <w:ilvl w:val="1"/>
          <w:numId w:val="32"/>
        </w:numPr>
        <w:ind w:left="0" w:firstLine="426"/>
        <w:jc w:val="both"/>
        <w:rPr>
          <w:spacing w:val="-1"/>
          <w:sz w:val="28"/>
        </w:rPr>
      </w:pPr>
      <w:r w:rsidRPr="00C7112D">
        <w:rPr>
          <w:spacing w:val="-1"/>
          <w:sz w:val="28"/>
        </w:rPr>
        <w:t>О</w:t>
      </w:r>
      <w:r w:rsidR="00EE02E3" w:rsidRPr="00C7112D">
        <w:rPr>
          <w:spacing w:val="-1"/>
          <w:sz w:val="28"/>
        </w:rPr>
        <w:t>рганиз</w:t>
      </w:r>
      <w:r w:rsidR="00C9603F">
        <w:rPr>
          <w:spacing w:val="-1"/>
          <w:sz w:val="28"/>
        </w:rPr>
        <w:t>ует</w:t>
      </w:r>
      <w:r w:rsidR="00EE02E3" w:rsidRPr="00C7112D">
        <w:rPr>
          <w:spacing w:val="-1"/>
          <w:sz w:val="28"/>
        </w:rPr>
        <w:t xml:space="preserve"> делопроизводств</w:t>
      </w:r>
      <w:r w:rsidR="00C9603F">
        <w:rPr>
          <w:spacing w:val="-1"/>
          <w:sz w:val="28"/>
        </w:rPr>
        <w:t>о</w:t>
      </w:r>
      <w:r w:rsidR="00EE02E3" w:rsidRPr="00C7112D">
        <w:rPr>
          <w:spacing w:val="-1"/>
          <w:sz w:val="28"/>
        </w:rPr>
        <w:t xml:space="preserve"> и защит</w:t>
      </w:r>
      <w:r w:rsidR="00C9603F">
        <w:rPr>
          <w:spacing w:val="-1"/>
          <w:sz w:val="28"/>
        </w:rPr>
        <w:t>у</w:t>
      </w:r>
      <w:r w:rsidR="00EE02E3" w:rsidRPr="00C7112D">
        <w:rPr>
          <w:spacing w:val="-1"/>
          <w:sz w:val="28"/>
        </w:rPr>
        <w:t xml:space="preserve"> сведений, составляющих государственн</w:t>
      </w:r>
      <w:r w:rsidR="00C9603F">
        <w:rPr>
          <w:spacing w:val="-1"/>
          <w:sz w:val="28"/>
        </w:rPr>
        <w:t>ую тайну и служебную информацию;</w:t>
      </w:r>
    </w:p>
    <w:p w14:paraId="35341944" w14:textId="77777777" w:rsidR="003D366E" w:rsidRDefault="003D366E" w:rsidP="00E6150E">
      <w:pPr>
        <w:pStyle w:val="a7"/>
        <w:numPr>
          <w:ilvl w:val="1"/>
          <w:numId w:val="32"/>
        </w:numPr>
        <w:ind w:left="0" w:firstLine="426"/>
        <w:jc w:val="both"/>
        <w:rPr>
          <w:spacing w:val="-1"/>
          <w:sz w:val="28"/>
        </w:rPr>
      </w:pPr>
      <w:r w:rsidRPr="003D366E">
        <w:rPr>
          <w:spacing w:val="-1"/>
          <w:sz w:val="28"/>
        </w:rPr>
        <w:t xml:space="preserve">Взаимодействует со структурными подразделениями </w:t>
      </w:r>
      <w:r w:rsidR="007F4FF4">
        <w:rPr>
          <w:spacing w:val="-1"/>
          <w:sz w:val="28"/>
        </w:rPr>
        <w:t>Росстата</w:t>
      </w:r>
      <w:r w:rsidRPr="003D366E">
        <w:rPr>
          <w:spacing w:val="-1"/>
          <w:sz w:val="28"/>
        </w:rPr>
        <w:t>;</w:t>
      </w:r>
    </w:p>
    <w:p w14:paraId="2ABA23BD" w14:textId="77777777" w:rsidR="003D366E" w:rsidRPr="003D366E" w:rsidRDefault="003D366E" w:rsidP="00E6150E">
      <w:pPr>
        <w:pStyle w:val="a7"/>
        <w:numPr>
          <w:ilvl w:val="1"/>
          <w:numId w:val="32"/>
        </w:numPr>
        <w:ind w:left="0" w:firstLine="426"/>
        <w:jc w:val="both"/>
        <w:rPr>
          <w:rStyle w:val="FontStyle28"/>
          <w:spacing w:val="-1"/>
          <w:sz w:val="28"/>
          <w:szCs w:val="24"/>
        </w:rPr>
      </w:pPr>
      <w:r w:rsidRPr="00F8116B">
        <w:rPr>
          <w:rStyle w:val="FontStyle28"/>
          <w:sz w:val="28"/>
          <w:szCs w:val="28"/>
        </w:rPr>
        <w:t>Взаимодействует (в том числе ведет переписку) с территориальными органами Росстата, со структурными подразделениями других органов исполнительной власти, а также подведомственными Росстату организациями в соответствии с его компетенцией;</w:t>
      </w:r>
    </w:p>
    <w:p w14:paraId="41F9E1ED" w14:textId="77777777" w:rsidR="003D366E" w:rsidRPr="003D366E" w:rsidRDefault="003D366E" w:rsidP="00E6150E">
      <w:pPr>
        <w:pStyle w:val="a7"/>
        <w:numPr>
          <w:ilvl w:val="1"/>
          <w:numId w:val="32"/>
        </w:numPr>
        <w:ind w:left="0" w:firstLine="426"/>
        <w:jc w:val="both"/>
        <w:rPr>
          <w:rStyle w:val="FontStyle28"/>
          <w:spacing w:val="-1"/>
          <w:sz w:val="28"/>
          <w:szCs w:val="24"/>
        </w:rPr>
      </w:pPr>
      <w:r w:rsidRPr="00F8116B">
        <w:rPr>
          <w:rStyle w:val="FontStyle28"/>
          <w:sz w:val="28"/>
          <w:szCs w:val="28"/>
        </w:rPr>
        <w:t>Обеспеч</w:t>
      </w:r>
      <w:r>
        <w:rPr>
          <w:rStyle w:val="FontStyle28"/>
          <w:sz w:val="28"/>
          <w:szCs w:val="28"/>
        </w:rPr>
        <w:t>ивает</w:t>
      </w:r>
      <w:r w:rsidRPr="00F8116B">
        <w:rPr>
          <w:rStyle w:val="FontStyle28"/>
          <w:sz w:val="28"/>
          <w:szCs w:val="28"/>
        </w:rPr>
        <w:t xml:space="preserve"> предоставлени</w:t>
      </w:r>
      <w:r>
        <w:rPr>
          <w:rStyle w:val="FontStyle28"/>
          <w:sz w:val="28"/>
          <w:szCs w:val="28"/>
        </w:rPr>
        <w:t>е</w:t>
      </w:r>
      <w:r w:rsidRPr="00F8116B">
        <w:rPr>
          <w:rStyle w:val="FontStyle28"/>
          <w:sz w:val="28"/>
          <w:szCs w:val="28"/>
        </w:rPr>
        <w:t xml:space="preserve"> в установленном законодательством порядке гражданскими служащими </w:t>
      </w:r>
      <w:r>
        <w:rPr>
          <w:rStyle w:val="FontStyle28"/>
          <w:sz w:val="28"/>
          <w:szCs w:val="28"/>
        </w:rPr>
        <w:t>Отдела</w:t>
      </w:r>
      <w:r w:rsidRPr="00F8116B">
        <w:rPr>
          <w:rStyle w:val="FontStyle28"/>
          <w:sz w:val="28"/>
          <w:szCs w:val="28"/>
        </w:rPr>
        <w:t xml:space="preserve"> и членами их семей сведений о доходах, расходах, об имуществе и обязательствах имущественного характера;</w:t>
      </w:r>
    </w:p>
    <w:p w14:paraId="2A5D19E4" w14:textId="77777777" w:rsidR="003D366E" w:rsidRDefault="003D366E" w:rsidP="00E6150E">
      <w:pPr>
        <w:pStyle w:val="a7"/>
        <w:numPr>
          <w:ilvl w:val="1"/>
          <w:numId w:val="32"/>
        </w:numPr>
        <w:ind w:left="0" w:firstLine="426"/>
        <w:jc w:val="both"/>
        <w:rPr>
          <w:rStyle w:val="FontStyle28"/>
          <w:sz w:val="28"/>
          <w:szCs w:val="28"/>
        </w:rPr>
      </w:pPr>
      <w:r w:rsidRPr="003D366E">
        <w:rPr>
          <w:rStyle w:val="FontStyle28"/>
          <w:sz w:val="28"/>
          <w:szCs w:val="28"/>
        </w:rPr>
        <w:t xml:space="preserve">Обеспечивает проведение мероприятий, связанных с прохождением государственной гражданской службы, в том числе </w:t>
      </w:r>
      <w:r w:rsidR="007F4FF4">
        <w:rPr>
          <w:rStyle w:val="FontStyle28"/>
          <w:sz w:val="28"/>
          <w:szCs w:val="28"/>
        </w:rPr>
        <w:lastRenderedPageBreak/>
        <w:t xml:space="preserve">Новосибирскстата </w:t>
      </w:r>
      <w:r w:rsidRPr="003D366E">
        <w:rPr>
          <w:rStyle w:val="FontStyle28"/>
          <w:sz w:val="28"/>
          <w:szCs w:val="28"/>
        </w:rPr>
        <w:t xml:space="preserve">о назначении на должность и об освобождении от должности, о временном исполнении обязанностей, о повышении квалификации, поощрении служащих </w:t>
      </w:r>
      <w:r w:rsidR="007F4FF4">
        <w:rPr>
          <w:rStyle w:val="FontStyle28"/>
          <w:sz w:val="28"/>
          <w:szCs w:val="28"/>
        </w:rPr>
        <w:t>Отдела</w:t>
      </w:r>
      <w:r w:rsidRPr="003D366E">
        <w:rPr>
          <w:rStyle w:val="FontStyle28"/>
          <w:sz w:val="28"/>
          <w:szCs w:val="28"/>
        </w:rPr>
        <w:t>;</w:t>
      </w:r>
    </w:p>
    <w:p w14:paraId="50B6FCAB" w14:textId="77777777" w:rsidR="003D366E" w:rsidRDefault="003D366E" w:rsidP="00E6150E">
      <w:pPr>
        <w:pStyle w:val="a7"/>
        <w:numPr>
          <w:ilvl w:val="1"/>
          <w:numId w:val="32"/>
        </w:numPr>
        <w:ind w:left="0" w:firstLine="426"/>
        <w:jc w:val="both"/>
        <w:rPr>
          <w:rStyle w:val="FontStyle28"/>
          <w:sz w:val="28"/>
          <w:szCs w:val="28"/>
        </w:rPr>
      </w:pPr>
      <w:r w:rsidRPr="003D366E">
        <w:rPr>
          <w:rStyle w:val="FontStyle28"/>
          <w:sz w:val="28"/>
          <w:szCs w:val="28"/>
        </w:rPr>
        <w:t xml:space="preserve">Представляет документы к заседаниям коллегии </w:t>
      </w:r>
      <w:r>
        <w:rPr>
          <w:rStyle w:val="FontStyle28"/>
          <w:sz w:val="28"/>
          <w:szCs w:val="28"/>
        </w:rPr>
        <w:t>Новосибирскстата</w:t>
      </w:r>
      <w:r w:rsidRPr="003D366E">
        <w:rPr>
          <w:rStyle w:val="FontStyle28"/>
          <w:sz w:val="28"/>
          <w:szCs w:val="28"/>
        </w:rPr>
        <w:t xml:space="preserve"> в соответствии с планом работы коллегии;</w:t>
      </w:r>
    </w:p>
    <w:p w14:paraId="170818D8" w14:textId="77777777" w:rsidR="00B026DA" w:rsidRPr="003D366E" w:rsidRDefault="00B026DA" w:rsidP="00E6150E">
      <w:pPr>
        <w:pStyle w:val="a7"/>
        <w:numPr>
          <w:ilvl w:val="1"/>
          <w:numId w:val="32"/>
        </w:numPr>
        <w:ind w:left="0" w:firstLine="426"/>
        <w:jc w:val="both"/>
        <w:rPr>
          <w:rStyle w:val="FontStyle28"/>
          <w:sz w:val="28"/>
          <w:szCs w:val="28"/>
        </w:rPr>
      </w:pPr>
      <w:r w:rsidRPr="00B026DA">
        <w:rPr>
          <w:rStyle w:val="FontStyle28"/>
          <w:sz w:val="28"/>
          <w:szCs w:val="28"/>
        </w:rPr>
        <w:t xml:space="preserve">Вносит в установленном порядке руководителю </w:t>
      </w:r>
      <w:r>
        <w:rPr>
          <w:rStyle w:val="FontStyle28"/>
          <w:sz w:val="28"/>
          <w:szCs w:val="28"/>
        </w:rPr>
        <w:t>Новосибирскстата</w:t>
      </w:r>
      <w:r w:rsidRPr="00B026DA">
        <w:rPr>
          <w:rStyle w:val="FontStyle28"/>
          <w:sz w:val="28"/>
          <w:szCs w:val="28"/>
        </w:rPr>
        <w:t xml:space="preserve"> предложения об изменении структуры, численности и штатного расписания </w:t>
      </w:r>
      <w:r>
        <w:rPr>
          <w:rStyle w:val="FontStyle28"/>
          <w:sz w:val="28"/>
          <w:szCs w:val="28"/>
        </w:rPr>
        <w:t>Отдела</w:t>
      </w:r>
      <w:r w:rsidRPr="00B026DA">
        <w:rPr>
          <w:rStyle w:val="FontStyle28"/>
          <w:sz w:val="28"/>
          <w:szCs w:val="28"/>
        </w:rPr>
        <w:t>.</w:t>
      </w:r>
    </w:p>
    <w:p w14:paraId="2CADDF73" w14:textId="77777777" w:rsidR="00EE02E3" w:rsidRPr="00C7112D" w:rsidRDefault="00C9603F" w:rsidP="00E6150E">
      <w:pPr>
        <w:pStyle w:val="a7"/>
        <w:numPr>
          <w:ilvl w:val="1"/>
          <w:numId w:val="32"/>
        </w:numPr>
        <w:ind w:left="0" w:firstLine="426"/>
        <w:jc w:val="both"/>
        <w:rPr>
          <w:spacing w:val="-1"/>
          <w:sz w:val="28"/>
        </w:rPr>
      </w:pPr>
      <w:r>
        <w:rPr>
          <w:spacing w:val="-1"/>
          <w:sz w:val="28"/>
        </w:rPr>
        <w:t>Несёт ответственность за</w:t>
      </w:r>
      <w:r w:rsidR="00EE02E3" w:rsidRPr="00C7112D">
        <w:rPr>
          <w:spacing w:val="-1"/>
          <w:sz w:val="28"/>
        </w:rPr>
        <w:t xml:space="preserve"> сохранность материальных средств.</w:t>
      </w:r>
    </w:p>
    <w:p w14:paraId="25621579" w14:textId="77777777" w:rsidR="00015B8F" w:rsidRPr="00C7112D" w:rsidRDefault="00015B8F" w:rsidP="00E6150E">
      <w:pPr>
        <w:pStyle w:val="a7"/>
        <w:numPr>
          <w:ilvl w:val="0"/>
          <w:numId w:val="32"/>
        </w:numPr>
        <w:ind w:left="0" w:firstLine="426"/>
        <w:jc w:val="both"/>
        <w:rPr>
          <w:spacing w:val="-1"/>
          <w:sz w:val="28"/>
        </w:rPr>
      </w:pPr>
      <w:r w:rsidRPr="00C7112D">
        <w:rPr>
          <w:spacing w:val="-1"/>
          <w:sz w:val="28"/>
        </w:rPr>
        <w:t>Работники Отдела назначаются и освобождаются от должности распоряжением  руководителя Новосибирскстата по предложению начальника отдела и по согласованию с заместителем руководителя в порядке, установленном законодательством РФ.</w:t>
      </w:r>
    </w:p>
    <w:p w14:paraId="3EDE7C81" w14:textId="77777777" w:rsidR="00015B8F" w:rsidRDefault="00015B8F" w:rsidP="00E6150E">
      <w:pPr>
        <w:pStyle w:val="a7"/>
        <w:numPr>
          <w:ilvl w:val="0"/>
          <w:numId w:val="32"/>
        </w:numPr>
        <w:ind w:left="0" w:firstLine="426"/>
        <w:jc w:val="both"/>
        <w:rPr>
          <w:spacing w:val="-1"/>
          <w:sz w:val="28"/>
        </w:rPr>
      </w:pPr>
      <w:r w:rsidRPr="00C7112D">
        <w:rPr>
          <w:spacing w:val="-1"/>
          <w:sz w:val="28"/>
        </w:rPr>
        <w:t>Деятельность Отдела осуществляется в соответствии с возложенными на  него задачами, функциями и правами на основе утвержденных руководством  Новосибирскстата структуры, штатного расписания и должностных регламентов работников отдела.</w:t>
      </w:r>
    </w:p>
    <w:p w14:paraId="785B2784" w14:textId="77777777" w:rsidR="002B23EC" w:rsidRPr="00C7112D" w:rsidRDefault="002B23EC" w:rsidP="00E6150E">
      <w:pPr>
        <w:pStyle w:val="a7"/>
        <w:numPr>
          <w:ilvl w:val="0"/>
          <w:numId w:val="32"/>
        </w:numPr>
        <w:ind w:left="0" w:firstLine="426"/>
        <w:jc w:val="both"/>
        <w:rPr>
          <w:spacing w:val="-1"/>
          <w:sz w:val="28"/>
        </w:rPr>
      </w:pPr>
      <w:r w:rsidRPr="002B23EC">
        <w:rPr>
          <w:spacing w:val="-1"/>
          <w:sz w:val="28"/>
        </w:rPr>
        <w:t xml:space="preserve">На время отсутствия начальника </w:t>
      </w:r>
      <w:r>
        <w:rPr>
          <w:spacing w:val="-1"/>
          <w:sz w:val="28"/>
        </w:rPr>
        <w:t>Отдела</w:t>
      </w:r>
      <w:r w:rsidRPr="002B23EC">
        <w:rPr>
          <w:spacing w:val="-1"/>
          <w:sz w:val="28"/>
        </w:rPr>
        <w:t xml:space="preserve"> исполнение его обязанностей временно возлагается на одного из его заместителей приказом </w:t>
      </w:r>
      <w:r>
        <w:rPr>
          <w:spacing w:val="-1"/>
          <w:sz w:val="28"/>
        </w:rPr>
        <w:t>руководителя Новосибирскстата</w:t>
      </w:r>
      <w:r w:rsidRPr="002B23EC">
        <w:rPr>
          <w:spacing w:val="-1"/>
          <w:sz w:val="28"/>
        </w:rPr>
        <w:t>.</w:t>
      </w:r>
    </w:p>
    <w:p w14:paraId="5C07FE2B" w14:textId="77777777" w:rsidR="006A0EB8" w:rsidRPr="00C7112D" w:rsidRDefault="006A0EB8" w:rsidP="006A0EB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AEA458" w14:textId="77777777" w:rsidR="00FA2D86" w:rsidRPr="00C7112D" w:rsidRDefault="00FA2D86" w:rsidP="00736986">
      <w:pPr>
        <w:pStyle w:val="1"/>
        <w:numPr>
          <w:ilvl w:val="0"/>
          <w:numId w:val="1"/>
        </w:numPr>
        <w:spacing w:before="120"/>
        <w:rPr>
          <w:b w:val="0"/>
        </w:rPr>
      </w:pPr>
      <w:r w:rsidRPr="00C7112D">
        <w:t>Взаимодействие с другими структурными подразделениями Новосибирскстата</w:t>
      </w:r>
    </w:p>
    <w:p w14:paraId="7BE38CF2" w14:textId="77777777" w:rsidR="006A0EB8" w:rsidRPr="00C7112D" w:rsidRDefault="006A0EB8" w:rsidP="006A0EB8">
      <w:pPr>
        <w:pStyle w:val="a7"/>
        <w:jc w:val="both"/>
        <w:rPr>
          <w:spacing w:val="-1"/>
          <w:sz w:val="28"/>
        </w:rPr>
      </w:pPr>
    </w:p>
    <w:p w14:paraId="63A31CF8" w14:textId="77777777" w:rsidR="008E5395" w:rsidRPr="00C7112D" w:rsidRDefault="007C0AD1" w:rsidP="00E6150E">
      <w:pPr>
        <w:pStyle w:val="a7"/>
        <w:numPr>
          <w:ilvl w:val="0"/>
          <w:numId w:val="32"/>
        </w:numPr>
        <w:ind w:left="0" w:firstLine="426"/>
        <w:jc w:val="both"/>
        <w:rPr>
          <w:spacing w:val="-1"/>
          <w:sz w:val="28"/>
        </w:rPr>
      </w:pPr>
      <w:r w:rsidRPr="00C7112D">
        <w:rPr>
          <w:spacing w:val="-1"/>
          <w:sz w:val="28"/>
        </w:rPr>
        <w:t>Отдел  при реализации своих функций взаимодействует с другими структурными подразделениями Новосибирскстата</w:t>
      </w:r>
      <w:r w:rsidR="000E7A84" w:rsidRPr="00C7112D">
        <w:rPr>
          <w:spacing w:val="-1"/>
          <w:sz w:val="28"/>
        </w:rPr>
        <w:t>,</w:t>
      </w:r>
      <w:r w:rsidRPr="00C7112D">
        <w:rPr>
          <w:spacing w:val="-1"/>
          <w:sz w:val="28"/>
        </w:rPr>
        <w:t xml:space="preserve"> органами государственного управления</w:t>
      </w:r>
      <w:r w:rsidR="000E7A84" w:rsidRPr="00C7112D">
        <w:rPr>
          <w:spacing w:val="-1"/>
          <w:sz w:val="28"/>
        </w:rPr>
        <w:t xml:space="preserve">, </w:t>
      </w:r>
      <w:r w:rsidR="008E5395" w:rsidRPr="00C7112D">
        <w:rPr>
          <w:spacing w:val="-1"/>
          <w:sz w:val="28"/>
        </w:rPr>
        <w:t>органами местного самоуправления, общественными организациями</w:t>
      </w:r>
      <w:r w:rsidRPr="00C7112D">
        <w:rPr>
          <w:spacing w:val="-1"/>
          <w:sz w:val="28"/>
        </w:rPr>
        <w:t>.</w:t>
      </w:r>
    </w:p>
    <w:p w14:paraId="039B3615" w14:textId="77777777" w:rsidR="008E5395" w:rsidRPr="00C7112D" w:rsidRDefault="008E5395" w:rsidP="00E6150E">
      <w:pPr>
        <w:pStyle w:val="a7"/>
        <w:numPr>
          <w:ilvl w:val="0"/>
          <w:numId w:val="32"/>
        </w:numPr>
        <w:ind w:left="0" w:firstLine="426"/>
        <w:jc w:val="both"/>
        <w:rPr>
          <w:spacing w:val="-1"/>
          <w:sz w:val="28"/>
        </w:rPr>
      </w:pPr>
      <w:r w:rsidRPr="00C7112D">
        <w:rPr>
          <w:spacing w:val="-1"/>
          <w:sz w:val="28"/>
        </w:rPr>
        <w:t xml:space="preserve">Для обеспечения эффективного внедрения и сопровождения новых </w:t>
      </w:r>
      <w:r w:rsidR="0068557C">
        <w:rPr>
          <w:spacing w:val="-1"/>
          <w:sz w:val="28"/>
        </w:rPr>
        <w:t xml:space="preserve">информационных ресурсов и технологий </w:t>
      </w:r>
      <w:r w:rsidRPr="00C7112D">
        <w:rPr>
          <w:spacing w:val="-1"/>
          <w:sz w:val="28"/>
        </w:rPr>
        <w:t>участвует в обучении сотрудников Новосибирскстата.</w:t>
      </w:r>
    </w:p>
    <w:p w14:paraId="74766AE3" w14:textId="77777777" w:rsidR="008E5395" w:rsidRPr="00C7112D" w:rsidRDefault="008E5395" w:rsidP="00E6150E">
      <w:pPr>
        <w:pStyle w:val="a7"/>
        <w:numPr>
          <w:ilvl w:val="0"/>
          <w:numId w:val="32"/>
        </w:numPr>
        <w:ind w:left="0" w:firstLine="426"/>
        <w:jc w:val="both"/>
        <w:rPr>
          <w:spacing w:val="-1"/>
          <w:sz w:val="28"/>
        </w:rPr>
      </w:pPr>
      <w:r w:rsidRPr="00C7112D">
        <w:rPr>
          <w:spacing w:val="-1"/>
          <w:sz w:val="28"/>
        </w:rPr>
        <w:t>Участвует в обсуждении вопросов, входящих в компетенцию Отдела, на заседаниях расширенной коллегии Новосибирскстата.</w:t>
      </w:r>
    </w:p>
    <w:p w14:paraId="7DEF8D8F" w14:textId="77777777" w:rsidR="00B92FA4" w:rsidRPr="00C7112D" w:rsidRDefault="00B92FA4" w:rsidP="00FA2D86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14:paraId="6A1693F8" w14:textId="77777777" w:rsidR="0066782F" w:rsidRPr="00C7112D" w:rsidRDefault="0066782F" w:rsidP="00FA2D86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sectPr w:rsidR="0066782F" w:rsidRPr="00C7112D" w:rsidSect="00E21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5C5"/>
    <w:multiLevelType w:val="hybridMultilevel"/>
    <w:tmpl w:val="EA24E9D6"/>
    <w:lvl w:ilvl="0" w:tplc="1ABC212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125D"/>
    <w:multiLevelType w:val="hybridMultilevel"/>
    <w:tmpl w:val="6122ED54"/>
    <w:lvl w:ilvl="0" w:tplc="CECCFCB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5328AA"/>
    <w:multiLevelType w:val="hybridMultilevel"/>
    <w:tmpl w:val="77EAD150"/>
    <w:lvl w:ilvl="0" w:tplc="6E204BEC">
      <w:start w:val="6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22803"/>
    <w:multiLevelType w:val="hybridMultilevel"/>
    <w:tmpl w:val="AE8A7976"/>
    <w:lvl w:ilvl="0" w:tplc="FED0FE20">
      <w:start w:val="2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FB48B2"/>
    <w:multiLevelType w:val="hybridMultilevel"/>
    <w:tmpl w:val="2A08C6AA"/>
    <w:lvl w:ilvl="0" w:tplc="F11434A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9CE"/>
    <w:multiLevelType w:val="hybridMultilevel"/>
    <w:tmpl w:val="66D67F9C"/>
    <w:lvl w:ilvl="0" w:tplc="C212C35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4F1598"/>
    <w:multiLevelType w:val="multilevel"/>
    <w:tmpl w:val="BE3E0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53C5F7B"/>
    <w:multiLevelType w:val="hybridMultilevel"/>
    <w:tmpl w:val="845A0DF2"/>
    <w:lvl w:ilvl="0" w:tplc="938607B0">
      <w:start w:val="1"/>
      <w:numFmt w:val="decimal"/>
      <w:lvlText w:val="3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94234"/>
    <w:multiLevelType w:val="hybridMultilevel"/>
    <w:tmpl w:val="FCA60E92"/>
    <w:lvl w:ilvl="0" w:tplc="1A86E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5D3E"/>
    <w:multiLevelType w:val="multilevel"/>
    <w:tmpl w:val="5338FB4C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284"/>
        </w:tabs>
        <w:ind w:left="0" w:firstLine="90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C971130"/>
    <w:multiLevelType w:val="hybridMultilevel"/>
    <w:tmpl w:val="12769BEC"/>
    <w:lvl w:ilvl="0" w:tplc="4BE0682A">
      <w:start w:val="9"/>
      <w:numFmt w:val="decimal"/>
      <w:lvlText w:val="%1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5D4"/>
    <w:multiLevelType w:val="hybridMultilevel"/>
    <w:tmpl w:val="CBB09BFA"/>
    <w:lvl w:ilvl="0" w:tplc="58869E6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2339C"/>
    <w:multiLevelType w:val="multilevel"/>
    <w:tmpl w:val="3288FC00"/>
    <w:lvl w:ilvl="0">
      <w:start w:val="7"/>
      <w:numFmt w:val="decimal"/>
      <w:lvlText w:val="%1."/>
      <w:lvlJc w:val="left"/>
      <w:pPr>
        <w:ind w:left="86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2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14" w:hanging="2160"/>
      </w:pPr>
      <w:rPr>
        <w:rFonts w:hint="default"/>
      </w:rPr>
    </w:lvl>
  </w:abstractNum>
  <w:abstractNum w:abstractNumId="13" w15:restartNumberingAfterBreak="0">
    <w:nsid w:val="2737262C"/>
    <w:multiLevelType w:val="multilevel"/>
    <w:tmpl w:val="4254043A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3.2.%2. 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nothing"/>
      <w:lvlText w:val="3.2.%3. "/>
      <w:lvlJc w:val="left"/>
      <w:pPr>
        <w:ind w:left="0" w:firstLine="0"/>
      </w:pPr>
      <w:rPr>
        <w:rFonts w:hint="default"/>
        <w:b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BEA69B4"/>
    <w:multiLevelType w:val="multilevel"/>
    <w:tmpl w:val="0D2460D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Restart w:val="0"/>
      <w:lvlText w:val="1.%2"/>
      <w:lvlJc w:val="left"/>
      <w:pPr>
        <w:tabs>
          <w:tab w:val="num" w:pos="284"/>
        </w:tabs>
        <w:ind w:left="0" w:firstLine="90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1622B0A"/>
    <w:multiLevelType w:val="hybridMultilevel"/>
    <w:tmpl w:val="C628A01C"/>
    <w:lvl w:ilvl="0" w:tplc="01600614">
      <w:start w:val="1"/>
      <w:numFmt w:val="decimal"/>
      <w:lvlText w:val="2.2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41D6DEA"/>
    <w:multiLevelType w:val="multilevel"/>
    <w:tmpl w:val="D41A656E"/>
    <w:lvl w:ilvl="0">
      <w:start w:val="1"/>
      <w:numFmt w:val="none"/>
      <w:lvlText w:val="10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tabs>
          <w:tab w:val="num" w:pos="284"/>
        </w:tabs>
        <w:ind w:left="0" w:firstLine="90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0C335A7"/>
    <w:multiLevelType w:val="multilevel"/>
    <w:tmpl w:val="B2AE2E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E1E24"/>
    <w:multiLevelType w:val="hybridMultilevel"/>
    <w:tmpl w:val="9586D430"/>
    <w:lvl w:ilvl="0" w:tplc="8BC0ED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7D6DA9"/>
    <w:multiLevelType w:val="hybridMultilevel"/>
    <w:tmpl w:val="9BFC7882"/>
    <w:lvl w:ilvl="0" w:tplc="B5CE1B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F7166"/>
    <w:multiLevelType w:val="hybridMultilevel"/>
    <w:tmpl w:val="470CE4B4"/>
    <w:lvl w:ilvl="0" w:tplc="4BE0682A">
      <w:start w:val="9"/>
      <w:numFmt w:val="decimal"/>
      <w:lvlText w:val="%1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0B0B02"/>
    <w:multiLevelType w:val="multilevel"/>
    <w:tmpl w:val="F002135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4BFF3437"/>
    <w:multiLevelType w:val="hybridMultilevel"/>
    <w:tmpl w:val="A302EADE"/>
    <w:lvl w:ilvl="0" w:tplc="5DDE8B70">
      <w:start w:val="9"/>
      <w:numFmt w:val="decimal"/>
      <w:lvlText w:val="%1"/>
      <w:lvlJc w:val="left"/>
      <w:pPr>
        <w:ind w:left="213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E114AF"/>
    <w:multiLevelType w:val="hybridMultilevel"/>
    <w:tmpl w:val="5D3E76EA"/>
    <w:lvl w:ilvl="0" w:tplc="01600614">
      <w:start w:val="1"/>
      <w:numFmt w:val="decimal"/>
      <w:lvlText w:val="2.2.%1"/>
      <w:lvlJc w:val="left"/>
      <w:pPr>
        <w:ind w:left="16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F3EB1"/>
    <w:multiLevelType w:val="hybridMultilevel"/>
    <w:tmpl w:val="BB30D974"/>
    <w:lvl w:ilvl="0" w:tplc="F98056E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530083C0">
      <w:start w:val="1"/>
      <w:numFmt w:val="decimal"/>
      <w:lvlText w:val="2.%2.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6328D"/>
    <w:multiLevelType w:val="hybridMultilevel"/>
    <w:tmpl w:val="EC423D3C"/>
    <w:lvl w:ilvl="0" w:tplc="4A70056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41776"/>
    <w:multiLevelType w:val="multilevel"/>
    <w:tmpl w:val="912CEE5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68D75066"/>
    <w:multiLevelType w:val="hybridMultilevel"/>
    <w:tmpl w:val="2AB84F18"/>
    <w:lvl w:ilvl="0" w:tplc="96A243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00B89"/>
    <w:multiLevelType w:val="multilevel"/>
    <w:tmpl w:val="88AEEE2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E03429E"/>
    <w:multiLevelType w:val="hybridMultilevel"/>
    <w:tmpl w:val="F850A45A"/>
    <w:lvl w:ilvl="0" w:tplc="83D03DAA">
      <w:start w:val="9"/>
      <w:numFmt w:val="decimal"/>
      <w:lvlText w:val="%1"/>
      <w:lvlJc w:val="left"/>
      <w:pPr>
        <w:ind w:left="142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E4D5055"/>
    <w:multiLevelType w:val="hybridMultilevel"/>
    <w:tmpl w:val="37B6B04C"/>
    <w:lvl w:ilvl="0" w:tplc="EA9059A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A0AA3"/>
    <w:multiLevelType w:val="hybridMultilevel"/>
    <w:tmpl w:val="F1AAAFEA"/>
    <w:lvl w:ilvl="0" w:tplc="F98056E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11434AC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A70C6"/>
    <w:multiLevelType w:val="multilevel"/>
    <w:tmpl w:val="F2E02D64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284"/>
        </w:tabs>
        <w:ind w:left="0" w:firstLine="90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C26151D"/>
    <w:multiLevelType w:val="hybridMultilevel"/>
    <w:tmpl w:val="0764E2C0"/>
    <w:lvl w:ilvl="0" w:tplc="83D03DAA">
      <w:start w:val="9"/>
      <w:numFmt w:val="decimal"/>
      <w:lvlText w:val="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16"/>
  </w:num>
  <w:num w:numId="4">
    <w:abstractNumId w:val="19"/>
  </w:num>
  <w:num w:numId="5">
    <w:abstractNumId w:val="4"/>
  </w:num>
  <w:num w:numId="6">
    <w:abstractNumId w:val="31"/>
  </w:num>
  <w:num w:numId="7">
    <w:abstractNumId w:val="24"/>
  </w:num>
  <w:num w:numId="8">
    <w:abstractNumId w:val="21"/>
  </w:num>
  <w:num w:numId="9">
    <w:abstractNumId w:val="28"/>
  </w:num>
  <w:num w:numId="10">
    <w:abstractNumId w:val="23"/>
  </w:num>
  <w:num w:numId="11">
    <w:abstractNumId w:val="15"/>
  </w:num>
  <w:num w:numId="12">
    <w:abstractNumId w:val="7"/>
  </w:num>
  <w:num w:numId="13">
    <w:abstractNumId w:val="27"/>
  </w:num>
  <w:num w:numId="14">
    <w:abstractNumId w:val="18"/>
  </w:num>
  <w:num w:numId="15">
    <w:abstractNumId w:val="5"/>
  </w:num>
  <w:num w:numId="16">
    <w:abstractNumId w:val="0"/>
  </w:num>
  <w:num w:numId="17">
    <w:abstractNumId w:val="13"/>
  </w:num>
  <w:num w:numId="18">
    <w:abstractNumId w:val="25"/>
  </w:num>
  <w:num w:numId="19">
    <w:abstractNumId w:val="30"/>
  </w:num>
  <w:num w:numId="20">
    <w:abstractNumId w:val="2"/>
  </w:num>
  <w:num w:numId="21">
    <w:abstractNumId w:val="1"/>
  </w:num>
  <w:num w:numId="22">
    <w:abstractNumId w:val="8"/>
  </w:num>
  <w:num w:numId="23">
    <w:abstractNumId w:val="33"/>
  </w:num>
  <w:num w:numId="24">
    <w:abstractNumId w:val="20"/>
  </w:num>
  <w:num w:numId="25">
    <w:abstractNumId w:val="29"/>
  </w:num>
  <w:num w:numId="26">
    <w:abstractNumId w:val="22"/>
  </w:num>
  <w:num w:numId="27">
    <w:abstractNumId w:val="3"/>
  </w:num>
  <w:num w:numId="28">
    <w:abstractNumId w:val="9"/>
  </w:num>
  <w:num w:numId="29">
    <w:abstractNumId w:val="17"/>
  </w:num>
  <w:num w:numId="30">
    <w:abstractNumId w:val="26"/>
  </w:num>
  <w:num w:numId="31">
    <w:abstractNumId w:val="12"/>
  </w:num>
  <w:num w:numId="32">
    <w:abstractNumId w:val="6"/>
  </w:num>
  <w:num w:numId="33">
    <w:abstractNumId w:val="1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A36"/>
    <w:rsid w:val="00001E54"/>
    <w:rsid w:val="00007EC6"/>
    <w:rsid w:val="00010BD7"/>
    <w:rsid w:val="000120FB"/>
    <w:rsid w:val="00015439"/>
    <w:rsid w:val="00015B8F"/>
    <w:rsid w:val="00022489"/>
    <w:rsid w:val="00027AA3"/>
    <w:rsid w:val="0003033B"/>
    <w:rsid w:val="000318E3"/>
    <w:rsid w:val="00041187"/>
    <w:rsid w:val="00053C5A"/>
    <w:rsid w:val="00055483"/>
    <w:rsid w:val="00091E52"/>
    <w:rsid w:val="00095816"/>
    <w:rsid w:val="000C47C5"/>
    <w:rsid w:val="000C5FE3"/>
    <w:rsid w:val="000D2ECB"/>
    <w:rsid w:val="000E1F14"/>
    <w:rsid w:val="000E320F"/>
    <w:rsid w:val="000E522F"/>
    <w:rsid w:val="000E739F"/>
    <w:rsid w:val="000E7A84"/>
    <w:rsid w:val="00106487"/>
    <w:rsid w:val="00116008"/>
    <w:rsid w:val="00120ED8"/>
    <w:rsid w:val="00140F98"/>
    <w:rsid w:val="001428FE"/>
    <w:rsid w:val="00150C68"/>
    <w:rsid w:val="00155FCB"/>
    <w:rsid w:val="00163E58"/>
    <w:rsid w:val="00177C6C"/>
    <w:rsid w:val="00181053"/>
    <w:rsid w:val="001911BA"/>
    <w:rsid w:val="001B16A2"/>
    <w:rsid w:val="001B1C4A"/>
    <w:rsid w:val="001C769A"/>
    <w:rsid w:val="001E394B"/>
    <w:rsid w:val="00207FEC"/>
    <w:rsid w:val="002476D7"/>
    <w:rsid w:val="00247708"/>
    <w:rsid w:val="00250E5C"/>
    <w:rsid w:val="00266531"/>
    <w:rsid w:val="00266C8F"/>
    <w:rsid w:val="00292EE3"/>
    <w:rsid w:val="0029344D"/>
    <w:rsid w:val="00294A28"/>
    <w:rsid w:val="0029584F"/>
    <w:rsid w:val="002A05D9"/>
    <w:rsid w:val="002A7E85"/>
    <w:rsid w:val="002B23EC"/>
    <w:rsid w:val="002B3570"/>
    <w:rsid w:val="002E7FB6"/>
    <w:rsid w:val="002F611C"/>
    <w:rsid w:val="00310769"/>
    <w:rsid w:val="003229D5"/>
    <w:rsid w:val="00322ABF"/>
    <w:rsid w:val="00327190"/>
    <w:rsid w:val="00336109"/>
    <w:rsid w:val="003511A5"/>
    <w:rsid w:val="00355049"/>
    <w:rsid w:val="00390B0C"/>
    <w:rsid w:val="003B209E"/>
    <w:rsid w:val="003C0F6E"/>
    <w:rsid w:val="003C1ED6"/>
    <w:rsid w:val="003D366E"/>
    <w:rsid w:val="004050D8"/>
    <w:rsid w:val="004103C3"/>
    <w:rsid w:val="004340F1"/>
    <w:rsid w:val="00450CF7"/>
    <w:rsid w:val="00453A16"/>
    <w:rsid w:val="00460568"/>
    <w:rsid w:val="00486425"/>
    <w:rsid w:val="004870DC"/>
    <w:rsid w:val="00487AC0"/>
    <w:rsid w:val="00496E49"/>
    <w:rsid w:val="004B5D97"/>
    <w:rsid w:val="004C428D"/>
    <w:rsid w:val="004C681B"/>
    <w:rsid w:val="004D5C02"/>
    <w:rsid w:val="004E2F81"/>
    <w:rsid w:val="00502DBD"/>
    <w:rsid w:val="005072C2"/>
    <w:rsid w:val="00527387"/>
    <w:rsid w:val="0054621C"/>
    <w:rsid w:val="005628BC"/>
    <w:rsid w:val="005909B3"/>
    <w:rsid w:val="005A6517"/>
    <w:rsid w:val="005C33A4"/>
    <w:rsid w:val="005C5588"/>
    <w:rsid w:val="005D3BC9"/>
    <w:rsid w:val="005D7A73"/>
    <w:rsid w:val="005F3587"/>
    <w:rsid w:val="00606D45"/>
    <w:rsid w:val="006300A5"/>
    <w:rsid w:val="006642D9"/>
    <w:rsid w:val="0066782F"/>
    <w:rsid w:val="00671FCA"/>
    <w:rsid w:val="0068557C"/>
    <w:rsid w:val="0069110D"/>
    <w:rsid w:val="006969CC"/>
    <w:rsid w:val="006A0EB8"/>
    <w:rsid w:val="006A17EF"/>
    <w:rsid w:val="006A2F6F"/>
    <w:rsid w:val="006A649B"/>
    <w:rsid w:val="006B0535"/>
    <w:rsid w:val="006B3732"/>
    <w:rsid w:val="006B4FD6"/>
    <w:rsid w:val="00700722"/>
    <w:rsid w:val="00703D98"/>
    <w:rsid w:val="007044F4"/>
    <w:rsid w:val="00732807"/>
    <w:rsid w:val="00733FC5"/>
    <w:rsid w:val="00736986"/>
    <w:rsid w:val="00740D64"/>
    <w:rsid w:val="00764A19"/>
    <w:rsid w:val="00771DA6"/>
    <w:rsid w:val="007804DF"/>
    <w:rsid w:val="007843B9"/>
    <w:rsid w:val="007A20EC"/>
    <w:rsid w:val="007A5BD3"/>
    <w:rsid w:val="007C0AD1"/>
    <w:rsid w:val="007F4FF4"/>
    <w:rsid w:val="007F5D38"/>
    <w:rsid w:val="008A3B24"/>
    <w:rsid w:val="008A3E1D"/>
    <w:rsid w:val="008B19C4"/>
    <w:rsid w:val="008B75F2"/>
    <w:rsid w:val="008D272E"/>
    <w:rsid w:val="008E5395"/>
    <w:rsid w:val="008E548B"/>
    <w:rsid w:val="008F68DA"/>
    <w:rsid w:val="008F7321"/>
    <w:rsid w:val="00917CFA"/>
    <w:rsid w:val="0092024A"/>
    <w:rsid w:val="00945467"/>
    <w:rsid w:val="009665EF"/>
    <w:rsid w:val="00981CA2"/>
    <w:rsid w:val="009A1BC5"/>
    <w:rsid w:val="009A3FDA"/>
    <w:rsid w:val="009A7DDC"/>
    <w:rsid w:val="009A7EF9"/>
    <w:rsid w:val="009C67D1"/>
    <w:rsid w:val="009C7A36"/>
    <w:rsid w:val="00A11C8D"/>
    <w:rsid w:val="00A64E38"/>
    <w:rsid w:val="00A94AA0"/>
    <w:rsid w:val="00AA65E2"/>
    <w:rsid w:val="00AA7F7D"/>
    <w:rsid w:val="00AC2D5E"/>
    <w:rsid w:val="00AC7022"/>
    <w:rsid w:val="00B026DA"/>
    <w:rsid w:val="00B0700B"/>
    <w:rsid w:val="00B07743"/>
    <w:rsid w:val="00B107CB"/>
    <w:rsid w:val="00B12492"/>
    <w:rsid w:val="00B359C6"/>
    <w:rsid w:val="00B46F0C"/>
    <w:rsid w:val="00B54240"/>
    <w:rsid w:val="00B6270F"/>
    <w:rsid w:val="00B751F9"/>
    <w:rsid w:val="00B76E4F"/>
    <w:rsid w:val="00B83762"/>
    <w:rsid w:val="00B92FA4"/>
    <w:rsid w:val="00BA5581"/>
    <w:rsid w:val="00BB5988"/>
    <w:rsid w:val="00BD402C"/>
    <w:rsid w:val="00BD6796"/>
    <w:rsid w:val="00BD6826"/>
    <w:rsid w:val="00BF4DD4"/>
    <w:rsid w:val="00BF5CC7"/>
    <w:rsid w:val="00C02FF3"/>
    <w:rsid w:val="00C05E8B"/>
    <w:rsid w:val="00C300CB"/>
    <w:rsid w:val="00C625D7"/>
    <w:rsid w:val="00C64098"/>
    <w:rsid w:val="00C701D8"/>
    <w:rsid w:val="00C708EF"/>
    <w:rsid w:val="00C7112D"/>
    <w:rsid w:val="00C7569D"/>
    <w:rsid w:val="00C817D9"/>
    <w:rsid w:val="00C86F89"/>
    <w:rsid w:val="00C93063"/>
    <w:rsid w:val="00C9603F"/>
    <w:rsid w:val="00CA0BB1"/>
    <w:rsid w:val="00CA3898"/>
    <w:rsid w:val="00CA3A51"/>
    <w:rsid w:val="00CB5AF8"/>
    <w:rsid w:val="00D03ADF"/>
    <w:rsid w:val="00D116A6"/>
    <w:rsid w:val="00D15FCD"/>
    <w:rsid w:val="00D23B62"/>
    <w:rsid w:val="00D3100A"/>
    <w:rsid w:val="00D51FF4"/>
    <w:rsid w:val="00D52C0F"/>
    <w:rsid w:val="00D562F0"/>
    <w:rsid w:val="00D57E59"/>
    <w:rsid w:val="00D607AB"/>
    <w:rsid w:val="00D60D34"/>
    <w:rsid w:val="00D92E37"/>
    <w:rsid w:val="00DE4EC0"/>
    <w:rsid w:val="00E1002B"/>
    <w:rsid w:val="00E219FB"/>
    <w:rsid w:val="00E449E9"/>
    <w:rsid w:val="00E5219D"/>
    <w:rsid w:val="00E6150E"/>
    <w:rsid w:val="00E65325"/>
    <w:rsid w:val="00E83BA6"/>
    <w:rsid w:val="00E94FA0"/>
    <w:rsid w:val="00EB460C"/>
    <w:rsid w:val="00EC15B3"/>
    <w:rsid w:val="00EE02E3"/>
    <w:rsid w:val="00EF399B"/>
    <w:rsid w:val="00F129BA"/>
    <w:rsid w:val="00F27075"/>
    <w:rsid w:val="00F3033A"/>
    <w:rsid w:val="00F3431D"/>
    <w:rsid w:val="00F63C01"/>
    <w:rsid w:val="00F652B2"/>
    <w:rsid w:val="00F77025"/>
    <w:rsid w:val="00F875F5"/>
    <w:rsid w:val="00FA2D86"/>
    <w:rsid w:val="00FA787C"/>
    <w:rsid w:val="00FB094C"/>
    <w:rsid w:val="00FB0C55"/>
    <w:rsid w:val="00FB3D56"/>
    <w:rsid w:val="00FB6B44"/>
    <w:rsid w:val="00FC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0445E"/>
  <w15:docId w15:val="{22241992-8068-404B-89EE-8CB9CF7D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9C7A36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7A3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 Indent"/>
    <w:basedOn w:val="a"/>
    <w:link w:val="a4"/>
    <w:rsid w:val="009C7A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C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E320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BD40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40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B76E4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8F7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8F73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EE02E3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FB6B4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28">
    <w:name w:val="Font Style28"/>
    <w:basedOn w:val="a0"/>
    <w:uiPriority w:val="99"/>
    <w:rsid w:val="004870DC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B542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42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F2FD-2597-4AF1-B031-40B693CE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нна Валерьевна Болоболкина</cp:lastModifiedBy>
  <cp:revision>23</cp:revision>
  <cp:lastPrinted>2022-03-23T05:28:00Z</cp:lastPrinted>
  <dcterms:created xsi:type="dcterms:W3CDTF">2021-10-13T07:10:00Z</dcterms:created>
  <dcterms:modified xsi:type="dcterms:W3CDTF">2022-03-23T05:29:00Z</dcterms:modified>
</cp:coreProperties>
</file>